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77777777" w:rsidR="00A75AC4" w:rsidRDefault="00A75AC4" w:rsidP="00A75AC4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7E1364F3" w14:textId="77777777" w:rsidR="00A75AC4" w:rsidRDefault="00A75AC4" w:rsidP="00A75AC4">
      <w:pPr>
        <w:pStyle w:val="a8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4914B962" w14:textId="77777777" w:rsidR="00A75AC4" w:rsidRDefault="00A75AC4" w:rsidP="00A75AC4">
      <w:pPr>
        <w:pStyle w:val="a8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3B18CF3A" w14:textId="77777777" w:rsidR="00A75AC4" w:rsidRDefault="00A75AC4" w:rsidP="00A75AC4">
      <w:pPr>
        <w:pStyle w:val="a8"/>
        <w:jc w:val="center"/>
      </w:pPr>
      <w:r>
        <w:rPr>
          <w:szCs w:val="28"/>
        </w:rPr>
        <w:t>ИНФОРМАТИКИ И РАДИОЭЛЕКТРОНИКИ</w:t>
      </w:r>
    </w:p>
    <w:p w14:paraId="41D2A9C1" w14:textId="77777777" w:rsidR="00A75AC4" w:rsidRDefault="00A75AC4" w:rsidP="00A75AC4"/>
    <w:p w14:paraId="49C7281B" w14:textId="77777777" w:rsidR="00A75AC4" w:rsidRDefault="00A75AC4" w:rsidP="00A75AC4"/>
    <w:p w14:paraId="785A6939" w14:textId="77777777" w:rsidR="00A75AC4" w:rsidRDefault="00A75AC4" w:rsidP="00A75AC4">
      <w:pPr>
        <w:pStyle w:val="a8"/>
      </w:pPr>
      <w:r>
        <w:t>Факультет компьютерных систем и сетей</w:t>
      </w:r>
    </w:p>
    <w:p w14:paraId="3F83B29B" w14:textId="77777777" w:rsidR="00A75AC4" w:rsidRDefault="00A75AC4" w:rsidP="00A75AC4">
      <w:pPr>
        <w:pStyle w:val="a8"/>
      </w:pPr>
      <w:r>
        <w:t>Кафедра программного обеспечения информационных технологий</w:t>
      </w:r>
    </w:p>
    <w:p w14:paraId="3A67CABC" w14:textId="77777777" w:rsidR="00A75AC4" w:rsidRDefault="00A75AC4" w:rsidP="00A75AC4">
      <w:pPr>
        <w:pStyle w:val="a8"/>
      </w:pPr>
      <w:r>
        <w:t>Дисциплина: Основы алгоритмизации и программирования (ОАиП)</w:t>
      </w:r>
    </w:p>
    <w:p w14:paraId="3AD973C0" w14:textId="77777777" w:rsidR="00A75AC4" w:rsidRDefault="00A75AC4" w:rsidP="00A75AC4">
      <w:pPr>
        <w:rPr>
          <w:szCs w:val="28"/>
        </w:rPr>
      </w:pPr>
    </w:p>
    <w:p w14:paraId="433A6457" w14:textId="77777777" w:rsidR="00A75AC4" w:rsidRDefault="00A75AC4" w:rsidP="00A75AC4">
      <w:pPr>
        <w:rPr>
          <w:szCs w:val="28"/>
        </w:rPr>
      </w:pPr>
    </w:p>
    <w:p w14:paraId="32284469" w14:textId="77777777" w:rsidR="00A75AC4" w:rsidRDefault="00A75AC4" w:rsidP="00A75AC4">
      <w:pPr>
        <w:rPr>
          <w:szCs w:val="28"/>
        </w:rPr>
      </w:pPr>
    </w:p>
    <w:p w14:paraId="4DD52BB6" w14:textId="77777777" w:rsidR="00A75AC4" w:rsidRDefault="00A75AC4" w:rsidP="00A75AC4">
      <w:pPr>
        <w:rPr>
          <w:szCs w:val="28"/>
        </w:rPr>
      </w:pPr>
    </w:p>
    <w:p w14:paraId="05FACE78" w14:textId="77777777" w:rsidR="00A75AC4" w:rsidRDefault="00A75AC4" w:rsidP="00A75AC4">
      <w:pPr>
        <w:rPr>
          <w:szCs w:val="28"/>
        </w:rPr>
      </w:pPr>
    </w:p>
    <w:p w14:paraId="01CF93E9" w14:textId="77777777" w:rsidR="00A75AC4" w:rsidRDefault="00A75AC4" w:rsidP="00A75AC4">
      <w:pPr>
        <w:rPr>
          <w:szCs w:val="28"/>
        </w:rPr>
      </w:pPr>
    </w:p>
    <w:p w14:paraId="1369FB9C" w14:textId="77777777" w:rsidR="00A75AC4" w:rsidRPr="00D71E4B" w:rsidRDefault="00A75AC4" w:rsidP="00A75AC4">
      <w:pPr>
        <w:rPr>
          <w:szCs w:val="28"/>
          <w:lang w:val="en-US"/>
        </w:rPr>
      </w:pPr>
    </w:p>
    <w:p w14:paraId="63E6385C" w14:textId="77777777" w:rsidR="00A75AC4" w:rsidRDefault="00A75AC4" w:rsidP="00A75AC4">
      <w:pPr>
        <w:rPr>
          <w:szCs w:val="28"/>
        </w:rPr>
      </w:pPr>
    </w:p>
    <w:p w14:paraId="120D041B" w14:textId="77777777" w:rsidR="00A75AC4" w:rsidRDefault="00A75AC4" w:rsidP="00A75AC4">
      <w:pPr>
        <w:rPr>
          <w:szCs w:val="28"/>
        </w:rPr>
      </w:pPr>
    </w:p>
    <w:p w14:paraId="18633BC1" w14:textId="77777777" w:rsidR="00A75AC4" w:rsidRDefault="00A75AC4" w:rsidP="00A75AC4">
      <w:pPr>
        <w:pStyle w:val="aa"/>
      </w:pPr>
      <w:r>
        <w:t>ОТЧЕТ</w:t>
      </w:r>
    </w:p>
    <w:p w14:paraId="31F81A94" w14:textId="7E3A3ACC" w:rsidR="00A75AC4" w:rsidRDefault="00A75AC4" w:rsidP="00A75AC4">
      <w:pPr>
        <w:jc w:val="center"/>
        <w:rPr>
          <w:szCs w:val="28"/>
        </w:rPr>
      </w:pPr>
      <w:r>
        <w:rPr>
          <w:szCs w:val="28"/>
        </w:rPr>
        <w:t xml:space="preserve">по лабораторной работе </w:t>
      </w:r>
      <w:r w:rsidRPr="002E1C89">
        <w:rPr>
          <w:szCs w:val="28"/>
        </w:rPr>
        <w:t>№</w:t>
      </w:r>
      <w:r w:rsidR="006A4AED">
        <w:rPr>
          <w:szCs w:val="28"/>
        </w:rPr>
        <w:t xml:space="preserve">5 </w:t>
      </w:r>
    </w:p>
    <w:p w14:paraId="162073D7" w14:textId="77777777" w:rsidR="00A75AC4" w:rsidRDefault="00A75AC4" w:rsidP="00A75AC4"/>
    <w:p w14:paraId="7608AAF0" w14:textId="77777777" w:rsidR="00A75AC4" w:rsidRDefault="00A75AC4" w:rsidP="00A75AC4">
      <w:pPr>
        <w:jc w:val="center"/>
      </w:pPr>
      <w:r>
        <w:t>Тема работы</w:t>
      </w:r>
      <w:r w:rsidRPr="002E1C89">
        <w:t>: Расчет функции</w:t>
      </w:r>
    </w:p>
    <w:p w14:paraId="45929CFE" w14:textId="77777777" w:rsidR="00A75AC4" w:rsidRDefault="00A75AC4" w:rsidP="00A75AC4">
      <w:pPr>
        <w:rPr>
          <w:i/>
          <w:szCs w:val="28"/>
        </w:rPr>
      </w:pPr>
    </w:p>
    <w:p w14:paraId="249D9404" w14:textId="77777777" w:rsidR="00A75AC4" w:rsidRDefault="00A75AC4" w:rsidP="00A75AC4">
      <w:pPr>
        <w:rPr>
          <w:szCs w:val="28"/>
        </w:rPr>
      </w:pPr>
    </w:p>
    <w:p w14:paraId="4C442BD4" w14:textId="77777777" w:rsidR="00A75AC4" w:rsidRDefault="00A75AC4" w:rsidP="00A75AC4">
      <w:pPr>
        <w:rPr>
          <w:szCs w:val="28"/>
        </w:rPr>
      </w:pPr>
    </w:p>
    <w:p w14:paraId="6E523DB4" w14:textId="77777777" w:rsidR="00A75AC4" w:rsidRDefault="00A75AC4" w:rsidP="00A75AC4">
      <w:pPr>
        <w:rPr>
          <w:szCs w:val="28"/>
        </w:rPr>
      </w:pPr>
    </w:p>
    <w:p w14:paraId="64160C7D" w14:textId="77777777" w:rsidR="00A75AC4" w:rsidRDefault="00A75AC4" w:rsidP="00A75AC4">
      <w:pPr>
        <w:rPr>
          <w:szCs w:val="28"/>
        </w:rPr>
      </w:pPr>
    </w:p>
    <w:p w14:paraId="3CE9F90B" w14:textId="77777777" w:rsidR="00A75AC4" w:rsidRDefault="00A75AC4" w:rsidP="00A75AC4">
      <w:pPr>
        <w:rPr>
          <w:szCs w:val="28"/>
        </w:rPr>
      </w:pPr>
    </w:p>
    <w:p w14:paraId="7703E878" w14:textId="77777777" w:rsidR="00A75AC4" w:rsidRDefault="00A75AC4" w:rsidP="00A75AC4">
      <w:pPr>
        <w:rPr>
          <w:szCs w:val="28"/>
        </w:rPr>
      </w:pPr>
    </w:p>
    <w:p w14:paraId="6BFA3CC0" w14:textId="77777777" w:rsidR="00A75AC4" w:rsidRDefault="00A75AC4" w:rsidP="00A75AC4">
      <w:pPr>
        <w:rPr>
          <w:szCs w:val="28"/>
        </w:rPr>
      </w:pPr>
    </w:p>
    <w:p w14:paraId="79F98702" w14:textId="77777777" w:rsidR="00A75AC4" w:rsidRDefault="00A75AC4" w:rsidP="00A75AC4">
      <w:pPr>
        <w:pStyle w:val="a8"/>
        <w:ind w:firstLine="709"/>
      </w:pPr>
      <w:r>
        <w:tab/>
        <w:t xml:space="preserve">Выполнил </w:t>
      </w:r>
    </w:p>
    <w:p w14:paraId="74BD6244" w14:textId="45893C71" w:rsidR="00A75AC4" w:rsidRDefault="00A75AC4" w:rsidP="00A75AC4">
      <w:pPr>
        <w:pStyle w:val="a8"/>
        <w:ind w:firstLine="709"/>
      </w:pPr>
      <w:r>
        <w:tab/>
        <w:t>студент</w:t>
      </w:r>
      <w:r w:rsidRPr="002E1C89">
        <w:t>:   гр. 15100</w:t>
      </w:r>
      <w:r w:rsidR="00604F7D" w:rsidRPr="002E1C89">
        <w:t>4</w:t>
      </w:r>
      <w:r>
        <w:t xml:space="preserve">                                                 </w:t>
      </w:r>
      <w:r w:rsidR="005A0FDC">
        <w:t>Ба</w:t>
      </w:r>
      <w:r w:rsidR="00DE4FE4">
        <w:t>ш</w:t>
      </w:r>
      <w:r w:rsidR="005A0FDC">
        <w:t>лы</w:t>
      </w:r>
      <w:r w:rsidR="00DE4FE4">
        <w:t>к</w:t>
      </w:r>
      <w:r w:rsidR="005A0FDC">
        <w:t>ов В.В.</w:t>
      </w:r>
    </w:p>
    <w:p w14:paraId="206FC55D" w14:textId="77777777" w:rsidR="00A75AC4" w:rsidRDefault="00A75AC4" w:rsidP="00A75AC4">
      <w:pPr>
        <w:pStyle w:val="a8"/>
        <w:ind w:firstLine="709"/>
      </w:pPr>
    </w:p>
    <w:p w14:paraId="7AF34198" w14:textId="77777777" w:rsidR="00A75AC4" w:rsidRDefault="00A75AC4" w:rsidP="00A75AC4">
      <w:pPr>
        <w:pStyle w:val="a8"/>
        <w:ind w:firstLine="709"/>
      </w:pPr>
      <w:r>
        <w:tab/>
        <w:t xml:space="preserve">Проверил:                                                                     Фадеева Е.П.  </w:t>
      </w:r>
    </w:p>
    <w:p w14:paraId="612868FD" w14:textId="77777777" w:rsidR="00A75AC4" w:rsidRDefault="00A75AC4" w:rsidP="00A75AC4">
      <w:pPr>
        <w:rPr>
          <w:szCs w:val="28"/>
        </w:rPr>
      </w:pPr>
    </w:p>
    <w:p w14:paraId="6650AD04" w14:textId="77777777" w:rsidR="00A75AC4" w:rsidRDefault="00A75AC4" w:rsidP="00A75AC4">
      <w:pPr>
        <w:rPr>
          <w:szCs w:val="28"/>
        </w:rPr>
      </w:pPr>
    </w:p>
    <w:p w14:paraId="400A5D00" w14:textId="77777777" w:rsidR="00A75AC4" w:rsidRDefault="00A75AC4" w:rsidP="00A75AC4">
      <w:pPr>
        <w:rPr>
          <w:szCs w:val="28"/>
        </w:rPr>
      </w:pPr>
    </w:p>
    <w:p w14:paraId="689EAE13" w14:textId="77777777" w:rsidR="00A75AC4" w:rsidRDefault="00A75AC4" w:rsidP="00A75AC4">
      <w:pPr>
        <w:rPr>
          <w:szCs w:val="28"/>
        </w:rPr>
      </w:pPr>
    </w:p>
    <w:p w14:paraId="2A891061" w14:textId="77777777" w:rsidR="00A75AC4" w:rsidRDefault="00A75AC4" w:rsidP="00A75AC4">
      <w:pPr>
        <w:rPr>
          <w:szCs w:val="28"/>
        </w:rPr>
      </w:pPr>
    </w:p>
    <w:p w14:paraId="67462E48" w14:textId="77777777" w:rsidR="00A75AC4" w:rsidRDefault="00A75AC4" w:rsidP="00A75AC4">
      <w:pPr>
        <w:rPr>
          <w:szCs w:val="28"/>
        </w:rPr>
      </w:pPr>
    </w:p>
    <w:p w14:paraId="0A6A6038" w14:textId="77777777" w:rsidR="00A75AC4" w:rsidRDefault="00A75AC4" w:rsidP="00A75AC4">
      <w:pPr>
        <w:rPr>
          <w:szCs w:val="28"/>
        </w:rPr>
      </w:pPr>
    </w:p>
    <w:p w14:paraId="2DF9F293" w14:textId="77777777" w:rsidR="00A75AC4" w:rsidRDefault="00A75AC4" w:rsidP="00A75AC4">
      <w:pPr>
        <w:rPr>
          <w:szCs w:val="28"/>
        </w:rPr>
      </w:pPr>
    </w:p>
    <w:p w14:paraId="68DBCE03" w14:textId="77777777" w:rsidR="00A75AC4" w:rsidRDefault="00A75AC4" w:rsidP="00A75AC4"/>
    <w:p w14:paraId="537B3669" w14:textId="77777777" w:rsidR="00A75AC4" w:rsidRDefault="00A75AC4" w:rsidP="00A75AC4">
      <w:pPr>
        <w:jc w:val="center"/>
      </w:pPr>
      <w:r>
        <w:t>Минск 2021</w:t>
      </w:r>
    </w:p>
    <w:p w14:paraId="436CC4F7" w14:textId="1CE596D4" w:rsidR="00220D0B" w:rsidRDefault="00220D0B" w:rsidP="00220D0B">
      <w:pPr>
        <w:pStyle w:val="af6"/>
        <w:ind w:firstLine="0"/>
        <w:jc w:val="left"/>
      </w:pP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220D0B" w:rsidRDefault="00220D0B" w:rsidP="00220D0B">
          <w:pPr>
            <w:pStyle w:val="11"/>
          </w:pPr>
          <w:r>
            <w:t>содержание</w:t>
          </w:r>
        </w:p>
        <w:p w14:paraId="4DF83942" w14:textId="0AF27ED5" w:rsidR="00420805" w:rsidRDefault="00220D0B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813578" w:history="1">
            <w:r w:rsidR="00420805" w:rsidRPr="00A575D2">
              <w:rPr>
                <w:rStyle w:val="ae"/>
              </w:rPr>
              <w:t>1 Постановка задачи</w:t>
            </w:r>
            <w:r w:rsidR="00420805">
              <w:rPr>
                <w:webHidden/>
              </w:rPr>
              <w:tab/>
            </w:r>
            <w:r w:rsidR="00420805">
              <w:rPr>
                <w:webHidden/>
              </w:rPr>
              <w:fldChar w:fldCharType="begin"/>
            </w:r>
            <w:r w:rsidR="00420805">
              <w:rPr>
                <w:webHidden/>
              </w:rPr>
              <w:instrText xml:space="preserve"> PAGEREF _Toc92813578 \h </w:instrText>
            </w:r>
            <w:r w:rsidR="00420805">
              <w:rPr>
                <w:webHidden/>
              </w:rPr>
            </w:r>
            <w:r w:rsidR="00420805">
              <w:rPr>
                <w:webHidden/>
              </w:rPr>
              <w:fldChar w:fldCharType="separate"/>
            </w:r>
            <w:r w:rsidR="00420805">
              <w:rPr>
                <w:webHidden/>
              </w:rPr>
              <w:t>3</w:t>
            </w:r>
            <w:r w:rsidR="00420805">
              <w:rPr>
                <w:webHidden/>
              </w:rPr>
              <w:fldChar w:fldCharType="end"/>
            </w:r>
          </w:hyperlink>
        </w:p>
        <w:p w14:paraId="46B980C1" w14:textId="5EAB80BC" w:rsidR="00420805" w:rsidRDefault="00033DB7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2813579" w:history="1">
            <w:r w:rsidR="00420805" w:rsidRPr="00A575D2">
              <w:rPr>
                <w:rStyle w:val="ae"/>
              </w:rPr>
              <w:t>2 ход решения</w:t>
            </w:r>
            <w:r w:rsidR="00420805">
              <w:rPr>
                <w:webHidden/>
              </w:rPr>
              <w:tab/>
            </w:r>
            <w:r w:rsidR="00420805">
              <w:rPr>
                <w:webHidden/>
              </w:rPr>
              <w:fldChar w:fldCharType="begin"/>
            </w:r>
            <w:r w:rsidR="00420805">
              <w:rPr>
                <w:webHidden/>
              </w:rPr>
              <w:instrText xml:space="preserve"> PAGEREF _Toc92813579 \h </w:instrText>
            </w:r>
            <w:r w:rsidR="00420805">
              <w:rPr>
                <w:webHidden/>
              </w:rPr>
            </w:r>
            <w:r w:rsidR="00420805">
              <w:rPr>
                <w:webHidden/>
              </w:rPr>
              <w:fldChar w:fldCharType="separate"/>
            </w:r>
            <w:r w:rsidR="00420805">
              <w:rPr>
                <w:webHidden/>
              </w:rPr>
              <w:t>4</w:t>
            </w:r>
            <w:r w:rsidR="00420805">
              <w:rPr>
                <w:webHidden/>
              </w:rPr>
              <w:fldChar w:fldCharType="end"/>
            </w:r>
          </w:hyperlink>
        </w:p>
        <w:p w14:paraId="558D4367" w14:textId="735C38E9" w:rsidR="00420805" w:rsidRDefault="00033DB7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2813580" w:history="1">
            <w:r w:rsidR="00420805" w:rsidRPr="00A575D2">
              <w:rPr>
                <w:rStyle w:val="ae"/>
              </w:rPr>
              <w:t>2.1 Доказательство сходимости</w:t>
            </w:r>
            <w:r w:rsidR="00420805" w:rsidRPr="00A575D2">
              <w:rPr>
                <w:rStyle w:val="ae"/>
                <w:lang w:val="en-US"/>
              </w:rPr>
              <w:t xml:space="preserve"> </w:t>
            </w:r>
            <w:r w:rsidR="00420805" w:rsidRPr="00A575D2">
              <w:rPr>
                <w:rStyle w:val="ae"/>
              </w:rPr>
              <w:t>ряда</w:t>
            </w:r>
            <w:r w:rsidR="00420805">
              <w:rPr>
                <w:webHidden/>
              </w:rPr>
              <w:tab/>
            </w:r>
            <w:r w:rsidR="00420805">
              <w:rPr>
                <w:webHidden/>
              </w:rPr>
              <w:fldChar w:fldCharType="begin"/>
            </w:r>
            <w:r w:rsidR="00420805">
              <w:rPr>
                <w:webHidden/>
              </w:rPr>
              <w:instrText xml:space="preserve"> PAGEREF _Toc92813580 \h </w:instrText>
            </w:r>
            <w:r w:rsidR="00420805">
              <w:rPr>
                <w:webHidden/>
              </w:rPr>
            </w:r>
            <w:r w:rsidR="00420805">
              <w:rPr>
                <w:webHidden/>
              </w:rPr>
              <w:fldChar w:fldCharType="separate"/>
            </w:r>
            <w:r w:rsidR="00420805">
              <w:rPr>
                <w:webHidden/>
              </w:rPr>
              <w:t>4</w:t>
            </w:r>
            <w:r w:rsidR="00420805">
              <w:rPr>
                <w:webHidden/>
              </w:rPr>
              <w:fldChar w:fldCharType="end"/>
            </w:r>
          </w:hyperlink>
        </w:p>
        <w:p w14:paraId="275FB7B6" w14:textId="505382A0" w:rsidR="00420805" w:rsidRDefault="00033DB7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2813581" w:history="1">
            <w:r w:rsidR="00420805" w:rsidRPr="00A575D2">
              <w:rPr>
                <w:rStyle w:val="ae"/>
              </w:rPr>
              <w:t>2.2 Циклы.</w:t>
            </w:r>
            <w:r w:rsidR="00420805">
              <w:rPr>
                <w:webHidden/>
              </w:rPr>
              <w:tab/>
            </w:r>
            <w:r w:rsidR="00420805">
              <w:rPr>
                <w:webHidden/>
              </w:rPr>
              <w:fldChar w:fldCharType="begin"/>
            </w:r>
            <w:r w:rsidR="00420805">
              <w:rPr>
                <w:webHidden/>
              </w:rPr>
              <w:instrText xml:space="preserve"> PAGEREF _Toc92813581 \h </w:instrText>
            </w:r>
            <w:r w:rsidR="00420805">
              <w:rPr>
                <w:webHidden/>
              </w:rPr>
            </w:r>
            <w:r w:rsidR="00420805">
              <w:rPr>
                <w:webHidden/>
              </w:rPr>
              <w:fldChar w:fldCharType="separate"/>
            </w:r>
            <w:r w:rsidR="00420805">
              <w:rPr>
                <w:webHidden/>
              </w:rPr>
              <w:t>4</w:t>
            </w:r>
            <w:r w:rsidR="00420805">
              <w:rPr>
                <w:webHidden/>
              </w:rPr>
              <w:fldChar w:fldCharType="end"/>
            </w:r>
          </w:hyperlink>
        </w:p>
        <w:p w14:paraId="1E178D2C" w14:textId="31DE2B98" w:rsidR="00420805" w:rsidRDefault="00033DB7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2813582" w:history="1">
            <w:r w:rsidR="00420805" w:rsidRPr="00A575D2">
              <w:rPr>
                <w:rStyle w:val="ae"/>
              </w:rPr>
              <w:t>3 Текстовый алгоритм решения задачи</w:t>
            </w:r>
            <w:r w:rsidR="00420805">
              <w:rPr>
                <w:webHidden/>
              </w:rPr>
              <w:tab/>
            </w:r>
            <w:r w:rsidR="00420805">
              <w:rPr>
                <w:webHidden/>
              </w:rPr>
              <w:fldChar w:fldCharType="begin"/>
            </w:r>
            <w:r w:rsidR="00420805">
              <w:rPr>
                <w:webHidden/>
              </w:rPr>
              <w:instrText xml:space="preserve"> PAGEREF _Toc92813582 \h </w:instrText>
            </w:r>
            <w:r w:rsidR="00420805">
              <w:rPr>
                <w:webHidden/>
              </w:rPr>
            </w:r>
            <w:r w:rsidR="00420805">
              <w:rPr>
                <w:webHidden/>
              </w:rPr>
              <w:fldChar w:fldCharType="separate"/>
            </w:r>
            <w:r w:rsidR="00420805">
              <w:rPr>
                <w:webHidden/>
              </w:rPr>
              <w:t>5</w:t>
            </w:r>
            <w:r w:rsidR="00420805">
              <w:rPr>
                <w:webHidden/>
              </w:rPr>
              <w:fldChar w:fldCharType="end"/>
            </w:r>
          </w:hyperlink>
        </w:p>
        <w:p w14:paraId="088F927A" w14:textId="39248680" w:rsidR="00420805" w:rsidRDefault="00033DB7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2813583" w:history="1">
            <w:r w:rsidR="00420805" w:rsidRPr="00A575D2">
              <w:rPr>
                <w:rStyle w:val="ae"/>
              </w:rPr>
              <w:t>4 Структура данных</w:t>
            </w:r>
            <w:r w:rsidR="00420805">
              <w:rPr>
                <w:webHidden/>
              </w:rPr>
              <w:tab/>
            </w:r>
            <w:r w:rsidR="00420805">
              <w:rPr>
                <w:webHidden/>
              </w:rPr>
              <w:fldChar w:fldCharType="begin"/>
            </w:r>
            <w:r w:rsidR="00420805">
              <w:rPr>
                <w:webHidden/>
              </w:rPr>
              <w:instrText xml:space="preserve"> PAGEREF _Toc92813583 \h </w:instrText>
            </w:r>
            <w:r w:rsidR="00420805">
              <w:rPr>
                <w:webHidden/>
              </w:rPr>
            </w:r>
            <w:r w:rsidR="00420805">
              <w:rPr>
                <w:webHidden/>
              </w:rPr>
              <w:fldChar w:fldCharType="separate"/>
            </w:r>
            <w:r w:rsidR="00420805">
              <w:rPr>
                <w:webHidden/>
              </w:rPr>
              <w:t>7</w:t>
            </w:r>
            <w:r w:rsidR="00420805">
              <w:rPr>
                <w:webHidden/>
              </w:rPr>
              <w:fldChar w:fldCharType="end"/>
            </w:r>
          </w:hyperlink>
        </w:p>
        <w:p w14:paraId="06F2FC5C" w14:textId="58D5336B" w:rsidR="00420805" w:rsidRDefault="00033DB7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2813584" w:history="1">
            <w:r w:rsidR="00420805" w:rsidRPr="00A575D2">
              <w:rPr>
                <w:rStyle w:val="ae"/>
              </w:rPr>
              <w:t>5 Схема алгоритма решения задачи по ГОСТ 19.701-90</w:t>
            </w:r>
            <w:r w:rsidR="00420805">
              <w:rPr>
                <w:webHidden/>
              </w:rPr>
              <w:tab/>
            </w:r>
            <w:r w:rsidR="00420805">
              <w:rPr>
                <w:webHidden/>
              </w:rPr>
              <w:fldChar w:fldCharType="begin"/>
            </w:r>
            <w:r w:rsidR="00420805">
              <w:rPr>
                <w:webHidden/>
              </w:rPr>
              <w:instrText xml:space="preserve"> PAGEREF _Toc92813584 \h </w:instrText>
            </w:r>
            <w:r w:rsidR="00420805">
              <w:rPr>
                <w:webHidden/>
              </w:rPr>
            </w:r>
            <w:r w:rsidR="00420805">
              <w:rPr>
                <w:webHidden/>
              </w:rPr>
              <w:fldChar w:fldCharType="separate"/>
            </w:r>
            <w:r w:rsidR="00420805">
              <w:rPr>
                <w:webHidden/>
              </w:rPr>
              <w:t>8</w:t>
            </w:r>
            <w:r w:rsidR="00420805">
              <w:rPr>
                <w:webHidden/>
              </w:rPr>
              <w:fldChar w:fldCharType="end"/>
            </w:r>
          </w:hyperlink>
        </w:p>
        <w:p w14:paraId="32C80514" w14:textId="2BB9AC4A" w:rsidR="00420805" w:rsidRDefault="00033DB7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2813585" w:history="1">
            <w:r w:rsidR="00420805" w:rsidRPr="00A575D2">
              <w:rPr>
                <w:rStyle w:val="ae"/>
                <w:iCs/>
              </w:rPr>
              <w:t>6 Результаты расчетов</w:t>
            </w:r>
            <w:r w:rsidR="00420805">
              <w:rPr>
                <w:webHidden/>
              </w:rPr>
              <w:tab/>
            </w:r>
            <w:r w:rsidR="00420805">
              <w:rPr>
                <w:webHidden/>
              </w:rPr>
              <w:fldChar w:fldCharType="begin"/>
            </w:r>
            <w:r w:rsidR="00420805">
              <w:rPr>
                <w:webHidden/>
              </w:rPr>
              <w:instrText xml:space="preserve"> PAGEREF _Toc92813585 \h </w:instrText>
            </w:r>
            <w:r w:rsidR="00420805">
              <w:rPr>
                <w:webHidden/>
              </w:rPr>
            </w:r>
            <w:r w:rsidR="00420805">
              <w:rPr>
                <w:webHidden/>
              </w:rPr>
              <w:fldChar w:fldCharType="separate"/>
            </w:r>
            <w:r w:rsidR="00420805">
              <w:rPr>
                <w:webHidden/>
              </w:rPr>
              <w:t>11</w:t>
            </w:r>
            <w:r w:rsidR="00420805">
              <w:rPr>
                <w:webHidden/>
              </w:rPr>
              <w:fldChar w:fldCharType="end"/>
            </w:r>
          </w:hyperlink>
        </w:p>
        <w:p w14:paraId="3E7797D3" w14:textId="3EB5A6C6" w:rsidR="00420805" w:rsidRDefault="00033DB7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2813586" w:history="1">
            <w:r w:rsidR="00420805" w:rsidRPr="00A575D2">
              <w:rPr>
                <w:rStyle w:val="ae"/>
              </w:rPr>
              <w:t>Приложение А</w:t>
            </w:r>
            <w:r w:rsidR="00420805">
              <w:rPr>
                <w:webHidden/>
              </w:rPr>
              <w:tab/>
            </w:r>
            <w:r w:rsidR="00420805">
              <w:rPr>
                <w:webHidden/>
              </w:rPr>
              <w:fldChar w:fldCharType="begin"/>
            </w:r>
            <w:r w:rsidR="00420805">
              <w:rPr>
                <w:webHidden/>
              </w:rPr>
              <w:instrText xml:space="preserve"> PAGEREF _Toc92813586 \h </w:instrText>
            </w:r>
            <w:r w:rsidR="00420805">
              <w:rPr>
                <w:webHidden/>
              </w:rPr>
            </w:r>
            <w:r w:rsidR="00420805">
              <w:rPr>
                <w:webHidden/>
              </w:rPr>
              <w:fldChar w:fldCharType="separate"/>
            </w:r>
            <w:r w:rsidR="00420805">
              <w:rPr>
                <w:webHidden/>
              </w:rPr>
              <w:t>12</w:t>
            </w:r>
            <w:r w:rsidR="00420805">
              <w:rPr>
                <w:webHidden/>
              </w:rPr>
              <w:fldChar w:fldCharType="end"/>
            </w:r>
          </w:hyperlink>
        </w:p>
        <w:p w14:paraId="0D083F0A" w14:textId="68B444C6" w:rsidR="00420805" w:rsidRDefault="00033DB7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2813587" w:history="1">
            <w:r w:rsidR="00420805" w:rsidRPr="00A575D2">
              <w:rPr>
                <w:rStyle w:val="ae"/>
              </w:rPr>
              <w:t>Приложение Б</w:t>
            </w:r>
            <w:r w:rsidR="00420805">
              <w:rPr>
                <w:webHidden/>
              </w:rPr>
              <w:tab/>
            </w:r>
            <w:r w:rsidR="00420805">
              <w:rPr>
                <w:webHidden/>
              </w:rPr>
              <w:fldChar w:fldCharType="begin"/>
            </w:r>
            <w:r w:rsidR="00420805">
              <w:rPr>
                <w:webHidden/>
              </w:rPr>
              <w:instrText xml:space="preserve"> PAGEREF _Toc92813587 \h </w:instrText>
            </w:r>
            <w:r w:rsidR="00420805">
              <w:rPr>
                <w:webHidden/>
              </w:rPr>
            </w:r>
            <w:r w:rsidR="00420805">
              <w:rPr>
                <w:webHidden/>
              </w:rPr>
              <w:fldChar w:fldCharType="separate"/>
            </w:r>
            <w:r w:rsidR="00420805">
              <w:rPr>
                <w:webHidden/>
              </w:rPr>
              <w:t>15</w:t>
            </w:r>
            <w:r w:rsidR="00420805">
              <w:rPr>
                <w:webHidden/>
              </w:rPr>
              <w:fldChar w:fldCharType="end"/>
            </w:r>
          </w:hyperlink>
        </w:p>
        <w:p w14:paraId="5AF16DAD" w14:textId="10671DC1" w:rsidR="00220D0B" w:rsidRDefault="00220D0B">
          <w:r>
            <w:rPr>
              <w:b/>
              <w:bCs/>
            </w:rPr>
            <w:fldChar w:fldCharType="end"/>
          </w:r>
        </w:p>
      </w:sdtContent>
    </w:sdt>
    <w:p w14:paraId="2D302CCC" w14:textId="1C109690" w:rsidR="00D53FE2" w:rsidRDefault="00D53FE2" w:rsidP="00D53FE2">
      <w:pPr>
        <w:pStyle w:val="af6"/>
      </w:pPr>
    </w:p>
    <w:p w14:paraId="2C334EC6" w14:textId="77777777" w:rsidR="00081D88" w:rsidRDefault="00081D88" w:rsidP="006B11A4">
      <w:pPr>
        <w:pStyle w:val="a2"/>
        <w:ind w:right="851"/>
        <w:jc w:val="left"/>
      </w:pPr>
    </w:p>
    <w:p w14:paraId="4761D267" w14:textId="77777777" w:rsidR="006B11A4" w:rsidRDefault="006B11A4" w:rsidP="00081D88">
      <w:pPr>
        <w:pStyle w:val="a2"/>
        <w:jc w:val="right"/>
      </w:pPr>
    </w:p>
    <w:p w14:paraId="0ED19668" w14:textId="77777777" w:rsidR="006B11A4" w:rsidRDefault="006B11A4" w:rsidP="00081D88">
      <w:pPr>
        <w:pStyle w:val="a2"/>
        <w:jc w:val="right"/>
      </w:pPr>
    </w:p>
    <w:p w14:paraId="1983D738" w14:textId="77777777" w:rsidR="006B11A4" w:rsidRDefault="006B11A4" w:rsidP="00081D88">
      <w:pPr>
        <w:pStyle w:val="a2"/>
        <w:jc w:val="right"/>
      </w:pPr>
    </w:p>
    <w:p w14:paraId="71E44519" w14:textId="77777777" w:rsidR="006B11A4" w:rsidRDefault="006B11A4" w:rsidP="00081D88">
      <w:pPr>
        <w:pStyle w:val="a2"/>
        <w:jc w:val="right"/>
      </w:pPr>
    </w:p>
    <w:p w14:paraId="5D3BD467" w14:textId="77777777" w:rsidR="006B11A4" w:rsidRDefault="006B11A4" w:rsidP="00081D88">
      <w:pPr>
        <w:pStyle w:val="a2"/>
        <w:jc w:val="right"/>
      </w:pPr>
    </w:p>
    <w:p w14:paraId="5B506B3A" w14:textId="77777777" w:rsidR="006B11A4" w:rsidRDefault="006B11A4" w:rsidP="00081D88">
      <w:pPr>
        <w:pStyle w:val="a2"/>
        <w:jc w:val="right"/>
      </w:pPr>
    </w:p>
    <w:p w14:paraId="372E7AEB" w14:textId="77777777" w:rsidR="006B11A4" w:rsidRDefault="006B11A4" w:rsidP="00081D88">
      <w:pPr>
        <w:pStyle w:val="a2"/>
        <w:jc w:val="right"/>
      </w:pPr>
    </w:p>
    <w:p w14:paraId="0D2E63F6" w14:textId="77777777" w:rsidR="006B11A4" w:rsidRDefault="006B11A4" w:rsidP="00081D88">
      <w:pPr>
        <w:pStyle w:val="a2"/>
        <w:jc w:val="right"/>
      </w:pPr>
    </w:p>
    <w:p w14:paraId="47BD9EFF" w14:textId="77777777" w:rsidR="006B11A4" w:rsidRDefault="006B11A4" w:rsidP="00081D88">
      <w:pPr>
        <w:pStyle w:val="a2"/>
        <w:jc w:val="right"/>
      </w:pPr>
    </w:p>
    <w:p w14:paraId="5089732E" w14:textId="77777777" w:rsidR="006B11A4" w:rsidRDefault="006B11A4" w:rsidP="00081D88">
      <w:pPr>
        <w:pStyle w:val="a2"/>
        <w:jc w:val="right"/>
      </w:pPr>
    </w:p>
    <w:p w14:paraId="44147DAF" w14:textId="77777777" w:rsidR="006B11A4" w:rsidRDefault="006B11A4" w:rsidP="00081D88">
      <w:pPr>
        <w:pStyle w:val="a2"/>
        <w:jc w:val="right"/>
      </w:pPr>
    </w:p>
    <w:p w14:paraId="61267179" w14:textId="77777777" w:rsidR="006B11A4" w:rsidRDefault="006B11A4" w:rsidP="00081D88">
      <w:pPr>
        <w:pStyle w:val="a2"/>
        <w:jc w:val="right"/>
      </w:pPr>
    </w:p>
    <w:p w14:paraId="1ADC1310" w14:textId="77777777" w:rsidR="006B11A4" w:rsidRDefault="006B11A4" w:rsidP="00081D88">
      <w:pPr>
        <w:pStyle w:val="a2"/>
        <w:jc w:val="right"/>
      </w:pPr>
    </w:p>
    <w:p w14:paraId="07D41A11" w14:textId="77777777" w:rsidR="006B11A4" w:rsidRDefault="006B11A4" w:rsidP="00081D88">
      <w:pPr>
        <w:pStyle w:val="a2"/>
        <w:jc w:val="right"/>
      </w:pPr>
    </w:p>
    <w:p w14:paraId="6EF8BC10" w14:textId="77777777" w:rsidR="006B11A4" w:rsidRDefault="006B11A4" w:rsidP="00081D88">
      <w:pPr>
        <w:pStyle w:val="a2"/>
        <w:jc w:val="right"/>
      </w:pPr>
    </w:p>
    <w:p w14:paraId="5753B35D" w14:textId="77777777" w:rsidR="006B11A4" w:rsidRDefault="006B11A4" w:rsidP="00081D88">
      <w:pPr>
        <w:pStyle w:val="a2"/>
        <w:jc w:val="right"/>
      </w:pPr>
    </w:p>
    <w:p w14:paraId="4114D2DF" w14:textId="53D93455" w:rsidR="006B11A4" w:rsidRDefault="00220D0B" w:rsidP="00220D0B">
      <w:pPr>
        <w:pStyle w:val="a2"/>
        <w:tabs>
          <w:tab w:val="left" w:pos="2392"/>
        </w:tabs>
        <w:jc w:val="left"/>
      </w:pPr>
      <w:r>
        <w:tab/>
      </w:r>
    </w:p>
    <w:p w14:paraId="56EA97EA" w14:textId="77777777" w:rsidR="006B11A4" w:rsidRDefault="006B11A4" w:rsidP="00081D88">
      <w:pPr>
        <w:pStyle w:val="a2"/>
        <w:jc w:val="right"/>
      </w:pPr>
    </w:p>
    <w:p w14:paraId="00D2E339" w14:textId="77777777" w:rsidR="006B11A4" w:rsidRDefault="006B11A4" w:rsidP="00081D88">
      <w:pPr>
        <w:pStyle w:val="a2"/>
        <w:jc w:val="right"/>
      </w:pPr>
    </w:p>
    <w:p w14:paraId="3563B4CF" w14:textId="77777777" w:rsidR="006B11A4" w:rsidRDefault="006B11A4" w:rsidP="00081D88">
      <w:pPr>
        <w:pStyle w:val="a2"/>
        <w:jc w:val="right"/>
      </w:pPr>
    </w:p>
    <w:p w14:paraId="0A7B09D3" w14:textId="77777777" w:rsidR="006B11A4" w:rsidRDefault="006B11A4" w:rsidP="00220D0B">
      <w:pPr>
        <w:pStyle w:val="a2"/>
        <w:ind w:firstLine="0"/>
      </w:pPr>
    </w:p>
    <w:p w14:paraId="2D34A571" w14:textId="77777777" w:rsidR="006B11A4" w:rsidRDefault="006B11A4" w:rsidP="00081D88">
      <w:pPr>
        <w:pStyle w:val="a2"/>
        <w:jc w:val="right"/>
      </w:pPr>
    </w:p>
    <w:p w14:paraId="57BBA5F5" w14:textId="77777777" w:rsidR="006B11A4" w:rsidRDefault="006B11A4" w:rsidP="00081D88">
      <w:pPr>
        <w:pStyle w:val="a2"/>
        <w:jc w:val="right"/>
      </w:pPr>
    </w:p>
    <w:p w14:paraId="54DA93E6" w14:textId="77777777" w:rsidR="006B11A4" w:rsidRDefault="006B11A4" w:rsidP="00081D88">
      <w:pPr>
        <w:pStyle w:val="a2"/>
        <w:jc w:val="right"/>
      </w:pPr>
    </w:p>
    <w:p w14:paraId="6068CDF9" w14:textId="77777777" w:rsidR="006B11A4" w:rsidRDefault="006B11A4" w:rsidP="00081D88">
      <w:pPr>
        <w:pStyle w:val="a2"/>
        <w:jc w:val="right"/>
      </w:pPr>
    </w:p>
    <w:p w14:paraId="2FB2A71E" w14:textId="77777777" w:rsidR="006B11A4" w:rsidRDefault="006B11A4" w:rsidP="00081D88">
      <w:pPr>
        <w:pStyle w:val="a2"/>
        <w:jc w:val="right"/>
      </w:pPr>
    </w:p>
    <w:p w14:paraId="73C205AF" w14:textId="77777777" w:rsidR="006B11A4" w:rsidRDefault="006B11A4" w:rsidP="00081D88">
      <w:pPr>
        <w:pStyle w:val="a2"/>
        <w:jc w:val="right"/>
      </w:pPr>
    </w:p>
    <w:p w14:paraId="7560F7F7" w14:textId="77777777" w:rsidR="006B11A4" w:rsidRDefault="006B11A4" w:rsidP="00081D88">
      <w:pPr>
        <w:pStyle w:val="a2"/>
        <w:jc w:val="right"/>
      </w:pPr>
    </w:p>
    <w:p w14:paraId="726A1BA3" w14:textId="71CC385C" w:rsidR="006B11A4" w:rsidRDefault="006B11A4" w:rsidP="005B3D3D">
      <w:pPr>
        <w:pStyle w:val="a2"/>
        <w:ind w:firstLine="0"/>
      </w:pPr>
    </w:p>
    <w:p w14:paraId="6BB32676" w14:textId="77777777" w:rsidR="006B11A4" w:rsidRPr="00D95FA5" w:rsidRDefault="00B60BC7" w:rsidP="00D95FA5">
      <w:pPr>
        <w:pStyle w:val="1"/>
      </w:pPr>
      <w:r w:rsidRPr="00D95FA5">
        <w:lastRenderedPageBreak/>
        <w:t xml:space="preserve"> </w:t>
      </w:r>
      <w:bookmarkStart w:id="0" w:name="_Toc92813578"/>
      <w:r w:rsidR="006B11A4" w:rsidRPr="00D95FA5">
        <w:t>П</w:t>
      </w:r>
      <w:r w:rsidRPr="00D95FA5">
        <w:t>остановка задачи</w:t>
      </w:r>
      <w:bookmarkEnd w:id="0"/>
    </w:p>
    <w:p w14:paraId="01722D1E" w14:textId="1F1C77AF" w:rsidR="00BA6919" w:rsidRDefault="001F6BC5" w:rsidP="00F66015">
      <w:pPr>
        <w:pStyle w:val="a2"/>
        <w:ind w:left="36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D1800CD" wp14:editId="507EF58D">
            <wp:simplePos x="0" y="0"/>
            <wp:positionH relativeFrom="column">
              <wp:posOffset>166757</wp:posOffset>
            </wp:positionH>
            <wp:positionV relativeFrom="paragraph">
              <wp:posOffset>466090</wp:posOffset>
            </wp:positionV>
            <wp:extent cx="1745615" cy="712470"/>
            <wp:effectExtent l="0" t="0" r="698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5AC4" w:rsidRPr="002E1C89">
        <w:t>Для заданно</w:t>
      </w:r>
      <w:r w:rsidR="00C15281">
        <w:t>го</w:t>
      </w:r>
      <w:r w:rsidR="00A75AC4" w:rsidRPr="002E1C89">
        <w:t xml:space="preserve"> </w:t>
      </w:r>
      <w:r w:rsidR="00C15281">
        <w:t>ряда</w:t>
      </w:r>
      <w:r w:rsidR="008E1731" w:rsidRPr="008E1731">
        <w:t>:</w:t>
      </w:r>
    </w:p>
    <w:p w14:paraId="4B073DEB" w14:textId="32526C96" w:rsidR="00BA6919" w:rsidRPr="00F140B0" w:rsidRDefault="00BA6919" w:rsidP="00F140B0">
      <w:pPr>
        <w:pStyle w:val="a2"/>
        <w:rPr>
          <w:sz w:val="36"/>
          <w:szCs w:val="36"/>
        </w:rPr>
      </w:pPr>
    </w:p>
    <w:p w14:paraId="0577C2D4" w14:textId="73156C76" w:rsidR="00A75AC4" w:rsidRPr="002E1C89" w:rsidRDefault="008E1731" w:rsidP="003C7C0E">
      <w:pPr>
        <w:pStyle w:val="a2"/>
        <w:ind w:left="708" w:firstLine="361"/>
      </w:pPr>
      <w:r>
        <w:t>В</w:t>
      </w:r>
      <w:r w:rsidR="00A75AC4" w:rsidRPr="002E1C89">
        <w:t>ычислить е</w:t>
      </w:r>
      <w:r w:rsidR="00C15281">
        <w:t>го</w:t>
      </w:r>
      <w:r w:rsidR="00A75AC4" w:rsidRPr="002E1C89">
        <w:t xml:space="preserve"> значение </w:t>
      </w:r>
      <w:r w:rsidR="00C8167D">
        <w:t xml:space="preserve">с точн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e-4 </m:t>
        </m:r>
      </m:oMath>
      <w:r w:rsidR="00C8167D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e-5 </m:t>
        </m:r>
      </m:oMath>
      <w:r w:rsidR="00A75AC4" w:rsidRPr="002E1C89">
        <w:t xml:space="preserve">для </w:t>
      </w:r>
      <m:oMath>
        <m:r>
          <w:rPr>
            <w:rFonts w:ascii="Cambria Math" w:hAnsi="Cambria Math"/>
          </w:rPr>
          <m:t>x</m:t>
        </m:r>
      </m:oMath>
      <w:r w:rsidR="00A75AC4" w:rsidRPr="002E1C89">
        <w:t xml:space="preserve">, изменяющемся о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A75AC4" w:rsidRPr="002E1C89">
        <w:t xml:space="preserve"> = 0.</w:t>
      </w:r>
      <w:r w:rsidR="00C8167D" w:rsidRPr="00C8167D">
        <w:t>1</w:t>
      </w:r>
      <w:r w:rsidR="00A75AC4" w:rsidRPr="002E1C89">
        <w:t xml:space="preserve"> д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 w:rsidR="00A75AC4" w:rsidRPr="002E1C89">
        <w:t xml:space="preserve"> = </w:t>
      </w:r>
      <w:r w:rsidR="00C8167D" w:rsidRPr="00C8167D">
        <w:t>0.9</w:t>
      </w:r>
      <w:r w:rsidR="00A75AC4" w:rsidRPr="002E1C89">
        <w:t xml:space="preserve"> с шагом </w:t>
      </w:r>
      <m:oMath>
        <m:r>
          <w:rPr>
            <w:rFonts w:ascii="Cambria Math" w:hAnsi="Cambria Math"/>
          </w:rPr>
          <m:t>h</m:t>
        </m:r>
      </m:oMath>
      <w:r w:rsidR="00A75AC4" w:rsidRPr="002E1C89">
        <w:t xml:space="preserve"> = 0.1.</w:t>
      </w:r>
    </w:p>
    <w:p w14:paraId="5E79F87C" w14:textId="77777777" w:rsidR="00A75AC4" w:rsidRPr="002E1C89" w:rsidRDefault="00A75AC4" w:rsidP="009D3D19">
      <w:pPr>
        <w:pStyle w:val="a2"/>
        <w:ind w:left="360"/>
      </w:pPr>
      <w:r w:rsidRPr="002E1C89">
        <w:t>Вывести на печать результаты расчётов:</w:t>
      </w:r>
    </w:p>
    <w:p w14:paraId="1A9558C9" w14:textId="19440623" w:rsidR="00952348" w:rsidRDefault="00A75AC4" w:rsidP="00D95FA5">
      <w:pPr>
        <w:pStyle w:val="a"/>
      </w:pPr>
      <w:r w:rsidRPr="002E1C89">
        <w:t>значение</w:t>
      </w:r>
      <w:r w:rsidR="00A35F27" w:rsidRPr="00A35F27">
        <w:t xml:space="preserve"> </w:t>
      </w:r>
      <w:r w:rsidR="001E0ADB">
        <w:rPr>
          <w:lang w:val="en-US"/>
        </w:rPr>
        <w:t>x</w:t>
      </w:r>
      <w:r w:rsidR="00952348" w:rsidRPr="00A35F27">
        <w:t>;</w:t>
      </w:r>
    </w:p>
    <w:p w14:paraId="1FB1CD1D" w14:textId="75CB234D" w:rsidR="001E0ADB" w:rsidRDefault="001E0ADB" w:rsidP="00D95FA5">
      <w:pPr>
        <w:pStyle w:val="a"/>
      </w:pPr>
      <w:r>
        <w:t>сумму ряда</w:t>
      </w:r>
      <w:r>
        <w:rPr>
          <w:lang w:val="en-US"/>
        </w:rPr>
        <w:t xml:space="preserve"> f;</w:t>
      </w:r>
    </w:p>
    <w:p w14:paraId="4DE96AB7" w14:textId="577C2DD4" w:rsidR="00952348" w:rsidRDefault="001E0ADB" w:rsidP="00D95FA5">
      <w:pPr>
        <w:pStyle w:val="a"/>
      </w:pPr>
      <w:r>
        <w:t>количество элементов ряда</w:t>
      </w:r>
      <w:r>
        <w:rPr>
          <w:lang w:val="en-US"/>
        </w:rPr>
        <w:t xml:space="preserve"> k</w:t>
      </w:r>
      <w:r w:rsidR="00952348" w:rsidRPr="00A35F27">
        <w:t>;</w:t>
      </w:r>
    </w:p>
    <w:p w14:paraId="619FCCE7" w14:textId="0A4A4CE5" w:rsidR="001163DC" w:rsidRPr="00C8167D" w:rsidRDefault="00C8167D" w:rsidP="00D95FA5">
      <w:pPr>
        <w:pStyle w:val="a"/>
      </w:pPr>
      <w:r w:rsidRPr="002E1C89">
        <w:t>значение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w:bookmarkStart w:id="1" w:name="_Hlk88645503"/>
        <m:r>
          <m:rPr>
            <m:sty m:val="p"/>
          </m:rPr>
          <w:rPr>
            <w:rFonts w:ascii="Cambria Math" w:hAnsi="Cambria Math"/>
          </w:rPr>
          <m:t>ε</m:t>
        </m:r>
      </m:oMath>
      <w:bookmarkEnd w:id="1"/>
      <w:r w:rsidR="00952348" w:rsidRPr="00A35F27">
        <w:rPr>
          <w:iCs/>
        </w:rPr>
        <w:t>.</w:t>
      </w:r>
    </w:p>
    <w:p w14:paraId="4A849628" w14:textId="77777777" w:rsidR="001163DC" w:rsidRPr="00D95FA5" w:rsidRDefault="001163DC" w:rsidP="00D95FA5">
      <w:pPr>
        <w:pStyle w:val="a2"/>
        <w:rPr>
          <w:lang w:val="en-US"/>
        </w:rPr>
      </w:pPr>
    </w:p>
    <w:p w14:paraId="5B814702" w14:textId="77777777" w:rsidR="001163DC" w:rsidRDefault="001163DC" w:rsidP="00D95FA5">
      <w:pPr>
        <w:pStyle w:val="a2"/>
      </w:pPr>
    </w:p>
    <w:p w14:paraId="098E06B3" w14:textId="77777777" w:rsidR="001163DC" w:rsidRDefault="001163DC" w:rsidP="001163DC">
      <w:pPr>
        <w:pStyle w:val="a2"/>
      </w:pPr>
    </w:p>
    <w:p w14:paraId="28A3B4E1" w14:textId="77777777" w:rsidR="001163DC" w:rsidRDefault="001163DC" w:rsidP="001163DC">
      <w:pPr>
        <w:pStyle w:val="a2"/>
      </w:pPr>
    </w:p>
    <w:p w14:paraId="2B5EE9E4" w14:textId="77777777" w:rsidR="001163DC" w:rsidRDefault="001163DC" w:rsidP="001163DC">
      <w:pPr>
        <w:pStyle w:val="a2"/>
      </w:pPr>
    </w:p>
    <w:p w14:paraId="733F949C" w14:textId="77777777" w:rsidR="001163DC" w:rsidRDefault="001163DC" w:rsidP="001163DC">
      <w:pPr>
        <w:pStyle w:val="a2"/>
      </w:pPr>
    </w:p>
    <w:p w14:paraId="69351B22" w14:textId="77777777" w:rsidR="001163DC" w:rsidRDefault="001163DC" w:rsidP="001163DC">
      <w:pPr>
        <w:pStyle w:val="a2"/>
      </w:pPr>
    </w:p>
    <w:p w14:paraId="355EC7EF" w14:textId="77777777" w:rsidR="001163DC" w:rsidRDefault="001163DC" w:rsidP="001163DC">
      <w:pPr>
        <w:pStyle w:val="a2"/>
      </w:pPr>
    </w:p>
    <w:p w14:paraId="1028FAD6" w14:textId="77777777" w:rsidR="001163DC" w:rsidRDefault="001163DC" w:rsidP="001163DC">
      <w:pPr>
        <w:pStyle w:val="a2"/>
      </w:pPr>
    </w:p>
    <w:p w14:paraId="0F2BA382" w14:textId="77777777" w:rsidR="001163DC" w:rsidRDefault="001163DC" w:rsidP="001163DC">
      <w:pPr>
        <w:pStyle w:val="a2"/>
      </w:pPr>
    </w:p>
    <w:p w14:paraId="182C7BCF" w14:textId="77777777" w:rsidR="001163DC" w:rsidRDefault="001163DC" w:rsidP="001163DC">
      <w:pPr>
        <w:pStyle w:val="a2"/>
      </w:pPr>
    </w:p>
    <w:p w14:paraId="3638A464" w14:textId="77777777" w:rsidR="001163DC" w:rsidRDefault="001163DC" w:rsidP="00BC6C6A">
      <w:pPr>
        <w:pStyle w:val="a2"/>
        <w:ind w:firstLine="0"/>
      </w:pPr>
    </w:p>
    <w:p w14:paraId="3607557D" w14:textId="77777777" w:rsidR="001163DC" w:rsidRDefault="001163DC" w:rsidP="001163DC">
      <w:pPr>
        <w:pStyle w:val="a2"/>
      </w:pPr>
    </w:p>
    <w:p w14:paraId="526768FC" w14:textId="36B8727F" w:rsidR="001163DC" w:rsidRDefault="001163DC" w:rsidP="001163DC">
      <w:pPr>
        <w:pStyle w:val="a2"/>
        <w:jc w:val="right"/>
      </w:pPr>
      <w:r>
        <w:t xml:space="preserve">                                 </w:t>
      </w:r>
    </w:p>
    <w:p w14:paraId="6FC94FD6" w14:textId="2D5A2732" w:rsidR="00BC63B3" w:rsidRDefault="00C30AD9" w:rsidP="001163DC">
      <w:pPr>
        <w:pStyle w:val="1"/>
        <w:rPr>
          <w:lang w:val="ru-RU"/>
        </w:rPr>
      </w:pPr>
      <w:bookmarkStart w:id="2" w:name="_Toc92813579"/>
      <w:r>
        <w:rPr>
          <w:lang w:val="ru-RU"/>
        </w:rPr>
        <w:lastRenderedPageBreak/>
        <w:t>ход</w:t>
      </w:r>
      <w:r w:rsidR="00BC63B3">
        <w:rPr>
          <w:lang w:val="ru-RU"/>
        </w:rPr>
        <w:t xml:space="preserve"> решения</w:t>
      </w:r>
      <w:bookmarkEnd w:id="2"/>
    </w:p>
    <w:p w14:paraId="5FE9C676" w14:textId="35225374" w:rsidR="005B3D3D" w:rsidRDefault="005B3D3D" w:rsidP="005B3D3D">
      <w:pPr>
        <w:pStyle w:val="2"/>
      </w:pPr>
      <w:bookmarkStart w:id="3" w:name="_Toc92813580"/>
      <w:r>
        <w:rPr>
          <w:lang w:val="ru-RU"/>
        </w:rPr>
        <w:t>Доказательство сходимости</w:t>
      </w:r>
      <w:r w:rsidR="00993309">
        <w:rPr>
          <w:lang w:val="en-US"/>
        </w:rPr>
        <w:t xml:space="preserve"> </w:t>
      </w:r>
      <w:r w:rsidR="00993309">
        <w:rPr>
          <w:lang w:val="ru-RU"/>
        </w:rPr>
        <w:t>ряда</w:t>
      </w:r>
      <w:bookmarkEnd w:id="3"/>
    </w:p>
    <w:p w14:paraId="54B35A23" w14:textId="13D09AF4" w:rsidR="00952348" w:rsidRDefault="00952348" w:rsidP="00672B1B">
      <w:pPr>
        <w:pStyle w:val="a2"/>
        <w:ind w:left="708" w:firstLine="361"/>
      </w:pPr>
      <w:r>
        <w:t xml:space="preserve">Перед началом </w:t>
      </w:r>
      <w:proofErr w:type="spellStart"/>
      <w:r>
        <w:t>рассчето</w:t>
      </w:r>
      <w:r w:rsidR="00D326B3">
        <w:t>в</w:t>
      </w:r>
      <w:proofErr w:type="spellEnd"/>
      <w:r>
        <w:t xml:space="preserve"> </w:t>
      </w:r>
      <w:r w:rsidR="00C15281">
        <w:t>суммы ряда</w:t>
      </w:r>
      <w:r>
        <w:t xml:space="preserve"> с определенной точностью необходимо проверить что ряд сходим</w:t>
      </w:r>
      <w:r w:rsidR="001A6534">
        <w:t>.</w:t>
      </w:r>
      <w:r>
        <w:t xml:space="preserve"> Для этого используется признак сходимости Даламбера который гласит, что если </w:t>
      </w:r>
      <w:r w:rsidRPr="00952348">
        <w:rPr>
          <w:color w:val="000000"/>
        </w:rPr>
        <w:t xml:space="preserve">существует предел отношения последующего члена </w:t>
      </w:r>
      <w:r w:rsidR="00C15281">
        <w:rPr>
          <w:color w:val="000000"/>
        </w:rPr>
        <w:t xml:space="preserve">ряда </w:t>
      </w:r>
      <w:r w:rsidRPr="00952348">
        <w:rPr>
          <w:color w:val="000000"/>
        </w:rPr>
        <w:t>к предыдущему</w:t>
      </w:r>
      <w:r w:rsidRPr="00952348"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</m:e>
        </m:func>
        <m:r>
          <w:rPr>
            <w:rFonts w:ascii="Cambria Math" w:hAnsi="Cambria Math"/>
          </w:rPr>
          <m:t>=D</m:t>
        </m:r>
      </m:oMath>
      <w:r>
        <w:t>, то:</w:t>
      </w:r>
    </w:p>
    <w:p w14:paraId="12C26E12" w14:textId="01870DDB" w:rsidR="00952348" w:rsidRPr="00537B2A" w:rsidRDefault="00537B2A" w:rsidP="00952348">
      <w:pPr>
        <w:pStyle w:val="a"/>
        <w:rPr>
          <w:i/>
        </w:rPr>
      </w:pPr>
      <w:r>
        <w:t>п</w:t>
      </w:r>
      <w:r w:rsidR="00952348" w:rsidRPr="00952348">
        <w:t>ри </w:t>
      </w:r>
      <w:r>
        <w:rPr>
          <w:noProof/>
          <w:lang w:val="en-US"/>
        </w:rPr>
        <w:t>D</w:t>
      </w:r>
      <w:r w:rsidRPr="00537B2A">
        <w:rPr>
          <w:noProof/>
        </w:rPr>
        <w:t>&lt;1</w:t>
      </w:r>
      <w:r w:rsidR="00952348" w:rsidRPr="00952348">
        <w:t> ряд </w:t>
      </w:r>
      <w:r w:rsidR="00952348" w:rsidRPr="00537B2A">
        <w:rPr>
          <w:rStyle w:val="af7"/>
          <w:b w:val="0"/>
          <w:bCs w:val="0"/>
          <w:color w:val="000000"/>
        </w:rPr>
        <w:t>сходится</w:t>
      </w:r>
      <w:r w:rsidR="00952348" w:rsidRPr="00537B2A">
        <w:t>. В частности, ряд сходится при </w:t>
      </w:r>
      <w:r>
        <w:rPr>
          <w:noProof/>
          <w:lang w:val="en-US"/>
        </w:rPr>
        <w:t>D</w:t>
      </w:r>
      <w:r w:rsidRPr="00537B2A">
        <w:rPr>
          <w:noProof/>
        </w:rPr>
        <w:t>=0</w:t>
      </w:r>
      <w:r w:rsidRPr="00537B2A">
        <w:t>;</w:t>
      </w:r>
    </w:p>
    <w:p w14:paraId="544BF0C2" w14:textId="55C41EC8" w:rsidR="00537B2A" w:rsidRPr="00537B2A" w:rsidRDefault="00537B2A" w:rsidP="00952348">
      <w:pPr>
        <w:pStyle w:val="a"/>
        <w:rPr>
          <w:i/>
        </w:rPr>
      </w:pPr>
      <w:r>
        <w:t>п</w:t>
      </w:r>
      <w:r w:rsidR="00952348" w:rsidRPr="00537B2A">
        <w:t>ри </w:t>
      </w:r>
      <w:r w:rsidRPr="00537B2A">
        <w:rPr>
          <w:noProof/>
          <w:lang w:val="en-US"/>
        </w:rPr>
        <w:t>D</w:t>
      </w:r>
      <w:r w:rsidRPr="00537B2A">
        <w:rPr>
          <w:noProof/>
        </w:rPr>
        <w:t>&gt;1</w:t>
      </w:r>
      <w:r w:rsidR="00952348" w:rsidRPr="00537B2A">
        <w:t> ряд </w:t>
      </w:r>
      <w:r w:rsidR="00952348" w:rsidRPr="00537B2A">
        <w:rPr>
          <w:rStyle w:val="af7"/>
          <w:b w:val="0"/>
          <w:bCs w:val="0"/>
          <w:color w:val="000000"/>
        </w:rPr>
        <w:t>расходится</w:t>
      </w:r>
      <w:r w:rsidR="00952348" w:rsidRPr="00952348">
        <w:t>. В частности, ряд расходится при </w:t>
      </w:r>
      <w:r>
        <w:rPr>
          <w:noProof/>
          <w:lang w:val="en-US"/>
        </w:rPr>
        <w:t>D</w:t>
      </w:r>
      <w:r w:rsidRPr="00537B2A">
        <w:rPr>
          <w:noProof/>
        </w:rPr>
        <w:t>=</w:t>
      </w:r>
      <m:oMath>
        <m:r>
          <w:rPr>
            <w:rFonts w:ascii="Cambria Math" w:hAnsi="Cambria Math"/>
            <w:noProof/>
          </w:rPr>
          <m:t>∞</m:t>
        </m:r>
      </m:oMath>
      <w:r w:rsidRPr="00537B2A">
        <w:t>;</w:t>
      </w:r>
    </w:p>
    <w:p w14:paraId="04BFAE7F" w14:textId="0DA61AD5" w:rsidR="00303D71" w:rsidRPr="00303D71" w:rsidRDefault="00537B2A" w:rsidP="00303D71">
      <w:pPr>
        <w:pStyle w:val="a"/>
        <w:jc w:val="left"/>
        <w:rPr>
          <w:rStyle w:val="af7"/>
          <w:b w:val="0"/>
          <w:bCs w:val="0"/>
          <w:i/>
        </w:rPr>
      </w:pPr>
      <w:r>
        <w:t>п</w:t>
      </w:r>
      <w:r w:rsidRPr="00952348">
        <w:t>ри </w:t>
      </w:r>
      <w:r>
        <w:rPr>
          <w:noProof/>
          <w:lang w:val="en-US"/>
        </w:rPr>
        <w:t>D</w:t>
      </w:r>
      <w:r w:rsidRPr="00537B2A">
        <w:rPr>
          <w:noProof/>
        </w:rPr>
        <w:t>=1</w:t>
      </w:r>
      <w:r w:rsidRPr="00952348">
        <w:t> </w:t>
      </w:r>
      <w:r>
        <w:rPr>
          <w:rStyle w:val="af7"/>
          <w:b w:val="0"/>
          <w:bCs w:val="0"/>
          <w:color w:val="000000"/>
        </w:rPr>
        <w:t>признак ответа не дает.</w:t>
      </w:r>
    </w:p>
    <w:p w14:paraId="10844C64" w14:textId="56E81511" w:rsidR="00D326B3" w:rsidRDefault="00303D71" w:rsidP="00D326B3">
      <w:pPr>
        <w:pStyle w:val="a2"/>
        <w:rPr>
          <w:rStyle w:val="af7"/>
          <w:b w:val="0"/>
          <w:bCs w:val="0"/>
          <w:color w:val="000000"/>
          <w:lang w:val="en-US"/>
        </w:rPr>
      </w:pPr>
      <w:r>
        <w:rPr>
          <w:rStyle w:val="af7"/>
          <w:b w:val="0"/>
          <w:bCs w:val="0"/>
          <w:color w:val="000000"/>
        </w:rPr>
        <w:t>Доказательство</w:t>
      </w:r>
      <w:r>
        <w:rPr>
          <w:rStyle w:val="af7"/>
          <w:b w:val="0"/>
          <w:bCs w:val="0"/>
          <w:color w:val="000000"/>
          <w:lang w:val="en-US"/>
        </w:rPr>
        <w:t>:</w:t>
      </w:r>
    </w:p>
    <w:p w14:paraId="3B503C7B" w14:textId="484453F7" w:rsidR="00D326B3" w:rsidRDefault="001F6BC5" w:rsidP="00D326B3">
      <w:pPr>
        <w:pStyle w:val="a2"/>
        <w:rPr>
          <w:rStyle w:val="af7"/>
          <w:b w:val="0"/>
          <w:bCs w:val="0"/>
          <w:color w:val="000000"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9B93D2E" wp14:editId="7B9A0192">
            <wp:simplePos x="0" y="0"/>
            <wp:positionH relativeFrom="column">
              <wp:posOffset>2706342</wp:posOffset>
            </wp:positionH>
            <wp:positionV relativeFrom="paragraph">
              <wp:posOffset>395605</wp:posOffset>
            </wp:positionV>
            <wp:extent cx="1595755" cy="528320"/>
            <wp:effectExtent l="0" t="0" r="4445" b="508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5755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04FCB14" wp14:editId="45E8F173">
            <wp:simplePos x="0" y="0"/>
            <wp:positionH relativeFrom="column">
              <wp:posOffset>313050</wp:posOffset>
            </wp:positionH>
            <wp:positionV relativeFrom="paragraph">
              <wp:posOffset>287020</wp:posOffset>
            </wp:positionV>
            <wp:extent cx="2394842" cy="680247"/>
            <wp:effectExtent l="0" t="0" r="5715" b="571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4842" cy="680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0AE25" w14:textId="33E9B86C" w:rsidR="0079422F" w:rsidRPr="005C58EC" w:rsidRDefault="0079422F" w:rsidP="00D326B3">
      <w:pPr>
        <w:pStyle w:val="a2"/>
        <w:ind w:firstLine="0"/>
        <w:rPr>
          <w:iCs/>
        </w:rPr>
      </w:pPr>
    </w:p>
    <w:p w14:paraId="7C53535C" w14:textId="4F8EE176" w:rsidR="00BC63B3" w:rsidRPr="00D326B3" w:rsidRDefault="00D326B3" w:rsidP="00F66015">
      <w:pPr>
        <w:pStyle w:val="a2"/>
        <w:ind w:left="708" w:firstLine="361"/>
      </w:pPr>
      <w:r>
        <w:t>Так как</w:t>
      </w:r>
      <w:r w:rsidR="00816285" w:rsidRPr="00816285">
        <w:t xml:space="preserve"> </w:t>
      </w:r>
      <w:r w:rsidR="00816285">
        <w:t xml:space="preserve">для всех </w:t>
      </w:r>
      <w:r w:rsidR="00816285">
        <w:rPr>
          <w:lang w:val="en-US"/>
        </w:rPr>
        <w:t>X</w:t>
      </w:r>
      <w:r w:rsidR="00816285" w:rsidRPr="00816285">
        <w:t xml:space="preserve"> </w:t>
      </w:r>
      <w:r w:rsidR="00816285">
        <w:t xml:space="preserve">в </w:t>
      </w:r>
      <w:r w:rsidR="00225481">
        <w:t>промежутке</w:t>
      </w:r>
      <w:r w:rsidR="00816285">
        <w:t xml:space="preserve"> </w:t>
      </w:r>
      <m:oMath>
        <m:r>
          <w:rPr>
            <w:rFonts w:ascii="Cambria Math" w:hAnsi="Cambria Math"/>
          </w:rPr>
          <m:t>0,1…0.9</m:t>
        </m:r>
      </m:oMath>
      <w:r w:rsidR="00816285">
        <w:t xml:space="preserve"> с шагом </w:t>
      </w:r>
      <m:oMath>
        <m:r>
          <w:rPr>
            <w:rFonts w:ascii="Cambria Math" w:hAnsi="Cambria Math"/>
          </w:rPr>
          <m:t>0,1</m:t>
        </m:r>
      </m:oMath>
      <w:r w:rsidR="00816285">
        <w:t>,</w:t>
      </w:r>
      <w:r>
        <w:t xml:space="preserve"> </w:t>
      </w:r>
      <w:r>
        <w:rPr>
          <w:lang w:val="en-US"/>
        </w:rPr>
        <w:t>D</w:t>
      </w:r>
      <w:r w:rsidRPr="00D326B3">
        <w:t>=0</w:t>
      </w:r>
      <w:r>
        <w:t xml:space="preserve"> то ряд сходится.</w:t>
      </w:r>
    </w:p>
    <w:p w14:paraId="52345F4B" w14:textId="05358AC4" w:rsidR="00BC63B3" w:rsidRDefault="00BC63B3" w:rsidP="00BC63B3"/>
    <w:p w14:paraId="72192DC8" w14:textId="5AC2ADD6" w:rsidR="005B3D3D" w:rsidRDefault="005B3D3D" w:rsidP="005B3D3D">
      <w:pPr>
        <w:pStyle w:val="2"/>
        <w:rPr>
          <w:lang w:val="ru-RU"/>
        </w:rPr>
      </w:pPr>
      <w:bookmarkStart w:id="4" w:name="_Toc92813581"/>
      <w:r>
        <w:rPr>
          <w:lang w:val="ru-RU"/>
        </w:rPr>
        <w:t>Циклы</w:t>
      </w:r>
      <w:r w:rsidRPr="005B3D3D">
        <w:rPr>
          <w:color w:val="FFFFFF" w:themeColor="background1"/>
          <w:lang w:val="ru-RU"/>
        </w:rPr>
        <w:t>.</w:t>
      </w:r>
      <w:bookmarkEnd w:id="4"/>
    </w:p>
    <w:p w14:paraId="45E1E75F" w14:textId="2534FC6E" w:rsidR="005B3D3D" w:rsidRPr="005B3D3D" w:rsidRDefault="005B3D3D" w:rsidP="00760266">
      <w:pPr>
        <w:pStyle w:val="a2"/>
        <w:ind w:left="708" w:firstLine="361"/>
      </w:pPr>
      <w:r>
        <w:t xml:space="preserve">Для расчета значений </w:t>
      </w:r>
      <w:r w:rsidR="00C15281">
        <w:t>ряда</w:t>
      </w:r>
      <w:r>
        <w:t xml:space="preserve"> и</w:t>
      </w:r>
      <w:r w:rsidR="00906D01">
        <w:t>с</w:t>
      </w:r>
      <w:r>
        <w:t>пользуется цикл</w:t>
      </w:r>
      <w:r w:rsidR="009961B7">
        <w:rPr>
          <w:lang w:val="en-US"/>
        </w:rPr>
        <w:t xml:space="preserve"> </w:t>
      </w:r>
      <w:r>
        <w:t xml:space="preserve">с </w:t>
      </w:r>
      <w:r w:rsidR="009961B7">
        <w:t>посту</w:t>
      </w:r>
      <w:r>
        <w:t>словием</w:t>
      </w:r>
      <w:r w:rsidR="00161FC9">
        <w:rPr>
          <w:lang w:val="en-US"/>
        </w:rPr>
        <w:t xml:space="preserve"> Repea</w:t>
      </w:r>
      <w:r w:rsidR="00F3676D">
        <w:rPr>
          <w:lang w:val="en-US"/>
        </w:rPr>
        <w:t>t</w:t>
      </w:r>
      <w:r>
        <w:t xml:space="preserve">. Проверка точности вычислений происходит </w:t>
      </w:r>
      <w:r w:rsidR="00A272C1">
        <w:t xml:space="preserve">по элементу </w:t>
      </w:r>
      <w:r w:rsidR="00373CE8">
        <w:t>разности</w:t>
      </w:r>
      <w:r w:rsidR="00A272C1">
        <w:t xml:space="preserve"> ряда, когда значение элемента становится меньше заданной точно</w:t>
      </w:r>
      <w:r w:rsidR="00275DE4">
        <w:t>с</w:t>
      </w:r>
      <w:r w:rsidR="00A272C1">
        <w:t>ти, то вычисления останавливаются</w:t>
      </w:r>
      <w:r>
        <w:t xml:space="preserve">.  </w:t>
      </w:r>
    </w:p>
    <w:p w14:paraId="64337DD0" w14:textId="046347E2" w:rsidR="001163DC" w:rsidRDefault="001163DC" w:rsidP="001163DC">
      <w:pPr>
        <w:pStyle w:val="1"/>
      </w:pPr>
      <w:bookmarkStart w:id="5" w:name="_Toc92813582"/>
      <w:r>
        <w:lastRenderedPageBreak/>
        <w:t>Текстовый алгоритм решения задачи</w:t>
      </w:r>
      <w:bookmarkEnd w:id="5"/>
    </w:p>
    <w:p w14:paraId="4689DD5E" w14:textId="77777777" w:rsidR="00A75AC4" w:rsidRDefault="00A75AC4" w:rsidP="00A75AC4">
      <w:pPr>
        <w:pStyle w:val="ad"/>
      </w:pPr>
      <w:r>
        <w:t xml:space="preserve">Таблица </w:t>
      </w:r>
      <w:r w:rsidR="00033DB7">
        <w:fldChar w:fldCharType="begin"/>
      </w:r>
      <w:r w:rsidR="00033DB7">
        <w:instrText xml:space="preserve"> SEQ Таблица \* ARABIC </w:instrText>
      </w:r>
      <w:r w:rsidR="00033DB7">
        <w:fldChar w:fldCharType="separate"/>
      </w:r>
      <w:r>
        <w:rPr>
          <w:noProof/>
        </w:rPr>
        <w:t>1</w:t>
      </w:r>
      <w:r w:rsidR="00033DB7">
        <w:rPr>
          <w:noProof/>
        </w:rPr>
        <w:fldChar w:fldCharType="end"/>
      </w:r>
      <w:r>
        <w:rPr>
          <w:lang w:val="en-US"/>
        </w:rPr>
        <w:t xml:space="preserve"> – </w:t>
      </w:r>
      <w:r>
        <w:t>Алгоритм реш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8270"/>
      </w:tblGrid>
      <w:tr w:rsidR="00A75AC4" w14:paraId="3153A770" w14:textId="77777777" w:rsidTr="00FD2C27">
        <w:trPr>
          <w:trHeight w:val="683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3B89" w14:textId="77777777" w:rsidR="00A75AC4" w:rsidRDefault="00A75AC4" w:rsidP="003F19C6">
            <w:pPr>
              <w:pStyle w:val="aff"/>
            </w:pPr>
            <w:r>
              <w:t>Номер</w:t>
            </w:r>
          </w:p>
          <w:p w14:paraId="013ECF30" w14:textId="6699C0B6" w:rsidR="00A75AC4" w:rsidRDefault="00087717" w:rsidP="003F19C6">
            <w:pPr>
              <w:pStyle w:val="aff"/>
            </w:pPr>
            <w:r>
              <w:t>Ш</w:t>
            </w:r>
            <w:r w:rsidR="00A75AC4">
              <w:t>ага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24CD" w14:textId="77777777" w:rsidR="00A75AC4" w:rsidRDefault="00A75AC4" w:rsidP="003F19C6">
            <w:pPr>
              <w:pStyle w:val="aff"/>
            </w:pPr>
            <w:r>
              <w:t>Назначение шага</w:t>
            </w:r>
          </w:p>
        </w:tc>
      </w:tr>
      <w:tr w:rsidR="00C03D65" w14:paraId="143BF78E" w14:textId="77777777" w:rsidTr="00FD2C27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4641" w14:textId="77777777" w:rsidR="00C03D65" w:rsidRDefault="00C03D65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3242" w14:textId="1FCBC4D1" w:rsidR="00C03D65" w:rsidRPr="003F19C6" w:rsidRDefault="00C03D65" w:rsidP="003F19C6">
            <w:pPr>
              <w:pStyle w:val="aff"/>
            </w:pPr>
            <w:proofErr w:type="spellStart"/>
            <w:r>
              <w:rPr>
                <w:lang w:val="en-US"/>
              </w:rPr>
              <w:t>Xmax</w:t>
            </w:r>
            <w:proofErr w:type="spellEnd"/>
            <w:r>
              <w:rPr>
                <w:lang w:val="en-US"/>
              </w:rPr>
              <w:t>:=0.9</w:t>
            </w:r>
          </w:p>
        </w:tc>
      </w:tr>
      <w:tr w:rsidR="00494F1E" w14:paraId="7B7982FD" w14:textId="77777777" w:rsidTr="00FD2C27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6EB8" w14:textId="77777777" w:rsidR="00494F1E" w:rsidRDefault="00494F1E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5172" w14:textId="58BA5747" w:rsidR="00494F1E" w:rsidRDefault="00494F1E" w:rsidP="003F19C6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Xh</w:t>
            </w:r>
            <w:proofErr w:type="spellEnd"/>
            <w:r>
              <w:rPr>
                <w:lang w:val="en-US"/>
              </w:rPr>
              <w:t>:=0.1</w:t>
            </w:r>
          </w:p>
        </w:tc>
      </w:tr>
      <w:tr w:rsidR="00C03D65" w14:paraId="240A0070" w14:textId="77777777" w:rsidTr="00FD2C27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76BE" w14:textId="77777777" w:rsidR="00C03D65" w:rsidRDefault="00C03D65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F8F8" w14:textId="76BAD33E" w:rsidR="00C03D65" w:rsidRPr="009408AE" w:rsidRDefault="00C03D65" w:rsidP="003F19C6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X</w:t>
            </w:r>
            <w:r w:rsidR="00D71E4B">
              <w:rPr>
                <w:lang w:val="en-US"/>
              </w:rPr>
              <w:t>min</w:t>
            </w:r>
            <w:proofErr w:type="spellEnd"/>
            <w:r>
              <w:rPr>
                <w:lang w:val="en-US"/>
              </w:rPr>
              <w:t>:=0.</w:t>
            </w:r>
            <w:r>
              <w:t>1</w:t>
            </w:r>
            <w:r w:rsidR="00D71E4B">
              <w:rPr>
                <w:lang w:val="en-US"/>
              </w:rPr>
              <w:t xml:space="preserve">   </w:t>
            </w:r>
            <w:r w:rsidR="009071FE">
              <w:rPr>
                <w:lang w:val="en-US"/>
              </w:rPr>
              <w:t xml:space="preserve">   X := </w:t>
            </w:r>
            <w:proofErr w:type="spellStart"/>
            <w:r w:rsidR="009071FE">
              <w:rPr>
                <w:lang w:val="en-US"/>
              </w:rPr>
              <w:t>Xmin</w:t>
            </w:r>
            <w:proofErr w:type="spellEnd"/>
          </w:p>
        </w:tc>
      </w:tr>
      <w:tr w:rsidR="00C03D65" w14:paraId="12D3D320" w14:textId="77777777" w:rsidTr="00FD2C27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27E9" w14:textId="77777777" w:rsidR="00C03D65" w:rsidRDefault="00C03D65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F34E" w14:textId="1588C765" w:rsidR="00C03D65" w:rsidRPr="00005499" w:rsidRDefault="00C03D65" w:rsidP="003F19C6">
            <w:pPr>
              <w:pStyle w:val="aff"/>
            </w:pPr>
            <w:r>
              <w:rPr>
                <w:rFonts w:eastAsia="Times New Roman"/>
                <w:szCs w:val="28"/>
              </w:rPr>
              <w:t>Начало цикла А1</w:t>
            </w:r>
            <w:r w:rsidR="00DD0318">
              <w:rPr>
                <w:rFonts w:eastAsia="Times New Roman"/>
                <w:szCs w:val="28"/>
              </w:rPr>
              <w:t xml:space="preserve">. </w:t>
            </w:r>
            <w:r w:rsidR="00FD2C27">
              <w:rPr>
                <w:rFonts w:eastAsia="Times New Roman"/>
                <w:szCs w:val="28"/>
              </w:rPr>
              <w:t>Проверка выполнения условия (</w:t>
            </w:r>
            <w:r w:rsidR="00FD2C27">
              <w:rPr>
                <w:rFonts w:eastAsia="Times New Roman"/>
                <w:szCs w:val="28"/>
                <w:lang w:val="en-US"/>
              </w:rPr>
              <w:t>X</w:t>
            </w:r>
            <w:r w:rsidR="00FD2C27">
              <w:rPr>
                <w:rFonts w:eastAsia="Times New Roman"/>
                <w:szCs w:val="28"/>
              </w:rPr>
              <w:t xml:space="preserve"> </w:t>
            </w:r>
            <w:r w:rsidR="00491800" w:rsidRPr="00491800">
              <w:rPr>
                <w:rFonts w:eastAsia="Times New Roman"/>
                <w:szCs w:val="28"/>
              </w:rPr>
              <w:t>&lt;=</w:t>
            </w:r>
            <w:r w:rsidR="00FD2C27">
              <w:t xml:space="preserve"> </w:t>
            </w:r>
            <w:proofErr w:type="spellStart"/>
            <w:r w:rsidR="00FD2C27" w:rsidRPr="009408AE">
              <w:rPr>
                <w:rFonts w:eastAsia="Times New Roman"/>
                <w:szCs w:val="28"/>
              </w:rPr>
              <w:t>Xmax</w:t>
            </w:r>
            <w:proofErr w:type="spellEnd"/>
            <w:r w:rsidR="00FD2C27">
              <w:rPr>
                <w:rFonts w:eastAsia="Times New Roman"/>
                <w:szCs w:val="28"/>
              </w:rPr>
              <w:t xml:space="preserve">). Если условие истинно, </w:t>
            </w:r>
            <w:r w:rsidR="00FD2C27">
              <w:t>перейти</w:t>
            </w:r>
            <w:r w:rsidR="00FD2C27">
              <w:rPr>
                <w:rFonts w:eastAsia="Times New Roman"/>
                <w:szCs w:val="28"/>
              </w:rPr>
              <w:t xml:space="preserve"> к шагу </w:t>
            </w:r>
            <w:r w:rsidR="00491800" w:rsidRPr="00491800">
              <w:rPr>
                <w:rFonts w:eastAsia="Times New Roman"/>
                <w:szCs w:val="28"/>
              </w:rPr>
              <w:t>5</w:t>
            </w:r>
            <w:r w:rsidR="00FD2C27">
              <w:rPr>
                <w:rFonts w:eastAsia="Times New Roman"/>
                <w:szCs w:val="28"/>
              </w:rPr>
              <w:t>, иначе</w:t>
            </w:r>
            <w:r w:rsidR="00FD2C27" w:rsidRPr="003F2BA8">
              <w:rPr>
                <w:rFonts w:eastAsia="Times New Roman"/>
                <w:szCs w:val="28"/>
              </w:rPr>
              <w:t xml:space="preserve"> </w:t>
            </w:r>
            <w:r w:rsidR="00FD2C27">
              <w:t xml:space="preserve">– </w:t>
            </w:r>
            <w:r w:rsidR="00FD2C27">
              <w:rPr>
                <w:rFonts w:eastAsia="Times New Roman"/>
                <w:szCs w:val="28"/>
              </w:rPr>
              <w:t xml:space="preserve"> к шагу </w:t>
            </w:r>
            <w:r w:rsidR="00A96033">
              <w:rPr>
                <w:rFonts w:eastAsia="Times New Roman"/>
                <w:szCs w:val="28"/>
              </w:rPr>
              <w:t>31</w:t>
            </w:r>
          </w:p>
        </w:tc>
      </w:tr>
      <w:tr w:rsidR="00D3435E" w14:paraId="397950E0" w14:textId="77777777" w:rsidTr="00FD2C27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BB55" w14:textId="77777777" w:rsidR="00D3435E" w:rsidRPr="00D3435E" w:rsidRDefault="00D3435E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6354" w14:textId="16798B81" w:rsidR="00D3435E" w:rsidRPr="00D3435E" w:rsidRDefault="00D3435E" w:rsidP="003F19C6">
            <w:pPr>
              <w:pStyle w:val="aff"/>
              <w:rPr>
                <w:lang w:val="en-US"/>
              </w:rPr>
            </w:pPr>
            <w:proofErr w:type="spellStart"/>
            <w:r w:rsidRPr="00D3435E">
              <w:rPr>
                <w:lang w:val="en-US"/>
              </w:rPr>
              <w:t>Numer</w:t>
            </w:r>
            <w:proofErr w:type="spellEnd"/>
            <w:r w:rsidRPr="00D3435E">
              <w:rPr>
                <w:lang w:val="en-US"/>
              </w:rPr>
              <w:t>:=X</w:t>
            </w:r>
          </w:p>
        </w:tc>
      </w:tr>
      <w:tr w:rsidR="00494F1E" w14:paraId="0DC0BE8B" w14:textId="77777777" w:rsidTr="00FD2C27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FA9B" w14:textId="77777777" w:rsidR="00494F1E" w:rsidRPr="00D3435E" w:rsidRDefault="00494F1E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DE95" w14:textId="1BE27CCF" w:rsidR="00494F1E" w:rsidRPr="00D3435E" w:rsidRDefault="00494F1E" w:rsidP="003F19C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Flag:=</w:t>
            </w:r>
            <w:r w:rsidR="00D051D4">
              <w:rPr>
                <w:lang w:val="en-US"/>
              </w:rPr>
              <w:t>True</w:t>
            </w:r>
          </w:p>
        </w:tc>
      </w:tr>
      <w:tr w:rsidR="00D3435E" w14:paraId="7B4DC8E3" w14:textId="77777777" w:rsidTr="00FD2C27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A318" w14:textId="77777777" w:rsidR="00D3435E" w:rsidRDefault="00D3435E" w:rsidP="00677227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A716" w14:textId="1FC4E4EA" w:rsidR="00D3435E" w:rsidRPr="000F41F6" w:rsidRDefault="00D051D4" w:rsidP="00677227">
            <w:pPr>
              <w:pStyle w:val="aff"/>
            </w:pPr>
            <w:proofErr w:type="spellStart"/>
            <w:r>
              <w:t>Denominator</w:t>
            </w:r>
            <w:proofErr w:type="spellEnd"/>
            <w:r>
              <w:t xml:space="preserve"> := 0</w:t>
            </w:r>
          </w:p>
        </w:tc>
      </w:tr>
      <w:tr w:rsidR="00821225" w14:paraId="4876EE59" w14:textId="77777777" w:rsidTr="00FD2C27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81F3" w14:textId="77777777" w:rsidR="00821225" w:rsidRDefault="00821225" w:rsidP="00677227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333F" w14:textId="490A0093" w:rsidR="00821225" w:rsidRDefault="00821225" w:rsidP="00D051D4">
            <w:pPr>
              <w:pStyle w:val="aff"/>
            </w:pPr>
            <w:proofErr w:type="spellStart"/>
            <w:r>
              <w:t>Res</w:t>
            </w:r>
            <w:proofErr w:type="spellEnd"/>
            <w:r>
              <w:t xml:space="preserve"> := 0</w:t>
            </w:r>
          </w:p>
        </w:tc>
      </w:tr>
      <w:tr w:rsidR="00821225" w14:paraId="04648C77" w14:textId="77777777" w:rsidTr="00FD2C27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51B1" w14:textId="77777777" w:rsidR="00821225" w:rsidRDefault="00821225" w:rsidP="00677227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BC81" w14:textId="40D5116B" w:rsidR="00821225" w:rsidRDefault="006E5B3B" w:rsidP="00D051D4">
            <w:pPr>
              <w:pStyle w:val="aff"/>
            </w:pPr>
            <w:r>
              <w:rPr>
                <w:lang w:val="en-US"/>
              </w:rPr>
              <w:t>K</w:t>
            </w:r>
            <w:r w:rsidR="00821225">
              <w:t xml:space="preserve"> := 1</w:t>
            </w:r>
          </w:p>
        </w:tc>
      </w:tr>
      <w:tr w:rsidR="00821225" w14:paraId="5981AE78" w14:textId="77777777" w:rsidTr="00FD2C27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812D" w14:textId="77777777" w:rsidR="00821225" w:rsidRDefault="00821225" w:rsidP="00677227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4A1A" w14:textId="0F6F6DD4" w:rsidR="00821225" w:rsidRDefault="00821225" w:rsidP="00D051D4">
            <w:pPr>
              <w:pStyle w:val="aff"/>
            </w:pPr>
            <w:r>
              <w:t>F := 0</w:t>
            </w:r>
          </w:p>
        </w:tc>
      </w:tr>
      <w:tr w:rsidR="00821225" w14:paraId="5BBBE132" w14:textId="77777777" w:rsidTr="00FD2C27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8DB6" w14:textId="77777777" w:rsidR="00821225" w:rsidRDefault="00821225" w:rsidP="00677227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6B3E" w14:textId="1645D0FE" w:rsidR="00821225" w:rsidRDefault="006E5B3B" w:rsidP="00D051D4">
            <w:pPr>
              <w:pStyle w:val="aff"/>
            </w:pPr>
            <w:r>
              <w:rPr>
                <w:lang w:val="en-US"/>
              </w:rPr>
              <w:t>D</w:t>
            </w:r>
            <w:r w:rsidR="00821225">
              <w:t xml:space="preserve"> := 0</w:t>
            </w:r>
          </w:p>
        </w:tc>
      </w:tr>
      <w:tr w:rsidR="00821225" w14:paraId="4CF230C4" w14:textId="77777777" w:rsidTr="00FD2C27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17F4" w14:textId="77777777" w:rsidR="00821225" w:rsidRDefault="00821225" w:rsidP="00677227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D85D" w14:textId="3FD98165" w:rsidR="00821225" w:rsidRDefault="00821225" w:rsidP="00D051D4">
            <w:pPr>
              <w:pStyle w:val="aff"/>
            </w:pPr>
            <w:r>
              <w:t>F0 := 0</w:t>
            </w:r>
          </w:p>
        </w:tc>
      </w:tr>
      <w:tr w:rsidR="00D3435E" w14:paraId="2260DC74" w14:textId="77777777" w:rsidTr="00FD2C27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351D" w14:textId="77777777" w:rsidR="00D3435E" w:rsidRDefault="00D3435E" w:rsidP="00677227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72D9" w14:textId="5EBB9B26" w:rsidR="00D3435E" w:rsidRPr="007F391E" w:rsidRDefault="00D3435E" w:rsidP="00677227">
            <w:pPr>
              <w:pStyle w:val="aff"/>
            </w:pPr>
            <w:r>
              <w:rPr>
                <w:rFonts w:eastAsia="Times New Roman"/>
                <w:szCs w:val="28"/>
              </w:rPr>
              <w:t>Начало цикла А</w:t>
            </w:r>
            <w:r w:rsidRPr="002D2CED">
              <w:rPr>
                <w:rFonts w:eastAsia="Times New Roman"/>
                <w:szCs w:val="28"/>
              </w:rPr>
              <w:t>2</w:t>
            </w:r>
          </w:p>
        </w:tc>
      </w:tr>
      <w:tr w:rsidR="00D3435E" w14:paraId="246EA0E9" w14:textId="77777777" w:rsidTr="00FD2C27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1493" w14:textId="77777777" w:rsidR="00D3435E" w:rsidRDefault="00D3435E" w:rsidP="00677227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2C5B" w14:textId="027E3C3C" w:rsidR="00D3435E" w:rsidRPr="00A21AD1" w:rsidRDefault="00B867E7" w:rsidP="00B867E7">
            <w:pPr>
              <w:pStyle w:val="aff"/>
            </w:pPr>
            <w:r w:rsidRPr="00B867E7">
              <w:rPr>
                <w:lang w:val="en-US"/>
              </w:rPr>
              <w:t>Res := 1</w:t>
            </w:r>
          </w:p>
        </w:tc>
      </w:tr>
      <w:tr w:rsidR="00DF74F1" w14:paraId="3F14DA97" w14:textId="77777777" w:rsidTr="00FD2C27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4765" w14:textId="77777777" w:rsidR="00DF74F1" w:rsidRDefault="00DF74F1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EEB8" w14:textId="1B4F596C" w:rsidR="00DF74F1" w:rsidRPr="00D905F9" w:rsidRDefault="00DF74F1" w:rsidP="003F19C6">
            <w:pPr>
              <w:pStyle w:val="aff"/>
              <w:rPr>
                <w:lang w:val="en-US"/>
              </w:rPr>
            </w:pPr>
            <w:r>
              <w:rPr>
                <w:rFonts w:eastAsia="Times New Roman"/>
                <w:szCs w:val="28"/>
              </w:rPr>
              <w:t>Начало цикла В1. Проверка выполнения условия (</w:t>
            </w:r>
            <w:r>
              <w:rPr>
                <w:rFonts w:eastAsia="Times New Roman"/>
                <w:szCs w:val="28"/>
                <w:lang w:val="en-US"/>
              </w:rPr>
              <w:t>I</w:t>
            </w:r>
            <w:r>
              <w:rPr>
                <w:rFonts w:eastAsia="Times New Roman"/>
                <w:szCs w:val="28"/>
              </w:rPr>
              <w:t xml:space="preserve"> </w:t>
            </w:r>
            <w:r w:rsidRPr="00491800">
              <w:rPr>
                <w:rFonts w:eastAsia="Times New Roman"/>
                <w:szCs w:val="28"/>
              </w:rPr>
              <w:t>&lt;=</w:t>
            </w:r>
            <w:r>
              <w:t xml:space="preserve"> </w:t>
            </w:r>
            <w:r>
              <w:rPr>
                <w:lang w:val="en-US"/>
              </w:rPr>
              <w:t>K</w:t>
            </w:r>
            <w:r>
              <w:rPr>
                <w:rFonts w:eastAsia="Times New Roman"/>
                <w:szCs w:val="28"/>
              </w:rPr>
              <w:t xml:space="preserve">). Если условие истинно, </w:t>
            </w:r>
            <w:r>
              <w:t>перейти</w:t>
            </w:r>
            <w:r>
              <w:rPr>
                <w:rFonts w:eastAsia="Times New Roman"/>
                <w:szCs w:val="28"/>
              </w:rPr>
              <w:t xml:space="preserve"> к шагу </w:t>
            </w:r>
            <w:r w:rsidR="00281ED1">
              <w:rPr>
                <w:rFonts w:eastAsia="Times New Roman"/>
                <w:szCs w:val="28"/>
              </w:rPr>
              <w:t>16</w:t>
            </w:r>
            <w:r>
              <w:rPr>
                <w:rFonts w:eastAsia="Times New Roman"/>
                <w:szCs w:val="28"/>
              </w:rPr>
              <w:t>, иначе</w:t>
            </w:r>
            <w:r w:rsidRPr="003F2BA8">
              <w:rPr>
                <w:rFonts w:eastAsia="Times New Roman"/>
                <w:szCs w:val="28"/>
              </w:rPr>
              <w:t xml:space="preserve"> </w:t>
            </w:r>
            <w:r>
              <w:t xml:space="preserve">– </w:t>
            </w:r>
            <w:r>
              <w:rPr>
                <w:rFonts w:eastAsia="Times New Roman"/>
                <w:szCs w:val="28"/>
              </w:rPr>
              <w:t xml:space="preserve"> к шагу </w:t>
            </w:r>
            <w:r w:rsidR="00742C5E">
              <w:rPr>
                <w:rFonts w:eastAsia="Times New Roman"/>
                <w:szCs w:val="28"/>
              </w:rPr>
              <w:t>17</w:t>
            </w:r>
          </w:p>
        </w:tc>
      </w:tr>
      <w:tr w:rsidR="00DF74F1" w14:paraId="5261BF9D" w14:textId="77777777" w:rsidTr="00FD2C27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F18E" w14:textId="77777777" w:rsidR="00DF74F1" w:rsidRDefault="00DF74F1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87FD" w14:textId="4E35D6CC" w:rsidR="00DF74F1" w:rsidRPr="00AE7A45" w:rsidRDefault="00281ED1" w:rsidP="003F19C6">
            <w:pPr>
              <w:pStyle w:val="aff"/>
            </w:pPr>
            <w:proofErr w:type="spellStart"/>
            <w:r w:rsidRPr="00281ED1">
              <w:t>Res</w:t>
            </w:r>
            <w:proofErr w:type="spellEnd"/>
            <w:r w:rsidRPr="00281ED1">
              <w:t xml:space="preserve"> := </w:t>
            </w:r>
            <w:proofErr w:type="spellStart"/>
            <w:r w:rsidRPr="00281ED1">
              <w:t>Res</w:t>
            </w:r>
            <w:proofErr w:type="spellEnd"/>
            <w:r w:rsidRPr="00281ED1">
              <w:t xml:space="preserve"> * </w:t>
            </w:r>
            <w:r w:rsidR="006E5B3B">
              <w:rPr>
                <w:lang w:val="en-US"/>
              </w:rPr>
              <w:t>I</w:t>
            </w:r>
          </w:p>
        </w:tc>
      </w:tr>
      <w:tr w:rsidR="00DF74F1" w14:paraId="08B98B1F" w14:textId="77777777" w:rsidTr="00FD2C27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B337" w14:textId="77777777" w:rsidR="00DF74F1" w:rsidRDefault="00DF74F1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0F16" w14:textId="7A3562E1" w:rsidR="00DF74F1" w:rsidRPr="00281ED1" w:rsidRDefault="00281ED1" w:rsidP="003F19C6">
            <w:pPr>
              <w:pStyle w:val="aff"/>
            </w:pPr>
            <w:r>
              <w:t xml:space="preserve">Конец цикла </w:t>
            </w:r>
            <w:r>
              <w:rPr>
                <w:lang w:val="en-US"/>
              </w:rPr>
              <w:t>B1.</w:t>
            </w:r>
            <w:r w:rsidR="002D5862">
              <w:t xml:space="preserve"> Идти к шагу 15</w:t>
            </w:r>
          </w:p>
        </w:tc>
      </w:tr>
      <w:tr w:rsidR="00DF74F1" w14:paraId="4A124135" w14:textId="77777777" w:rsidTr="00FD2C27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5858" w14:textId="77777777" w:rsidR="00DF74F1" w:rsidRDefault="00DF74F1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D500" w14:textId="1A22AC7C" w:rsidR="00DF74F1" w:rsidRPr="003F19C6" w:rsidRDefault="00A61572" w:rsidP="003F19C6">
            <w:pPr>
              <w:pStyle w:val="aff"/>
              <w:rPr>
                <w:lang w:val="en-US"/>
              </w:rPr>
            </w:pPr>
            <w:r>
              <w:t>Проверка выполнения условия (</w:t>
            </w:r>
            <w:r w:rsidRPr="00A61572">
              <w:rPr>
                <w:lang w:val="en-US"/>
              </w:rPr>
              <w:t>(</w:t>
            </w:r>
            <w:r w:rsidR="006E5B3B">
              <w:rPr>
                <w:lang w:val="en-US"/>
              </w:rPr>
              <w:t>K</w:t>
            </w:r>
            <w:r w:rsidRPr="00A61572">
              <w:rPr>
                <w:lang w:val="en-US"/>
              </w:rPr>
              <w:t xml:space="preserve"> + 1) mod 2 = 0</w:t>
            </w:r>
            <w:r>
              <w:t xml:space="preserve">). </w:t>
            </w:r>
            <w:r>
              <w:rPr>
                <w:rFonts w:eastAsia="Times New Roman"/>
                <w:szCs w:val="28"/>
              </w:rPr>
              <w:t xml:space="preserve">Если условие истинно, </w:t>
            </w:r>
            <w:r>
              <w:t>перейти</w:t>
            </w:r>
            <w:r>
              <w:rPr>
                <w:rFonts w:eastAsia="Times New Roman"/>
                <w:szCs w:val="28"/>
              </w:rPr>
              <w:t xml:space="preserve"> к шагу 19, иначе</w:t>
            </w:r>
            <w:r w:rsidRPr="003F2BA8">
              <w:rPr>
                <w:rFonts w:eastAsia="Times New Roman"/>
                <w:szCs w:val="28"/>
              </w:rPr>
              <w:t xml:space="preserve"> </w:t>
            </w:r>
            <w:r>
              <w:t xml:space="preserve">– </w:t>
            </w:r>
            <w:r>
              <w:rPr>
                <w:rFonts w:eastAsia="Times New Roman"/>
                <w:szCs w:val="28"/>
              </w:rPr>
              <w:t xml:space="preserve"> к шагу </w:t>
            </w:r>
            <w:r w:rsidR="00560618">
              <w:rPr>
                <w:rFonts w:eastAsia="Times New Roman"/>
                <w:szCs w:val="28"/>
              </w:rPr>
              <w:t>20</w:t>
            </w:r>
          </w:p>
        </w:tc>
      </w:tr>
      <w:tr w:rsidR="00DF74F1" w14:paraId="09A1451C" w14:textId="77777777" w:rsidTr="00FD2C27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99A8" w14:textId="77777777" w:rsidR="00DF74F1" w:rsidRDefault="00DF74F1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7A99" w14:textId="7499E011" w:rsidR="00DF74F1" w:rsidRPr="00560618" w:rsidRDefault="00560618" w:rsidP="003F19C6">
            <w:pPr>
              <w:pStyle w:val="aff"/>
              <w:rPr>
                <w:lang w:val="en-US"/>
              </w:rPr>
            </w:pPr>
            <w:proofErr w:type="spellStart"/>
            <w:r w:rsidRPr="00560618">
              <w:t>TestSum</w:t>
            </w:r>
            <w:proofErr w:type="spellEnd"/>
            <w:r w:rsidRPr="00560618">
              <w:t xml:space="preserve"> := 1</w:t>
            </w:r>
          </w:p>
        </w:tc>
      </w:tr>
      <w:tr w:rsidR="00DF74F1" w14:paraId="28736159" w14:textId="77777777" w:rsidTr="00FD2C27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25E0" w14:textId="77777777" w:rsidR="00DF74F1" w:rsidRDefault="00DF74F1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EB80" w14:textId="76DF6E5D" w:rsidR="00DF74F1" w:rsidRPr="00560618" w:rsidRDefault="00560618" w:rsidP="003F19C6">
            <w:pPr>
              <w:pStyle w:val="aff"/>
            </w:pPr>
            <w:proofErr w:type="spellStart"/>
            <w:r w:rsidRPr="00560618">
              <w:t>TestSum</w:t>
            </w:r>
            <w:proofErr w:type="spellEnd"/>
            <w:r w:rsidRPr="00560618">
              <w:t xml:space="preserve"> := -1</w:t>
            </w:r>
          </w:p>
        </w:tc>
      </w:tr>
      <w:tr w:rsidR="00DF74F1" w14:paraId="104E8CBC" w14:textId="77777777" w:rsidTr="00FD2C27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FAAB" w14:textId="77777777" w:rsidR="00DF74F1" w:rsidRDefault="00DF74F1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71CC" w14:textId="1951EC35" w:rsidR="00DF74F1" w:rsidRPr="003F19C6" w:rsidRDefault="00A61985" w:rsidP="00A61985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Pr="00A61985">
              <w:rPr>
                <w:lang w:val="en-US"/>
              </w:rPr>
              <w:t>umerator := (</w:t>
            </w:r>
            <w:proofErr w:type="spellStart"/>
            <w:r w:rsidRPr="00A61985">
              <w:rPr>
                <w:lang w:val="en-US"/>
              </w:rPr>
              <w:t>exp</w:t>
            </w:r>
            <w:proofErr w:type="spellEnd"/>
            <w:r w:rsidRPr="00A61985">
              <w:rPr>
                <w:lang w:val="en-US"/>
              </w:rPr>
              <w:t xml:space="preserve">(Ln(X) * </w:t>
            </w:r>
            <w:r w:rsidR="006E5B3B">
              <w:rPr>
                <w:lang w:val="en-US"/>
              </w:rPr>
              <w:t>K</w:t>
            </w:r>
            <w:r w:rsidRPr="00A61985">
              <w:rPr>
                <w:lang w:val="en-US"/>
              </w:rPr>
              <w:t xml:space="preserve">)) * </w:t>
            </w:r>
            <w:proofErr w:type="spellStart"/>
            <w:r w:rsidRPr="00A61985">
              <w:rPr>
                <w:lang w:val="en-US"/>
              </w:rPr>
              <w:t>TestSum</w:t>
            </w:r>
            <w:proofErr w:type="spellEnd"/>
          </w:p>
        </w:tc>
      </w:tr>
      <w:tr w:rsidR="00DF74F1" w:rsidRPr="00D326B3" w14:paraId="78F3A8C7" w14:textId="77777777" w:rsidTr="00FD2C27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D311" w14:textId="77777777" w:rsidR="00DF74F1" w:rsidRDefault="00DF74F1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0A51" w14:textId="3C5EBBA8" w:rsidR="00DF74F1" w:rsidRDefault="006E5B3B" w:rsidP="003F19C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6E5B3B">
              <w:rPr>
                <w:lang w:val="en-US"/>
              </w:rPr>
              <w:t>enominator := Res * (</w:t>
            </w:r>
            <w:r>
              <w:rPr>
                <w:lang w:val="en-US"/>
              </w:rPr>
              <w:t>K</w:t>
            </w:r>
            <w:r w:rsidRPr="006E5B3B">
              <w:rPr>
                <w:lang w:val="en-US"/>
              </w:rPr>
              <w:t xml:space="preserve"> + 1)</w:t>
            </w:r>
          </w:p>
        </w:tc>
      </w:tr>
      <w:tr w:rsidR="00DF74F1" w:rsidRPr="00D326B3" w14:paraId="7BD3F554" w14:textId="77777777" w:rsidTr="00FD2C27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D51A" w14:textId="77777777" w:rsidR="00DF74F1" w:rsidRDefault="00DF74F1" w:rsidP="00A75AC4">
            <w:pPr>
              <w:pStyle w:val="aff"/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21533" w14:textId="0FB8B75A" w:rsidR="00DF74F1" w:rsidRDefault="008349B1" w:rsidP="003F19C6">
            <w:pPr>
              <w:pStyle w:val="aff"/>
              <w:rPr>
                <w:lang w:val="en-US"/>
              </w:rPr>
            </w:pPr>
            <w:r w:rsidRPr="008349B1">
              <w:rPr>
                <w:lang w:val="en-US"/>
              </w:rPr>
              <w:t>Sum := (numerator / denominator)</w:t>
            </w:r>
          </w:p>
        </w:tc>
      </w:tr>
      <w:tr w:rsidR="00DF74F1" w:rsidRPr="002E1C89" w14:paraId="0214668F" w14:textId="77777777" w:rsidTr="00FD2C27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9360" w14:textId="77777777" w:rsidR="00DF74F1" w:rsidRDefault="00DF74F1" w:rsidP="00A75AC4">
            <w:pPr>
              <w:pStyle w:val="aff"/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8717" w14:textId="0CDCDA8B" w:rsidR="00DF74F1" w:rsidRPr="00005499" w:rsidRDefault="008349B1" w:rsidP="003F19C6">
            <w:pPr>
              <w:pStyle w:val="aff"/>
              <w:rPr>
                <w:lang w:val="en-US"/>
              </w:rPr>
            </w:pPr>
            <w:r w:rsidRPr="008349B1">
              <w:t xml:space="preserve">F := F0 + </w:t>
            </w:r>
            <w:proofErr w:type="spellStart"/>
            <w:r w:rsidRPr="008349B1">
              <w:t>Sum</w:t>
            </w:r>
            <w:proofErr w:type="spellEnd"/>
          </w:p>
        </w:tc>
      </w:tr>
      <w:tr w:rsidR="00DF74F1" w:rsidRPr="006E6902" w14:paraId="7DDE4E23" w14:textId="77777777" w:rsidTr="00FD2C27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F1EA" w14:textId="77777777" w:rsidR="00DF74F1" w:rsidRPr="00491800" w:rsidRDefault="00DF74F1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79CB" w14:textId="4D1DD763" w:rsidR="00DF74F1" w:rsidRDefault="008349B1" w:rsidP="003F19C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8349B1">
              <w:t xml:space="preserve"> := F - F0</w:t>
            </w:r>
          </w:p>
        </w:tc>
      </w:tr>
      <w:tr w:rsidR="00DF74F1" w:rsidRPr="006E6902" w14:paraId="084709C7" w14:textId="77777777" w:rsidTr="00FD2C27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9B07" w14:textId="77777777" w:rsidR="00DF74F1" w:rsidRDefault="00DF74F1" w:rsidP="00A75AC4">
            <w:pPr>
              <w:pStyle w:val="aff"/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3109" w14:textId="7F49CBD6" w:rsidR="00DF74F1" w:rsidRPr="00FD2C27" w:rsidRDefault="00BF7337" w:rsidP="003F19C6">
            <w:pPr>
              <w:pStyle w:val="aff"/>
              <w:rPr>
                <w:lang w:val="en-US"/>
              </w:rPr>
            </w:pPr>
            <w:r w:rsidRPr="00BF7337">
              <w:rPr>
                <w:lang w:val="en-US"/>
              </w:rPr>
              <w:t>F0 := F</w:t>
            </w:r>
          </w:p>
        </w:tc>
      </w:tr>
      <w:tr w:rsidR="00DF74F1" w:rsidRPr="006E6902" w14:paraId="5D6099DE" w14:textId="77777777" w:rsidTr="00FD2C27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4F4E" w14:textId="77777777" w:rsidR="00DF74F1" w:rsidRDefault="00DF74F1" w:rsidP="00A75AC4">
            <w:pPr>
              <w:pStyle w:val="aff"/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2A26" w14:textId="7A71A62A" w:rsidR="00DF74F1" w:rsidRPr="007F391E" w:rsidRDefault="00352E0F" w:rsidP="003F19C6">
            <w:pPr>
              <w:pStyle w:val="aff"/>
              <w:jc w:val="both"/>
            </w:pPr>
            <w:r>
              <w:t xml:space="preserve">Проверка выполнения условия </w:t>
            </w:r>
            <w:r w:rsidR="00DC64AD" w:rsidRPr="00DC64AD">
              <w:t>((</w:t>
            </w:r>
            <w:proofErr w:type="spellStart"/>
            <w:r w:rsidR="00DC64AD" w:rsidRPr="00DC64AD">
              <w:t>Abs</w:t>
            </w:r>
            <w:proofErr w:type="spellEnd"/>
            <w:r w:rsidR="00DC64AD" w:rsidRPr="00DC64AD">
              <w:t>(d) &lt;</w:t>
            </w:r>
            <w:r w:rsidR="00E17233">
              <w:rPr>
                <w:lang w:val="en-US"/>
              </w:rPr>
              <w:t xml:space="preserve">= </w:t>
            </w:r>
            <w:r w:rsidR="00DC64AD" w:rsidRPr="00DC64AD">
              <w:t xml:space="preserve">Eps1) </w:t>
            </w:r>
            <w:proofErr w:type="spellStart"/>
            <w:r w:rsidR="00DC64AD" w:rsidRPr="00DC64AD">
              <w:t>and</w:t>
            </w:r>
            <w:proofErr w:type="spellEnd"/>
            <w:r w:rsidR="00DC64AD" w:rsidRPr="00DC64AD">
              <w:t xml:space="preserve"> (</w:t>
            </w:r>
            <w:proofErr w:type="spellStart"/>
            <w:r w:rsidR="00DC64AD" w:rsidRPr="00DC64AD">
              <w:t>Flag</w:t>
            </w:r>
            <w:proofErr w:type="spellEnd"/>
            <w:r w:rsidR="00DC64AD" w:rsidRPr="00DC64AD">
              <w:t>))</w:t>
            </w:r>
            <w:r>
              <w:t xml:space="preserve">. </w:t>
            </w:r>
            <w:r>
              <w:rPr>
                <w:rFonts w:eastAsia="Times New Roman"/>
                <w:szCs w:val="28"/>
              </w:rPr>
              <w:t xml:space="preserve">Если условие истинно, </w:t>
            </w:r>
            <w:r>
              <w:t>перейти</w:t>
            </w:r>
            <w:r>
              <w:rPr>
                <w:rFonts w:eastAsia="Times New Roman"/>
                <w:szCs w:val="28"/>
              </w:rPr>
              <w:t xml:space="preserve"> к шагу </w:t>
            </w:r>
            <w:r w:rsidR="00DC64AD">
              <w:rPr>
                <w:rFonts w:eastAsia="Times New Roman"/>
                <w:szCs w:val="28"/>
                <w:lang w:val="en-US"/>
              </w:rPr>
              <w:t>28</w:t>
            </w:r>
            <w:r>
              <w:rPr>
                <w:rFonts w:eastAsia="Times New Roman"/>
                <w:szCs w:val="28"/>
              </w:rPr>
              <w:t>, иначе</w:t>
            </w:r>
            <w:r w:rsidRPr="003F2BA8">
              <w:rPr>
                <w:rFonts w:eastAsia="Times New Roman"/>
                <w:szCs w:val="28"/>
              </w:rPr>
              <w:t xml:space="preserve"> </w:t>
            </w:r>
            <w:r>
              <w:t xml:space="preserve">– </w:t>
            </w:r>
            <w:r>
              <w:rPr>
                <w:rFonts w:eastAsia="Times New Roman"/>
                <w:szCs w:val="28"/>
              </w:rPr>
              <w:t xml:space="preserve"> к шагу </w:t>
            </w:r>
            <w:r w:rsidR="00DC64AD">
              <w:rPr>
                <w:rFonts w:eastAsia="Times New Roman"/>
                <w:szCs w:val="28"/>
                <w:lang w:val="en-US"/>
              </w:rPr>
              <w:t>30</w:t>
            </w:r>
          </w:p>
        </w:tc>
      </w:tr>
      <w:tr w:rsidR="00DF74F1" w:rsidRPr="00D3435E" w14:paraId="05D42C55" w14:textId="77777777" w:rsidTr="00FD2C27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9004" w14:textId="77777777" w:rsidR="00DF74F1" w:rsidRPr="00C03D65" w:rsidRDefault="00DF74F1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AD0A" w14:textId="37617FFD" w:rsidR="00DF74F1" w:rsidRPr="00DC64AD" w:rsidRDefault="00DC64AD" w:rsidP="003F19C6">
            <w:pPr>
              <w:pStyle w:val="aff"/>
              <w:rPr>
                <w:lang w:val="en-US"/>
              </w:rPr>
            </w:pPr>
            <w:r>
              <w:t xml:space="preserve">Вывод </w:t>
            </w:r>
            <w:r w:rsidR="000056AE">
              <w:rPr>
                <w:lang w:val="en-US"/>
              </w:rPr>
              <w:t>X, F, K, Eps1</w:t>
            </w:r>
          </w:p>
        </w:tc>
      </w:tr>
      <w:tr w:rsidR="00DF74F1" w:rsidRPr="00C03D65" w14:paraId="1F045026" w14:textId="77777777" w:rsidTr="00FD2C27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3052" w14:textId="77777777" w:rsidR="00DF74F1" w:rsidRPr="00FD2C27" w:rsidRDefault="00DF74F1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B8B8" w14:textId="0630200A" w:rsidR="00DF74F1" w:rsidRPr="003F19C6" w:rsidRDefault="000056AE" w:rsidP="003F19C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Flag := False</w:t>
            </w:r>
          </w:p>
        </w:tc>
      </w:tr>
      <w:tr w:rsidR="00DF74F1" w:rsidRPr="00D326B3" w14:paraId="0FC43A0B" w14:textId="77777777" w:rsidTr="00FD2C27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8B77" w14:textId="77777777" w:rsidR="00DF74F1" w:rsidRPr="00C03D65" w:rsidRDefault="00DF74F1" w:rsidP="00A75AC4">
            <w:pPr>
              <w:pStyle w:val="aff"/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9F68C" w14:textId="0A44A30F" w:rsidR="00DF74F1" w:rsidRPr="00057863" w:rsidRDefault="000056AE" w:rsidP="003F19C6">
            <w:pPr>
              <w:pStyle w:val="aff"/>
            </w:pPr>
            <w:r>
              <w:rPr>
                <w:lang w:val="en-US"/>
              </w:rPr>
              <w:t>K := k + 1</w:t>
            </w:r>
          </w:p>
        </w:tc>
      </w:tr>
      <w:tr w:rsidR="00DF74F1" w:rsidRPr="00D3435E" w14:paraId="04D57CC1" w14:textId="77777777" w:rsidTr="00FD2C27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CCCC" w14:textId="77777777" w:rsidR="00DF74F1" w:rsidRDefault="00DF74F1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68C7" w14:textId="7CD7B7CA" w:rsidR="00DF74F1" w:rsidRPr="00A72BF5" w:rsidRDefault="00DF74F1" w:rsidP="003F19C6">
            <w:pPr>
              <w:pStyle w:val="aff"/>
            </w:pPr>
            <w:r>
              <w:t>Конец цикла А</w:t>
            </w:r>
            <w:r w:rsidR="00A96033">
              <w:t>2</w:t>
            </w:r>
            <w:r>
              <w:t xml:space="preserve">. </w:t>
            </w:r>
            <w:r w:rsidR="00A72BF5">
              <w:t xml:space="preserve">Проверка выполнения условия </w:t>
            </w:r>
            <w:r w:rsidR="00A72BF5">
              <w:rPr>
                <w:lang w:val="en-US"/>
              </w:rPr>
              <w:t>(</w:t>
            </w:r>
            <w:proofErr w:type="spellStart"/>
            <w:r w:rsidR="00A72BF5" w:rsidRPr="00A72BF5">
              <w:t>Abs</w:t>
            </w:r>
            <w:proofErr w:type="spellEnd"/>
            <w:r w:rsidR="00A72BF5" w:rsidRPr="00A72BF5">
              <w:t>(</w:t>
            </w:r>
            <w:r w:rsidR="00A72BF5">
              <w:rPr>
                <w:lang w:val="en-US"/>
              </w:rPr>
              <w:t>D</w:t>
            </w:r>
            <w:r w:rsidR="00A72BF5" w:rsidRPr="00A72BF5">
              <w:t>) &lt;= Eps2</w:t>
            </w:r>
            <w:r w:rsidR="00A72BF5">
              <w:rPr>
                <w:lang w:val="en-US"/>
              </w:rPr>
              <w:t>)</w:t>
            </w:r>
            <w:r w:rsidR="00A72BF5">
              <w:t>. Если условие истинно</w:t>
            </w:r>
            <w:r w:rsidR="00332449">
              <w:t>, перейти к шагу 13, иначе – к шагу 32</w:t>
            </w:r>
          </w:p>
        </w:tc>
      </w:tr>
      <w:tr w:rsidR="00DF74F1" w:rsidRPr="00C03D65" w14:paraId="5D5DC50A" w14:textId="77777777" w:rsidTr="00FD2C27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8206" w14:textId="77777777" w:rsidR="00DF74F1" w:rsidRPr="00FD2C27" w:rsidRDefault="00DF74F1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0BB4" w14:textId="4EF67DD7" w:rsidR="00DF74F1" w:rsidRPr="006C76D7" w:rsidRDefault="00332449" w:rsidP="003F19C6">
            <w:pPr>
              <w:pStyle w:val="aff"/>
              <w:rPr>
                <w:lang w:val="en-US"/>
              </w:rPr>
            </w:pPr>
            <w:r>
              <w:t xml:space="preserve">Вывод </w:t>
            </w:r>
            <w:r>
              <w:rPr>
                <w:lang w:val="en-US"/>
              </w:rPr>
              <w:t>X, F, K, Eps</w:t>
            </w:r>
          </w:p>
        </w:tc>
      </w:tr>
      <w:tr w:rsidR="00332449" w:rsidRPr="00C03D65" w14:paraId="22B6CCF2" w14:textId="77777777" w:rsidTr="00FD2C27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BA98" w14:textId="77777777" w:rsidR="00332449" w:rsidRPr="00FD2C27" w:rsidRDefault="00332449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2700" w14:textId="7B80763B" w:rsidR="00332449" w:rsidRDefault="005A29DC" w:rsidP="003F19C6">
            <w:pPr>
              <w:pStyle w:val="aff"/>
            </w:pPr>
            <w:r w:rsidRPr="005A29DC">
              <w:t xml:space="preserve">X := X + </w:t>
            </w:r>
            <w:proofErr w:type="spellStart"/>
            <w:r w:rsidRPr="005A29DC">
              <w:t>Xh</w:t>
            </w:r>
            <w:proofErr w:type="spellEnd"/>
          </w:p>
        </w:tc>
      </w:tr>
      <w:tr w:rsidR="00A96033" w:rsidRPr="00C03D65" w14:paraId="0E61C1E6" w14:textId="77777777" w:rsidTr="00FD2C27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D2A1" w14:textId="77777777" w:rsidR="00A96033" w:rsidRPr="00FD2C27" w:rsidRDefault="00A96033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1BF1" w14:textId="714788A7" w:rsidR="00A96033" w:rsidRDefault="00742C5E" w:rsidP="003F19C6">
            <w:pPr>
              <w:pStyle w:val="aff"/>
            </w:pPr>
            <w:r>
              <w:t>Конец цикла А1. Идти к шагу 4</w:t>
            </w:r>
          </w:p>
        </w:tc>
      </w:tr>
      <w:tr w:rsidR="00332449" w:rsidRPr="00C03D65" w14:paraId="4F7C5BEB" w14:textId="77777777" w:rsidTr="00FD2C27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9488" w14:textId="77777777" w:rsidR="00332449" w:rsidRPr="00FD2C27" w:rsidRDefault="00332449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29F4" w14:textId="458A93AC" w:rsidR="00332449" w:rsidRPr="00F76F6D" w:rsidRDefault="005A29DC" w:rsidP="003F19C6">
            <w:pPr>
              <w:pStyle w:val="aff"/>
              <w:rPr>
                <w:lang w:val="en-US"/>
              </w:rPr>
            </w:pPr>
            <w:r>
              <w:t>Останов.</w:t>
            </w:r>
          </w:p>
        </w:tc>
      </w:tr>
    </w:tbl>
    <w:p w14:paraId="58F18EB9" w14:textId="43BBDDE2" w:rsidR="002D5FC6" w:rsidRDefault="002D5FC6" w:rsidP="002D5FC6">
      <w:pPr>
        <w:pStyle w:val="1"/>
      </w:pPr>
      <w:bookmarkStart w:id="6" w:name="_Toc92813583"/>
      <w:r>
        <w:lastRenderedPageBreak/>
        <w:t>Структура данных</w:t>
      </w:r>
      <w:bookmarkEnd w:id="6"/>
    </w:p>
    <w:p w14:paraId="1D6EC1CE" w14:textId="72227E62" w:rsidR="00A75AC4" w:rsidRDefault="00A75AC4" w:rsidP="00A75AC4">
      <w:pPr>
        <w:pStyle w:val="ad"/>
        <w:rPr>
          <w:lang w:val="en-US"/>
        </w:rPr>
      </w:pPr>
      <w:r>
        <w:t xml:space="preserve">Таблица </w:t>
      </w:r>
      <w:r w:rsidR="00033DB7">
        <w:fldChar w:fldCharType="begin"/>
      </w:r>
      <w:r w:rsidR="00033DB7">
        <w:instrText xml:space="preserve"> SEQ Таблица \* ARABIC </w:instrText>
      </w:r>
      <w:r w:rsidR="00033DB7">
        <w:fldChar w:fldCharType="separate"/>
      </w:r>
      <w:r>
        <w:rPr>
          <w:noProof/>
        </w:rPr>
        <w:t>2</w:t>
      </w:r>
      <w:r w:rsidR="00033DB7">
        <w:rPr>
          <w:noProof/>
        </w:rPr>
        <w:fldChar w:fldCharType="end"/>
      </w:r>
      <w:r>
        <w:t xml:space="preserve"> – Данны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2768"/>
        <w:gridCol w:w="4117"/>
      </w:tblGrid>
      <w:tr w:rsidR="00A75AC4" w14:paraId="4C4CDCDD" w14:textId="77777777" w:rsidTr="003F19C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BCE0" w14:textId="77777777" w:rsidR="00A75AC4" w:rsidRDefault="00A75AC4" w:rsidP="003F19C6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AA53" w14:textId="77777777" w:rsidR="00A75AC4" w:rsidRDefault="00A75AC4" w:rsidP="003F19C6">
            <w:pPr>
              <w:pStyle w:val="aff"/>
            </w:pPr>
            <w:r>
              <w:t>Рекомендуемый тип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20E6" w14:textId="77777777" w:rsidR="00A75AC4" w:rsidRDefault="00A75AC4" w:rsidP="003F19C6">
            <w:pPr>
              <w:pStyle w:val="aff"/>
            </w:pPr>
            <w:r>
              <w:t xml:space="preserve">Назначение </w:t>
            </w:r>
          </w:p>
        </w:tc>
      </w:tr>
      <w:tr w:rsidR="00A75AC4" w14:paraId="1F3E820D" w14:textId="77777777" w:rsidTr="003F19C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E4CD" w14:textId="36031E84" w:rsidR="00A75AC4" w:rsidRDefault="00C12384" w:rsidP="003F19C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Eps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5023" w14:textId="77777777" w:rsidR="00A75AC4" w:rsidRDefault="00A75AC4" w:rsidP="003F19C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0304" w14:textId="4B391320" w:rsidR="00A75AC4" w:rsidRDefault="00F36269" w:rsidP="003F19C6">
            <w:pPr>
              <w:pStyle w:val="aff"/>
              <w:rPr>
                <w:lang w:val="en-US"/>
              </w:rPr>
            </w:pPr>
            <w:r>
              <w:t>Точность</w:t>
            </w:r>
          </w:p>
        </w:tc>
      </w:tr>
      <w:tr w:rsidR="009408AE" w14:paraId="2937D287" w14:textId="77777777" w:rsidTr="003F19C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6D63" w14:textId="221B7C6E" w:rsidR="009408AE" w:rsidRDefault="00F36269" w:rsidP="003F19C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Eps2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2D74" w14:textId="43A5B9C6" w:rsidR="009408AE" w:rsidRDefault="009408AE" w:rsidP="003F19C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A7B6" w14:textId="4CBCC8D9" w:rsidR="009408AE" w:rsidRDefault="00F36269" w:rsidP="003F19C6">
            <w:pPr>
              <w:pStyle w:val="aff"/>
            </w:pPr>
            <w:r>
              <w:t>Точность</w:t>
            </w:r>
          </w:p>
        </w:tc>
      </w:tr>
      <w:tr w:rsidR="00A75AC4" w14:paraId="69CAD856" w14:textId="77777777" w:rsidTr="003F19C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FF25" w14:textId="03E9D065" w:rsidR="00A75AC4" w:rsidRPr="00502A1C" w:rsidRDefault="00502A1C" w:rsidP="003F19C6">
            <w:pPr>
              <w:pStyle w:val="aff"/>
            </w:pPr>
            <w:r>
              <w:rPr>
                <w:lang w:val="en-US"/>
              </w:rPr>
              <w:t>X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00CA" w14:textId="4D28F335" w:rsidR="00A75AC4" w:rsidRDefault="005E4051" w:rsidP="003F19C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10C2" w14:textId="7EA33631" w:rsidR="00A75AC4" w:rsidRDefault="00502A1C" w:rsidP="003F19C6">
            <w:pPr>
              <w:pStyle w:val="aff"/>
            </w:pPr>
            <w:r>
              <w:t>Аргумент функции</w:t>
            </w:r>
          </w:p>
        </w:tc>
      </w:tr>
      <w:tr w:rsidR="00E813FE" w14:paraId="22C4C27F" w14:textId="77777777" w:rsidTr="003F19C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628B" w14:textId="7F0CB869" w:rsidR="00E813FE" w:rsidRDefault="00376FCF" w:rsidP="003F19C6">
            <w:pPr>
              <w:pStyle w:val="aff"/>
              <w:rPr>
                <w:lang w:val="en-US"/>
              </w:rPr>
            </w:pPr>
            <w:r w:rsidRPr="00376FCF">
              <w:rPr>
                <w:lang w:val="en-US"/>
              </w:rPr>
              <w:t>F0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6D46" w14:textId="44C012F7" w:rsidR="00E813FE" w:rsidRDefault="00376FCF" w:rsidP="003F19C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FD28" w14:textId="74CA5747" w:rsidR="00E813FE" w:rsidRDefault="00376FCF" w:rsidP="003F19C6">
            <w:pPr>
              <w:pStyle w:val="aff"/>
            </w:pPr>
            <w:r>
              <w:t>Промежуточный результат</w:t>
            </w:r>
          </w:p>
        </w:tc>
      </w:tr>
      <w:tr w:rsidR="00E813FE" w14:paraId="3B77CD40" w14:textId="77777777" w:rsidTr="003F19C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04DE" w14:textId="5EA198A5" w:rsidR="00E813FE" w:rsidRPr="009A26BD" w:rsidRDefault="009A26BD" w:rsidP="003F19C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896C" w14:textId="4CB4C08F" w:rsidR="00E813FE" w:rsidRDefault="009A26BD" w:rsidP="003F19C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C6BB" w14:textId="34944E84" w:rsidR="00E813FE" w:rsidRPr="009A26BD" w:rsidRDefault="009A26BD" w:rsidP="003F19C6">
            <w:pPr>
              <w:pStyle w:val="aff"/>
              <w:rPr>
                <w:lang w:val="en-US"/>
              </w:rPr>
            </w:pPr>
            <w:r>
              <w:t xml:space="preserve">Разница между </w:t>
            </w:r>
            <w:r>
              <w:rPr>
                <w:lang w:val="en-US"/>
              </w:rPr>
              <w:t xml:space="preserve">F </w:t>
            </w:r>
            <w:r>
              <w:t xml:space="preserve">и </w:t>
            </w:r>
            <w:r>
              <w:rPr>
                <w:lang w:val="en-US"/>
              </w:rPr>
              <w:t>F0</w:t>
            </w:r>
          </w:p>
        </w:tc>
      </w:tr>
      <w:tr w:rsidR="00E813FE" w14:paraId="4C181CED" w14:textId="77777777" w:rsidTr="003F19C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D381" w14:textId="534C26E9" w:rsidR="00E813FE" w:rsidRDefault="006C032B" w:rsidP="003F19C6">
            <w:pPr>
              <w:pStyle w:val="aff"/>
              <w:rPr>
                <w:lang w:val="en-US"/>
              </w:rPr>
            </w:pPr>
            <w:r w:rsidRPr="006C032B">
              <w:rPr>
                <w:lang w:val="en-US"/>
              </w:rPr>
              <w:t>Sum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DCBE" w14:textId="19A7E48F" w:rsidR="00E813FE" w:rsidRDefault="006C032B" w:rsidP="003F19C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5FE8" w14:textId="1A646F7D" w:rsidR="00E813FE" w:rsidRDefault="006C032B" w:rsidP="003F19C6">
            <w:pPr>
              <w:pStyle w:val="aff"/>
            </w:pPr>
            <w:r>
              <w:t>Значение шага</w:t>
            </w:r>
          </w:p>
        </w:tc>
      </w:tr>
      <w:tr w:rsidR="00E813FE" w14:paraId="2535A242" w14:textId="77777777" w:rsidTr="003F19C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B558" w14:textId="4276846C" w:rsidR="00E813FE" w:rsidRDefault="007C2825" w:rsidP="003F19C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BFF2" w14:textId="5EF51BA2" w:rsidR="00E813FE" w:rsidRDefault="007C2825" w:rsidP="003F19C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6BA0" w14:textId="38AA94BE" w:rsidR="00E813FE" w:rsidRDefault="007C2825" w:rsidP="003F19C6">
            <w:pPr>
              <w:pStyle w:val="aff"/>
            </w:pPr>
            <w:r>
              <w:t>Счетчик цикла</w:t>
            </w:r>
          </w:p>
        </w:tc>
      </w:tr>
      <w:tr w:rsidR="00E813FE" w14:paraId="24B6C305" w14:textId="77777777" w:rsidTr="003F19C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3023" w14:textId="1E6E47D9" w:rsidR="00E813FE" w:rsidRDefault="007C2825" w:rsidP="003F19C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9F69" w14:textId="1414C584" w:rsidR="00E813FE" w:rsidRDefault="007C2825" w:rsidP="003F19C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39CF" w14:textId="59474B1A" w:rsidR="00E813FE" w:rsidRDefault="007C2825" w:rsidP="003F19C6">
            <w:pPr>
              <w:pStyle w:val="aff"/>
            </w:pPr>
            <w:r>
              <w:t>Счетчик цикла</w:t>
            </w:r>
          </w:p>
        </w:tc>
      </w:tr>
      <w:tr w:rsidR="00A75AC4" w14:paraId="0A3747D6" w14:textId="77777777" w:rsidTr="003F19C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A50BB" w14:textId="0E93F140" w:rsidR="00A75AC4" w:rsidRDefault="00384406" w:rsidP="003F19C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E894" w14:textId="77777777" w:rsidR="00A75AC4" w:rsidRDefault="00A75AC4" w:rsidP="003F19C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5D05" w14:textId="7B099C27" w:rsidR="00A75AC4" w:rsidRDefault="00A75AC4" w:rsidP="003F19C6">
            <w:pPr>
              <w:pStyle w:val="aff"/>
            </w:pPr>
            <w:r>
              <w:t xml:space="preserve">Значение </w:t>
            </w:r>
            <w:r w:rsidR="00C15281">
              <w:t>ряда</w:t>
            </w:r>
            <w:r>
              <w:t xml:space="preserve"> </w:t>
            </w:r>
          </w:p>
        </w:tc>
      </w:tr>
      <w:tr w:rsidR="003F19C6" w14:paraId="72AA79E4" w14:textId="77777777" w:rsidTr="003F19C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A6C0" w14:textId="73F9EF78" w:rsidR="003F19C6" w:rsidRDefault="00B323A1" w:rsidP="003F19C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DB76" w14:textId="51E31796" w:rsidR="003F19C6" w:rsidRDefault="00B323A1" w:rsidP="003F19C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EAD3" w14:textId="409FC364" w:rsidR="003F19C6" w:rsidRDefault="00B323A1" w:rsidP="003F19C6">
            <w:pPr>
              <w:pStyle w:val="aff"/>
            </w:pPr>
            <w:r>
              <w:t>Вычисление значения факториала</w:t>
            </w:r>
          </w:p>
        </w:tc>
      </w:tr>
      <w:tr w:rsidR="003F19C6" w14:paraId="6B741A9E" w14:textId="77777777" w:rsidTr="003F19C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6DE5" w14:textId="38D5DD63" w:rsidR="003F19C6" w:rsidRPr="001C61BF" w:rsidRDefault="003F19C6" w:rsidP="003F19C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um</w:t>
            </w:r>
            <w:r w:rsidR="00384406">
              <w:rPr>
                <w:lang w:val="en-US"/>
              </w:rPr>
              <w:t>er</w:t>
            </w:r>
            <w:r w:rsidR="00C264B7">
              <w:rPr>
                <w:lang w:val="en-US"/>
              </w:rPr>
              <w:t>ator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9F65" w14:textId="0030146F" w:rsidR="003F19C6" w:rsidRDefault="003F19C6" w:rsidP="003F19C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97D1" w14:textId="3AC1E7BF" w:rsidR="003F19C6" w:rsidRDefault="003F19C6" w:rsidP="003F19C6">
            <w:pPr>
              <w:pStyle w:val="aff"/>
            </w:pPr>
            <w:r>
              <w:t>Значение числителя дроби</w:t>
            </w:r>
          </w:p>
        </w:tc>
      </w:tr>
      <w:tr w:rsidR="003F19C6" w14:paraId="3A2B7B03" w14:textId="77777777" w:rsidTr="003F19C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0B63" w14:textId="17B07AC7" w:rsidR="003F19C6" w:rsidRDefault="003F19C6" w:rsidP="003F19C6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n</w:t>
            </w:r>
            <w:r w:rsidR="00384406">
              <w:rPr>
                <w:lang w:val="en-US"/>
              </w:rPr>
              <w:t>om</w:t>
            </w:r>
            <w:r w:rsidR="00C264B7">
              <w:rPr>
                <w:lang w:val="en-US"/>
              </w:rPr>
              <w:t>enator</w:t>
            </w:r>
            <w:proofErr w:type="spellEnd"/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BADE" w14:textId="4F8CA51D" w:rsidR="003F19C6" w:rsidRDefault="003F19C6" w:rsidP="003F19C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B1B0" w14:textId="2CF2250C" w:rsidR="003F19C6" w:rsidRDefault="003F19C6" w:rsidP="003F19C6">
            <w:pPr>
              <w:pStyle w:val="aff"/>
            </w:pPr>
            <w:r>
              <w:t>Значение знаменателя дроби</w:t>
            </w:r>
          </w:p>
        </w:tc>
      </w:tr>
      <w:tr w:rsidR="003F19C6" w14:paraId="019F6CDF" w14:textId="77777777" w:rsidTr="003F19C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4CF2" w14:textId="39876067" w:rsidR="003F19C6" w:rsidRDefault="002C0879" w:rsidP="003F19C6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stSum</w:t>
            </w:r>
            <w:proofErr w:type="spellEnd"/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BEED" w14:textId="3F572755" w:rsidR="003F19C6" w:rsidRDefault="002C0879" w:rsidP="003F19C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49DC" w14:textId="16CEACF1" w:rsidR="003F19C6" w:rsidRDefault="0059477D" w:rsidP="003F19C6">
            <w:pPr>
              <w:pStyle w:val="aff"/>
            </w:pPr>
            <w:r>
              <w:t>Выбор 1 или -1</w:t>
            </w:r>
          </w:p>
        </w:tc>
      </w:tr>
      <w:tr w:rsidR="003F19C6" w14:paraId="181132EB" w14:textId="77777777" w:rsidTr="003F19C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62DC" w14:textId="7FEC2148" w:rsidR="003F19C6" w:rsidRPr="003F19C6" w:rsidRDefault="003F19C6" w:rsidP="003F19C6">
            <w:pPr>
              <w:pStyle w:val="aff"/>
              <w:rPr>
                <w:lang w:val="en-US"/>
              </w:rPr>
            </w:pPr>
            <w:r w:rsidRPr="003F19C6">
              <w:rPr>
                <w:lang w:val="en-US"/>
              </w:rPr>
              <w:t>Flag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3882" w14:textId="0C9E037A" w:rsidR="003F19C6" w:rsidRDefault="003F19C6" w:rsidP="003F19C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C1F9" w14:textId="2F232726" w:rsidR="003F19C6" w:rsidRDefault="003F19C6" w:rsidP="003F19C6">
            <w:pPr>
              <w:pStyle w:val="aff"/>
            </w:pPr>
            <w:r>
              <w:t xml:space="preserve">Переменная для </w:t>
            </w:r>
            <w:r w:rsidR="00384406">
              <w:t>вывода значения функции при первой точности</w:t>
            </w:r>
          </w:p>
        </w:tc>
      </w:tr>
    </w:tbl>
    <w:p w14:paraId="193DF74A" w14:textId="68D2DFC0" w:rsidR="002D5FC6" w:rsidRPr="003F19C6" w:rsidRDefault="002D5FC6" w:rsidP="002D5FC6">
      <w:pPr>
        <w:ind w:firstLine="0"/>
      </w:pPr>
    </w:p>
    <w:p w14:paraId="79447FBC" w14:textId="6B5D8E14" w:rsidR="002D5FC6" w:rsidRPr="003F19C6" w:rsidRDefault="002D5FC6" w:rsidP="002D5FC6">
      <w:pPr>
        <w:ind w:firstLine="0"/>
      </w:pPr>
    </w:p>
    <w:p w14:paraId="53E555CB" w14:textId="114BB6C6" w:rsidR="002D5FC6" w:rsidRPr="003F19C6" w:rsidRDefault="002D5FC6" w:rsidP="002D5FC6">
      <w:pPr>
        <w:ind w:firstLine="0"/>
      </w:pPr>
    </w:p>
    <w:p w14:paraId="20192863" w14:textId="08D40A36" w:rsidR="002D5FC6" w:rsidRPr="003F19C6" w:rsidRDefault="002D5FC6" w:rsidP="002D5FC6">
      <w:pPr>
        <w:ind w:firstLine="0"/>
      </w:pPr>
    </w:p>
    <w:p w14:paraId="002F1710" w14:textId="29177D1D" w:rsidR="002D5FC6" w:rsidRPr="003F19C6" w:rsidRDefault="002D5FC6" w:rsidP="002D5FC6">
      <w:pPr>
        <w:ind w:firstLine="0"/>
      </w:pPr>
    </w:p>
    <w:p w14:paraId="29948406" w14:textId="45BD96A0" w:rsidR="002D5FC6" w:rsidRPr="003F19C6" w:rsidRDefault="002D5FC6" w:rsidP="002D5FC6">
      <w:pPr>
        <w:ind w:firstLine="0"/>
      </w:pPr>
    </w:p>
    <w:p w14:paraId="4199B166" w14:textId="668DC061" w:rsidR="002D5FC6" w:rsidRPr="003F19C6" w:rsidRDefault="002D5FC6" w:rsidP="002D5FC6">
      <w:pPr>
        <w:ind w:firstLine="0"/>
      </w:pPr>
    </w:p>
    <w:p w14:paraId="40376867" w14:textId="52BCF35A" w:rsidR="002D5FC6" w:rsidRPr="003F19C6" w:rsidRDefault="002D5FC6" w:rsidP="002D5FC6">
      <w:pPr>
        <w:ind w:firstLine="0"/>
      </w:pPr>
    </w:p>
    <w:p w14:paraId="28AD02CC" w14:textId="578ED4D6" w:rsidR="002D5FC6" w:rsidRPr="003F19C6" w:rsidRDefault="002D5FC6" w:rsidP="002D5FC6">
      <w:pPr>
        <w:ind w:firstLine="0"/>
      </w:pPr>
    </w:p>
    <w:p w14:paraId="10511B9D" w14:textId="107D6C54" w:rsidR="005B73CF" w:rsidRPr="003F19C6" w:rsidRDefault="005B73CF" w:rsidP="002D5FC6">
      <w:pPr>
        <w:ind w:firstLine="0"/>
      </w:pPr>
    </w:p>
    <w:p w14:paraId="129CFECD" w14:textId="1BF45E0E" w:rsidR="005B73CF" w:rsidRPr="003F19C6" w:rsidRDefault="005B73CF" w:rsidP="002D5FC6">
      <w:pPr>
        <w:ind w:firstLine="0"/>
      </w:pPr>
    </w:p>
    <w:p w14:paraId="2BE7AAC2" w14:textId="40022279" w:rsidR="005B73CF" w:rsidRPr="003F19C6" w:rsidRDefault="005B73CF" w:rsidP="002D5FC6">
      <w:pPr>
        <w:ind w:firstLine="0"/>
      </w:pPr>
    </w:p>
    <w:p w14:paraId="718E955D" w14:textId="70181C0D" w:rsidR="005B73CF" w:rsidRPr="003F19C6" w:rsidRDefault="005B73CF" w:rsidP="002D5FC6">
      <w:pPr>
        <w:ind w:firstLine="0"/>
      </w:pPr>
    </w:p>
    <w:p w14:paraId="0604F62B" w14:textId="08856875" w:rsidR="005B73CF" w:rsidRPr="003F19C6" w:rsidRDefault="005B73CF" w:rsidP="002D5FC6">
      <w:pPr>
        <w:ind w:firstLine="0"/>
      </w:pPr>
    </w:p>
    <w:p w14:paraId="076479F6" w14:textId="2281F7C8" w:rsidR="005B73CF" w:rsidRPr="003F19C6" w:rsidRDefault="005B73CF" w:rsidP="002D5FC6">
      <w:pPr>
        <w:ind w:firstLine="0"/>
      </w:pPr>
    </w:p>
    <w:p w14:paraId="34A77788" w14:textId="551E8B1E" w:rsidR="005B73CF" w:rsidRPr="003F19C6" w:rsidRDefault="005B73CF" w:rsidP="002D5FC6">
      <w:pPr>
        <w:ind w:firstLine="0"/>
      </w:pPr>
    </w:p>
    <w:p w14:paraId="17A179D8" w14:textId="77777777" w:rsidR="005B73CF" w:rsidRPr="003F19C6" w:rsidRDefault="005B73CF" w:rsidP="002D5FC6">
      <w:pPr>
        <w:ind w:firstLine="0"/>
      </w:pPr>
    </w:p>
    <w:p w14:paraId="28CC1A5A" w14:textId="77777777" w:rsidR="005B73CF" w:rsidRPr="003F19C6" w:rsidRDefault="005B73CF" w:rsidP="002D5FC6">
      <w:pPr>
        <w:ind w:firstLine="0"/>
      </w:pPr>
    </w:p>
    <w:p w14:paraId="391BC217" w14:textId="77777777" w:rsidR="005B73CF" w:rsidRPr="003F19C6" w:rsidRDefault="005B73CF" w:rsidP="002D5FC6">
      <w:pPr>
        <w:ind w:firstLine="0"/>
      </w:pPr>
    </w:p>
    <w:p w14:paraId="6F4192D7" w14:textId="654F42FD" w:rsidR="005B73CF" w:rsidRPr="003F19C6" w:rsidRDefault="005B73CF" w:rsidP="002D5FC6">
      <w:pPr>
        <w:ind w:firstLine="0"/>
      </w:pPr>
    </w:p>
    <w:p w14:paraId="41AB3CEA" w14:textId="77777777" w:rsidR="005B73CF" w:rsidRPr="003F19C6" w:rsidRDefault="005B73CF" w:rsidP="002D5FC6">
      <w:pPr>
        <w:ind w:firstLine="0"/>
      </w:pPr>
    </w:p>
    <w:p w14:paraId="614CABC1" w14:textId="77777777" w:rsidR="005B73CF" w:rsidRPr="003F19C6" w:rsidRDefault="005B73CF" w:rsidP="002D5FC6">
      <w:pPr>
        <w:ind w:firstLine="0"/>
      </w:pPr>
    </w:p>
    <w:p w14:paraId="73F8B1DA" w14:textId="2AD4E50B" w:rsidR="005C116D" w:rsidRPr="003F2BA8" w:rsidRDefault="00102548" w:rsidP="003F2BA8">
      <w:pPr>
        <w:pStyle w:val="1"/>
        <w:ind w:left="993" w:hanging="284"/>
        <w:rPr>
          <w:lang w:val="ru-RU"/>
        </w:rPr>
      </w:pPr>
      <w:bookmarkStart w:id="7" w:name="_Toc92813584"/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424129F6" wp14:editId="12B9824E">
            <wp:simplePos x="0" y="0"/>
            <wp:positionH relativeFrom="column">
              <wp:posOffset>2120265</wp:posOffset>
            </wp:positionH>
            <wp:positionV relativeFrom="paragraph">
              <wp:posOffset>444500</wp:posOffset>
            </wp:positionV>
            <wp:extent cx="1826895" cy="7697470"/>
            <wp:effectExtent l="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769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C116D" w:rsidRPr="003F2BA8">
        <w:rPr>
          <w:lang w:val="ru-RU"/>
        </w:rPr>
        <w:t xml:space="preserve">Схема алгоритма решения задачи по </w:t>
      </w:r>
      <w:r w:rsidR="00750A63" w:rsidRPr="003F2BA8">
        <w:rPr>
          <w:lang w:val="ru-RU"/>
        </w:rPr>
        <w:t>ГОСТ</w:t>
      </w:r>
      <w:r w:rsidR="005C116D" w:rsidRPr="003F2BA8">
        <w:rPr>
          <w:lang w:val="ru-RU"/>
        </w:rPr>
        <w:t xml:space="preserve"> 19.701-90</w:t>
      </w:r>
      <w:bookmarkEnd w:id="7"/>
    </w:p>
    <w:p w14:paraId="162D557A" w14:textId="3046E3A6" w:rsidR="0047388E" w:rsidRDefault="00B1192A" w:rsidP="00D508F0">
      <w:pPr>
        <w:pStyle w:val="afa"/>
        <w:rPr>
          <w:rStyle w:val="af9"/>
          <w:i w:val="0"/>
        </w:rPr>
      </w:pPr>
      <w:r w:rsidRPr="00A35F27">
        <w:rPr>
          <w:rStyle w:val="af9"/>
          <w:i w:val="0"/>
        </w:rPr>
        <w:t xml:space="preserve"> </w:t>
      </w:r>
    </w:p>
    <w:p w14:paraId="2A32B4FC" w14:textId="3AF21794" w:rsidR="00D508F0" w:rsidRDefault="00D508F0" w:rsidP="00D508F0">
      <w:pPr>
        <w:pStyle w:val="afa"/>
        <w:rPr>
          <w:rStyle w:val="af9"/>
          <w:i w:val="0"/>
        </w:rPr>
      </w:pPr>
    </w:p>
    <w:p w14:paraId="2CA0F85D" w14:textId="4D0DE989" w:rsidR="00CC63F9" w:rsidRDefault="00A566EC" w:rsidP="009A7E27">
      <w:pPr>
        <w:pStyle w:val="ab"/>
        <w:rPr>
          <w:rStyle w:val="af9"/>
          <w:i w:val="0"/>
          <w:iCs w:val="0"/>
        </w:rPr>
      </w:pPr>
      <w:r w:rsidRPr="00F766FC">
        <w:rPr>
          <w:rStyle w:val="af9"/>
          <w:i w:val="0"/>
          <w:iCs w:val="0"/>
        </w:rPr>
        <w:t xml:space="preserve">Рисунок 1 – </w:t>
      </w:r>
      <w:r w:rsidR="001A5667" w:rsidRPr="00F766FC">
        <w:rPr>
          <w:rStyle w:val="af9"/>
          <w:i w:val="0"/>
          <w:iCs w:val="0"/>
        </w:rPr>
        <w:t>Схема алгоритма решения задачи по ГОСТ 19.701-90</w:t>
      </w:r>
      <w:r w:rsidR="0047388E">
        <w:rPr>
          <w:rStyle w:val="af9"/>
          <w:i w:val="0"/>
          <w:iCs w:val="0"/>
        </w:rPr>
        <w:t xml:space="preserve"> (часть 1)</w:t>
      </w:r>
    </w:p>
    <w:p w14:paraId="0BC68F6C" w14:textId="18D01289" w:rsidR="00637775" w:rsidRDefault="00637775" w:rsidP="0047388E">
      <w:pPr>
        <w:ind w:firstLine="0"/>
      </w:pPr>
    </w:p>
    <w:p w14:paraId="2E688FB1" w14:textId="5A4BA999" w:rsidR="00540697" w:rsidRDefault="000F5E6E" w:rsidP="0027468C">
      <w:pPr>
        <w:pStyle w:val="ab"/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23B64899" wp14:editId="07F9D928">
            <wp:simplePos x="0" y="0"/>
            <wp:positionH relativeFrom="column">
              <wp:posOffset>1099185</wp:posOffset>
            </wp:positionH>
            <wp:positionV relativeFrom="paragraph">
              <wp:posOffset>0</wp:posOffset>
            </wp:positionV>
            <wp:extent cx="3832860" cy="8587740"/>
            <wp:effectExtent l="0" t="0" r="0" b="381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858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508F0">
        <w:t xml:space="preserve"> </w:t>
      </w:r>
    </w:p>
    <w:p w14:paraId="120CC9F8" w14:textId="0F8FF190" w:rsidR="006A16EA" w:rsidRDefault="0047388E" w:rsidP="00CD7AF4">
      <w:pPr>
        <w:pStyle w:val="ab"/>
      </w:pPr>
      <w:r w:rsidRPr="00F766FC">
        <w:rPr>
          <w:rStyle w:val="af9"/>
          <w:i w:val="0"/>
          <w:iCs w:val="0"/>
        </w:rPr>
        <w:t xml:space="preserve">Рисунок </w:t>
      </w:r>
      <w:r>
        <w:rPr>
          <w:rStyle w:val="af9"/>
          <w:i w:val="0"/>
          <w:iCs w:val="0"/>
        </w:rPr>
        <w:t>2</w:t>
      </w:r>
      <w:r w:rsidRPr="00F766FC">
        <w:rPr>
          <w:rStyle w:val="af9"/>
          <w:i w:val="0"/>
          <w:iCs w:val="0"/>
        </w:rPr>
        <w:t xml:space="preserve"> – Схема алгоритма решения задачи по ГОСТ 19.701-90</w:t>
      </w:r>
      <w:r>
        <w:rPr>
          <w:rStyle w:val="af9"/>
          <w:i w:val="0"/>
          <w:iCs w:val="0"/>
        </w:rPr>
        <w:t xml:space="preserve"> (часть 2)</w:t>
      </w:r>
      <w:r w:rsidR="00B1192A" w:rsidRPr="006A16EA">
        <w:t xml:space="preserve">   </w:t>
      </w:r>
      <w:r w:rsidR="00B1192A" w:rsidRPr="00B1192A">
        <w:t xml:space="preserve">      </w:t>
      </w:r>
    </w:p>
    <w:p w14:paraId="789374A7" w14:textId="7459FAFF" w:rsidR="006A16EA" w:rsidRDefault="00CD7AF4" w:rsidP="00CD7AF4"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628D5720" wp14:editId="6EB6C2BF">
            <wp:simplePos x="0" y="0"/>
            <wp:positionH relativeFrom="column">
              <wp:posOffset>2127885</wp:posOffset>
            </wp:positionH>
            <wp:positionV relativeFrom="paragraph">
              <wp:posOffset>80010</wp:posOffset>
            </wp:positionV>
            <wp:extent cx="1941195" cy="5448300"/>
            <wp:effectExtent l="0" t="0" r="1905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1195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46F7F" w14:textId="30F57E88" w:rsidR="0047388E" w:rsidRPr="00F766FC" w:rsidRDefault="0047388E" w:rsidP="0047388E">
      <w:pPr>
        <w:pStyle w:val="ab"/>
        <w:rPr>
          <w:rStyle w:val="af9"/>
          <w:i w:val="0"/>
          <w:iCs w:val="0"/>
        </w:rPr>
      </w:pPr>
      <w:r w:rsidRPr="00F766FC">
        <w:rPr>
          <w:rStyle w:val="af9"/>
          <w:i w:val="0"/>
          <w:iCs w:val="0"/>
        </w:rPr>
        <w:t xml:space="preserve">Рисунок </w:t>
      </w:r>
      <w:r>
        <w:rPr>
          <w:rStyle w:val="af9"/>
          <w:i w:val="0"/>
          <w:iCs w:val="0"/>
        </w:rPr>
        <w:t>3</w:t>
      </w:r>
      <w:r w:rsidRPr="00F766FC">
        <w:rPr>
          <w:rStyle w:val="af9"/>
          <w:i w:val="0"/>
          <w:iCs w:val="0"/>
        </w:rPr>
        <w:t xml:space="preserve"> – Схема алгоритма решения задачи по ГОСТ 19.701-90</w:t>
      </w:r>
      <w:r>
        <w:rPr>
          <w:rStyle w:val="af9"/>
          <w:i w:val="0"/>
          <w:iCs w:val="0"/>
        </w:rPr>
        <w:t xml:space="preserve"> (часть 3)</w:t>
      </w:r>
    </w:p>
    <w:p w14:paraId="42C22579" w14:textId="77777777" w:rsidR="0047388E" w:rsidRPr="0047388E" w:rsidRDefault="0047388E" w:rsidP="0047388E"/>
    <w:p w14:paraId="3DB1A377" w14:textId="77777777" w:rsidR="0047388E" w:rsidRPr="0047388E" w:rsidRDefault="0047388E" w:rsidP="0047388E"/>
    <w:p w14:paraId="3664CCA5" w14:textId="3C3C20BC" w:rsidR="00A566EC" w:rsidRDefault="005C61EC" w:rsidP="005C61EC">
      <w:pPr>
        <w:pStyle w:val="1"/>
        <w:rPr>
          <w:rStyle w:val="af9"/>
          <w:i w:val="0"/>
          <w:lang w:val="ru-RU"/>
        </w:rPr>
      </w:pPr>
      <w:bookmarkStart w:id="8" w:name="_Toc92813585"/>
      <w:r>
        <w:rPr>
          <w:rStyle w:val="af9"/>
          <w:i w:val="0"/>
          <w:lang w:val="ru-RU"/>
        </w:rPr>
        <w:lastRenderedPageBreak/>
        <w:t>Результаты расчетов</w:t>
      </w:r>
      <w:bookmarkEnd w:id="8"/>
    </w:p>
    <w:p w14:paraId="69C09EA4" w14:textId="5ED97D28" w:rsidR="005C61EC" w:rsidRDefault="005C61EC" w:rsidP="005C61EC">
      <w:pPr>
        <w:pStyle w:val="a2"/>
      </w:pPr>
      <w:r>
        <w:t>Вследствие результатов программы на экран выводятся следующие результаты расчетов:</w:t>
      </w:r>
    </w:p>
    <w:p w14:paraId="58A35500" w14:textId="0BC09229" w:rsidR="00C43087" w:rsidRPr="000662C9" w:rsidRDefault="003132E3" w:rsidP="005C61EC">
      <w:pPr>
        <w:pStyle w:val="a2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D798F8F" wp14:editId="7D352E26">
            <wp:simplePos x="0" y="0"/>
            <wp:positionH relativeFrom="column">
              <wp:posOffset>1011964</wp:posOffset>
            </wp:positionH>
            <wp:positionV relativeFrom="paragraph">
              <wp:posOffset>212036</wp:posOffset>
            </wp:positionV>
            <wp:extent cx="3649345" cy="4236720"/>
            <wp:effectExtent l="0" t="0" r="825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9345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41445D3" w14:textId="105443FA" w:rsidR="00643E35" w:rsidRDefault="00643E35" w:rsidP="003132E3">
      <w:pPr>
        <w:pStyle w:val="a2"/>
        <w:ind w:firstLine="0"/>
      </w:pPr>
    </w:p>
    <w:p w14:paraId="631D933F" w14:textId="12DE776D" w:rsidR="005C61EC" w:rsidRPr="005655F2" w:rsidRDefault="005C61EC" w:rsidP="005655F2">
      <w:pPr>
        <w:pStyle w:val="ab"/>
      </w:pPr>
      <w:r w:rsidRPr="005655F2">
        <w:t xml:space="preserve">Рисунок </w:t>
      </w:r>
      <w:r w:rsidR="00FB453B" w:rsidRPr="00A35F27">
        <w:t>4</w:t>
      </w:r>
      <w:r w:rsidRPr="005655F2">
        <w:t xml:space="preserve"> – Результаты расчетов</w:t>
      </w:r>
    </w:p>
    <w:p w14:paraId="641F00D3" w14:textId="146F9531" w:rsidR="001A5667" w:rsidRDefault="001A5667" w:rsidP="001A5667"/>
    <w:p w14:paraId="17BB39EB" w14:textId="04A999EE" w:rsidR="001A5667" w:rsidRDefault="001A5667" w:rsidP="001A5667"/>
    <w:p w14:paraId="798303B8" w14:textId="323295E4" w:rsidR="001A5667" w:rsidRDefault="001A5667" w:rsidP="001A5667"/>
    <w:p w14:paraId="59AD22F8" w14:textId="62236772" w:rsidR="001A5667" w:rsidRDefault="001A5667" w:rsidP="001A5667"/>
    <w:p w14:paraId="25199306" w14:textId="612A16AF" w:rsidR="001A5667" w:rsidRDefault="001A5667" w:rsidP="00160476">
      <w:pPr>
        <w:ind w:firstLine="0"/>
      </w:pPr>
    </w:p>
    <w:p w14:paraId="1D00CB9A" w14:textId="77777777" w:rsidR="004F5DDF" w:rsidRDefault="004F5DDF" w:rsidP="004F5DDF">
      <w:pPr>
        <w:pStyle w:val="a9"/>
      </w:pPr>
      <w:bookmarkStart w:id="9" w:name="_Toc92813586"/>
      <w:r>
        <w:lastRenderedPageBreak/>
        <w:t>Приложение А</w:t>
      </w:r>
      <w:bookmarkEnd w:id="9"/>
    </w:p>
    <w:p w14:paraId="428F8BBE" w14:textId="77777777" w:rsidR="004F5DDF" w:rsidRPr="00345E70" w:rsidRDefault="004F5DDF" w:rsidP="004F5DDF">
      <w:pPr>
        <w:pStyle w:val="afa"/>
      </w:pPr>
      <w:r w:rsidRPr="00345E70">
        <w:t>(обязательное)</w:t>
      </w:r>
    </w:p>
    <w:p w14:paraId="17F0C5BA" w14:textId="77777777" w:rsidR="004F5DDF" w:rsidRPr="00D8187B" w:rsidRDefault="004F5DDF" w:rsidP="004F5DDF">
      <w:pPr>
        <w:pStyle w:val="afa"/>
      </w:pPr>
      <w:r w:rsidRPr="00345E70">
        <w:t>Исходный</w:t>
      </w:r>
      <w:r w:rsidRPr="00D8187B">
        <w:t xml:space="preserve"> </w:t>
      </w:r>
      <w:r w:rsidRPr="00345E70">
        <w:t>код</w:t>
      </w:r>
      <w:r w:rsidRPr="00D8187B">
        <w:t xml:space="preserve"> </w:t>
      </w:r>
      <w:r w:rsidRPr="00345E70">
        <w:t>программы</w:t>
      </w:r>
    </w:p>
    <w:p w14:paraId="0ADE31E9" w14:textId="77777777" w:rsidR="004F5DDF" w:rsidRPr="00D8187B" w:rsidRDefault="004F5DDF" w:rsidP="004F5DDF">
      <w:pPr>
        <w:pStyle w:val="afa"/>
        <w:jc w:val="both"/>
      </w:pPr>
    </w:p>
    <w:p w14:paraId="76A98364" w14:textId="77777777" w:rsidR="00F96F0A" w:rsidRDefault="00F96F0A" w:rsidP="00F96F0A">
      <w:pPr>
        <w:pStyle w:val="afe"/>
      </w:pPr>
      <w:r>
        <w:t>Program Project1;</w:t>
      </w:r>
    </w:p>
    <w:p w14:paraId="1227F27F" w14:textId="77777777" w:rsidR="00D93D10" w:rsidRDefault="00F96F0A" w:rsidP="00D93D10">
      <w:pPr>
        <w:pStyle w:val="afe"/>
        <w:ind w:left="708" w:firstLine="1"/>
        <w:rPr>
          <w:lang w:val="ru-RU"/>
        </w:rPr>
      </w:pPr>
      <w:r>
        <w:t xml:space="preserve">{ For given function calculate results with different </w:t>
      </w:r>
      <w:r w:rsidR="00D93D10">
        <w:rPr>
          <w:lang w:val="ru-RU"/>
        </w:rPr>
        <w:t xml:space="preserve"> </w:t>
      </w:r>
    </w:p>
    <w:p w14:paraId="60228584" w14:textId="218EAFCE" w:rsidR="00F96F0A" w:rsidRDefault="00D93D10" w:rsidP="00D93D10">
      <w:pPr>
        <w:pStyle w:val="afe"/>
        <w:ind w:left="708" w:firstLine="1"/>
      </w:pPr>
      <w:r>
        <w:rPr>
          <w:lang w:val="ru-RU"/>
        </w:rPr>
        <w:t xml:space="preserve"> </w:t>
      </w:r>
      <w:r w:rsidR="00F96F0A">
        <w:t>Eps }</w:t>
      </w:r>
    </w:p>
    <w:p w14:paraId="27691244" w14:textId="77777777" w:rsidR="00F96F0A" w:rsidRDefault="00F96F0A" w:rsidP="00F96F0A">
      <w:pPr>
        <w:pStyle w:val="afe"/>
      </w:pPr>
    </w:p>
    <w:p w14:paraId="04EE711B" w14:textId="77777777" w:rsidR="00F96F0A" w:rsidRDefault="00F96F0A" w:rsidP="00F96F0A">
      <w:pPr>
        <w:pStyle w:val="afe"/>
      </w:pPr>
      <w:r>
        <w:t xml:space="preserve">// </w:t>
      </w:r>
      <w:proofErr w:type="spellStart"/>
      <w:r>
        <w:t>Const</w:t>
      </w:r>
      <w:proofErr w:type="spellEnd"/>
      <w:r>
        <w:t xml:space="preserve"> values</w:t>
      </w:r>
    </w:p>
    <w:p w14:paraId="4A75C757" w14:textId="77777777" w:rsidR="00F96F0A" w:rsidRDefault="00F96F0A" w:rsidP="00F96F0A">
      <w:pPr>
        <w:pStyle w:val="afe"/>
      </w:pPr>
      <w:proofErr w:type="spellStart"/>
      <w:r>
        <w:t>Const</w:t>
      </w:r>
      <w:proofErr w:type="spellEnd"/>
    </w:p>
    <w:p w14:paraId="236D26BB" w14:textId="77777777" w:rsidR="00F96F0A" w:rsidRDefault="00F96F0A" w:rsidP="00F96F0A">
      <w:pPr>
        <w:pStyle w:val="afe"/>
      </w:pPr>
      <w:r>
        <w:t xml:space="preserve">  Eps1 = 0.0001;</w:t>
      </w:r>
    </w:p>
    <w:p w14:paraId="2D738A68" w14:textId="77777777" w:rsidR="00F96F0A" w:rsidRDefault="00F96F0A" w:rsidP="00F96F0A">
      <w:pPr>
        <w:pStyle w:val="afe"/>
      </w:pPr>
      <w:r>
        <w:t xml:space="preserve">  Eps2 = 0.00001;</w:t>
      </w:r>
    </w:p>
    <w:p w14:paraId="449193A5" w14:textId="77777777" w:rsidR="00F96F0A" w:rsidRDefault="00F96F0A" w:rsidP="00F96F0A">
      <w:pPr>
        <w:pStyle w:val="afe"/>
      </w:pPr>
      <w:r>
        <w:t xml:space="preserve">  </w:t>
      </w:r>
      <w:proofErr w:type="spellStart"/>
      <w:r>
        <w:t>XMax</w:t>
      </w:r>
      <w:proofErr w:type="spellEnd"/>
      <w:r>
        <w:t xml:space="preserve"> = 0.9;</w:t>
      </w:r>
    </w:p>
    <w:p w14:paraId="1FD9EEF2" w14:textId="77777777" w:rsidR="00F96F0A" w:rsidRDefault="00F96F0A" w:rsidP="00F96F0A">
      <w:pPr>
        <w:pStyle w:val="afe"/>
      </w:pPr>
      <w:r>
        <w:t xml:space="preserve">  </w:t>
      </w:r>
      <w:proofErr w:type="spellStart"/>
      <w:r>
        <w:t>Xh</w:t>
      </w:r>
      <w:proofErr w:type="spellEnd"/>
      <w:r>
        <w:t xml:space="preserve"> = 0.1;</w:t>
      </w:r>
    </w:p>
    <w:p w14:paraId="06B070C4" w14:textId="77777777" w:rsidR="00F96F0A" w:rsidRDefault="00F96F0A" w:rsidP="00F96F0A">
      <w:pPr>
        <w:pStyle w:val="afe"/>
      </w:pPr>
      <w:r>
        <w:t xml:space="preserve">  // Eps1 - The first epsilon</w:t>
      </w:r>
    </w:p>
    <w:p w14:paraId="39E2C12E" w14:textId="77777777" w:rsidR="00F96F0A" w:rsidRDefault="00F96F0A" w:rsidP="00F96F0A">
      <w:pPr>
        <w:pStyle w:val="afe"/>
      </w:pPr>
      <w:r>
        <w:t xml:space="preserve">  // Eps2 - The second epsilon</w:t>
      </w:r>
    </w:p>
    <w:p w14:paraId="4B19E178" w14:textId="77777777" w:rsidR="00F96F0A" w:rsidRDefault="00F96F0A" w:rsidP="00F96F0A">
      <w:pPr>
        <w:pStyle w:val="afe"/>
      </w:pPr>
      <w:r>
        <w:t xml:space="preserve">  // </w:t>
      </w:r>
      <w:proofErr w:type="spellStart"/>
      <w:r>
        <w:t>XMax</w:t>
      </w:r>
      <w:proofErr w:type="spellEnd"/>
      <w:r>
        <w:t xml:space="preserve"> – Maximum value to x</w:t>
      </w:r>
    </w:p>
    <w:p w14:paraId="3AEB97AE" w14:textId="77777777" w:rsidR="00F96F0A" w:rsidRDefault="00F96F0A" w:rsidP="00F96F0A">
      <w:pPr>
        <w:pStyle w:val="afe"/>
      </w:pPr>
      <w:r>
        <w:t xml:space="preserve">  // </w:t>
      </w:r>
      <w:proofErr w:type="spellStart"/>
      <w:r>
        <w:t>Xh</w:t>
      </w:r>
      <w:proofErr w:type="spellEnd"/>
      <w:r>
        <w:t xml:space="preserve"> – Step to x</w:t>
      </w:r>
    </w:p>
    <w:p w14:paraId="7B26B4F1" w14:textId="77777777" w:rsidR="00F96F0A" w:rsidRDefault="00F96F0A" w:rsidP="00F96F0A">
      <w:pPr>
        <w:pStyle w:val="afe"/>
      </w:pPr>
    </w:p>
    <w:p w14:paraId="16F86D60" w14:textId="77777777" w:rsidR="00F96F0A" w:rsidRDefault="00F96F0A" w:rsidP="00F96F0A">
      <w:pPr>
        <w:pStyle w:val="afe"/>
      </w:pPr>
      <w:r>
        <w:t>// Var values</w:t>
      </w:r>
    </w:p>
    <w:p w14:paraId="5388BE09" w14:textId="77777777" w:rsidR="00F96F0A" w:rsidRDefault="00F96F0A" w:rsidP="00F96F0A">
      <w:pPr>
        <w:pStyle w:val="afe"/>
      </w:pPr>
      <w:r>
        <w:t>Var</w:t>
      </w:r>
    </w:p>
    <w:p w14:paraId="3FEF4805" w14:textId="2854A603" w:rsidR="00F96F0A" w:rsidRDefault="00F96F0A" w:rsidP="00F96F0A">
      <w:pPr>
        <w:pStyle w:val="afe"/>
      </w:pPr>
      <w:r>
        <w:t xml:space="preserve">  F, X, F0, </w:t>
      </w:r>
      <w:r w:rsidR="001C211B">
        <w:t>D</w:t>
      </w:r>
      <w:r>
        <w:t>, numerator, denominator, Sum, Sum0: real;</w:t>
      </w:r>
    </w:p>
    <w:p w14:paraId="59AABF1B" w14:textId="77777777" w:rsidR="00F96F0A" w:rsidRDefault="00F96F0A" w:rsidP="00F96F0A">
      <w:pPr>
        <w:pStyle w:val="afe"/>
      </w:pPr>
      <w:r>
        <w:t xml:space="preserve">  k, </w:t>
      </w:r>
      <w:proofErr w:type="spellStart"/>
      <w:r>
        <w:t>i</w:t>
      </w:r>
      <w:proofErr w:type="spellEnd"/>
      <w:r>
        <w:t xml:space="preserve">, </w:t>
      </w:r>
      <w:proofErr w:type="spellStart"/>
      <w:r>
        <w:t>TestSum</w:t>
      </w:r>
      <w:proofErr w:type="spellEnd"/>
      <w:r>
        <w:t>, Res: integer;</w:t>
      </w:r>
    </w:p>
    <w:p w14:paraId="0672601B" w14:textId="77777777" w:rsidR="00F96F0A" w:rsidRDefault="00F96F0A" w:rsidP="00F96F0A">
      <w:pPr>
        <w:pStyle w:val="afe"/>
      </w:pPr>
      <w:r>
        <w:t xml:space="preserve">  Flag: Boolean;</w:t>
      </w:r>
    </w:p>
    <w:p w14:paraId="6CDD917F" w14:textId="77777777" w:rsidR="00F96F0A" w:rsidRDefault="00F96F0A" w:rsidP="00F96F0A">
      <w:pPr>
        <w:pStyle w:val="afe"/>
      </w:pPr>
      <w:r>
        <w:t xml:space="preserve">  // F - The result of the function</w:t>
      </w:r>
    </w:p>
    <w:p w14:paraId="0B239CFE" w14:textId="77777777" w:rsidR="00F96F0A" w:rsidRDefault="00F96F0A" w:rsidP="00F96F0A">
      <w:pPr>
        <w:pStyle w:val="afe"/>
      </w:pPr>
      <w:r>
        <w:t xml:space="preserve">  // X - Argument of the function</w:t>
      </w:r>
    </w:p>
    <w:p w14:paraId="704A6675" w14:textId="77777777" w:rsidR="00F96F0A" w:rsidRDefault="00F96F0A" w:rsidP="00F96F0A">
      <w:pPr>
        <w:pStyle w:val="afe"/>
      </w:pPr>
      <w:r>
        <w:t xml:space="preserve">  // F0 - The value in the process</w:t>
      </w:r>
    </w:p>
    <w:p w14:paraId="71497A75" w14:textId="77777777" w:rsidR="00F96F0A" w:rsidRDefault="00F96F0A" w:rsidP="00F96F0A">
      <w:pPr>
        <w:pStyle w:val="afe"/>
      </w:pPr>
      <w:r>
        <w:t xml:space="preserve">  // Numerator - the numerator of the fraction</w:t>
      </w:r>
    </w:p>
    <w:p w14:paraId="2AEBC055" w14:textId="77777777" w:rsidR="00F96F0A" w:rsidRDefault="00F96F0A" w:rsidP="00F96F0A">
      <w:pPr>
        <w:pStyle w:val="afe"/>
      </w:pPr>
      <w:r>
        <w:t xml:space="preserve">  // Denominator - the </w:t>
      </w:r>
      <w:proofErr w:type="spellStart"/>
      <w:r>
        <w:t>denimerator</w:t>
      </w:r>
      <w:proofErr w:type="spellEnd"/>
      <w:r>
        <w:t xml:space="preserve"> of the fraction</w:t>
      </w:r>
    </w:p>
    <w:p w14:paraId="313E5106" w14:textId="6923C738" w:rsidR="00F96F0A" w:rsidRDefault="00F96F0A" w:rsidP="00F96F0A">
      <w:pPr>
        <w:pStyle w:val="afe"/>
      </w:pPr>
      <w:r>
        <w:t xml:space="preserve">  // </w:t>
      </w:r>
      <w:r w:rsidR="001C211B">
        <w:t>D</w:t>
      </w:r>
      <w:r>
        <w:t xml:space="preserve"> - Difference </w:t>
      </w:r>
      <w:proofErr w:type="spellStart"/>
      <w:r>
        <w:t>beetwen</w:t>
      </w:r>
      <w:proofErr w:type="spellEnd"/>
      <w:r>
        <w:t xml:space="preserve"> F and F0</w:t>
      </w:r>
    </w:p>
    <w:p w14:paraId="3EB72C58" w14:textId="77777777" w:rsidR="00F96F0A" w:rsidRDefault="00F96F0A" w:rsidP="00F96F0A">
      <w:pPr>
        <w:pStyle w:val="afe"/>
      </w:pPr>
      <w:r>
        <w:t xml:space="preserve">  // K - Counter of function</w:t>
      </w:r>
    </w:p>
    <w:p w14:paraId="142D0BA8" w14:textId="77777777" w:rsidR="00F96F0A" w:rsidRDefault="00F96F0A" w:rsidP="00F96F0A">
      <w:pPr>
        <w:pStyle w:val="afe"/>
      </w:pPr>
      <w:r>
        <w:t xml:space="preserve">  // I - The parameter of the cycles</w:t>
      </w:r>
    </w:p>
    <w:p w14:paraId="1F24DDC9" w14:textId="77777777" w:rsidR="00F96F0A" w:rsidRDefault="00F96F0A" w:rsidP="00F96F0A">
      <w:pPr>
        <w:pStyle w:val="afe"/>
      </w:pPr>
      <w:r>
        <w:t xml:space="preserve">  // </w:t>
      </w:r>
      <w:proofErr w:type="spellStart"/>
      <w:r>
        <w:t>TestSum</w:t>
      </w:r>
      <w:proofErr w:type="spellEnd"/>
      <w:r>
        <w:t xml:space="preserve"> - choice 1 or -1</w:t>
      </w:r>
    </w:p>
    <w:p w14:paraId="645D32DF" w14:textId="77777777" w:rsidR="00F96F0A" w:rsidRDefault="00F96F0A" w:rsidP="00F96F0A">
      <w:pPr>
        <w:pStyle w:val="afe"/>
      </w:pPr>
      <w:r>
        <w:t xml:space="preserve">  // Res - factorial calculation</w:t>
      </w:r>
    </w:p>
    <w:p w14:paraId="66758075" w14:textId="77777777" w:rsidR="00F96F0A" w:rsidRDefault="00F96F0A" w:rsidP="00F96F0A">
      <w:pPr>
        <w:pStyle w:val="afe"/>
      </w:pPr>
      <w:r>
        <w:t xml:space="preserve">  // Flag - Boolean for correct output</w:t>
      </w:r>
    </w:p>
    <w:p w14:paraId="44CDF47A" w14:textId="77777777" w:rsidR="00F96F0A" w:rsidRDefault="00F96F0A" w:rsidP="00F96F0A">
      <w:pPr>
        <w:pStyle w:val="afe"/>
      </w:pPr>
    </w:p>
    <w:p w14:paraId="2C28BC58" w14:textId="40971325" w:rsidR="00F96F0A" w:rsidRDefault="00F96F0A" w:rsidP="00F96F0A">
      <w:pPr>
        <w:pStyle w:val="afe"/>
      </w:pPr>
      <w:r>
        <w:t>Begin</w:t>
      </w:r>
    </w:p>
    <w:p w14:paraId="7EC63C64" w14:textId="77777777" w:rsidR="005C2603" w:rsidRDefault="005C2603" w:rsidP="00F96F0A">
      <w:pPr>
        <w:pStyle w:val="afe"/>
      </w:pPr>
    </w:p>
    <w:p w14:paraId="31CE5582" w14:textId="77777777" w:rsidR="00F96F0A" w:rsidRDefault="00F96F0A" w:rsidP="00F96F0A">
      <w:pPr>
        <w:pStyle w:val="afe"/>
      </w:pPr>
      <w:r>
        <w:t xml:space="preserve">  // Assignment start value</w:t>
      </w:r>
    </w:p>
    <w:p w14:paraId="53B33863" w14:textId="77777777" w:rsidR="00F96F0A" w:rsidRDefault="00F96F0A" w:rsidP="00F96F0A">
      <w:pPr>
        <w:pStyle w:val="afe"/>
      </w:pPr>
      <w:r>
        <w:t xml:space="preserve">  X := 0.1;</w:t>
      </w:r>
    </w:p>
    <w:p w14:paraId="1D8717D7" w14:textId="77777777" w:rsidR="00F96F0A" w:rsidRDefault="00F96F0A" w:rsidP="00F96F0A">
      <w:pPr>
        <w:pStyle w:val="afe"/>
      </w:pPr>
    </w:p>
    <w:p w14:paraId="62AA5FD5" w14:textId="77777777" w:rsidR="00F96F0A" w:rsidRDefault="00F96F0A" w:rsidP="00F96F0A">
      <w:pPr>
        <w:pStyle w:val="afe"/>
      </w:pPr>
      <w:r>
        <w:t xml:space="preserve">  // Start A1 cycle by X</w:t>
      </w:r>
    </w:p>
    <w:p w14:paraId="3D2B4838" w14:textId="77777777" w:rsidR="00F96F0A" w:rsidRDefault="00F96F0A" w:rsidP="00F96F0A">
      <w:pPr>
        <w:pStyle w:val="afe"/>
      </w:pPr>
      <w:r>
        <w:t xml:space="preserve">  while X &lt;= </w:t>
      </w:r>
      <w:proofErr w:type="spellStart"/>
      <w:r>
        <w:t>XMax</w:t>
      </w:r>
      <w:proofErr w:type="spellEnd"/>
      <w:r>
        <w:t xml:space="preserve"> do</w:t>
      </w:r>
    </w:p>
    <w:p w14:paraId="407E5E04" w14:textId="77777777" w:rsidR="00F96F0A" w:rsidRDefault="00F96F0A" w:rsidP="00F96F0A">
      <w:pPr>
        <w:pStyle w:val="afe"/>
      </w:pPr>
      <w:r>
        <w:t xml:space="preserve">  begin</w:t>
      </w:r>
    </w:p>
    <w:p w14:paraId="4AE998D8" w14:textId="77777777" w:rsidR="00F96F0A" w:rsidRDefault="00F96F0A" w:rsidP="00F96F0A">
      <w:pPr>
        <w:pStyle w:val="afe"/>
      </w:pPr>
      <w:r>
        <w:t xml:space="preserve">    // Preparing for next cycle</w:t>
      </w:r>
    </w:p>
    <w:p w14:paraId="7E9964B1" w14:textId="77777777" w:rsidR="00F96F0A" w:rsidRDefault="00F96F0A" w:rsidP="00F96F0A">
      <w:pPr>
        <w:pStyle w:val="afe"/>
      </w:pPr>
      <w:r>
        <w:t xml:space="preserve">    Flag := True;</w:t>
      </w:r>
    </w:p>
    <w:p w14:paraId="5DB8CC6A" w14:textId="77777777" w:rsidR="00F96F0A" w:rsidRDefault="00F96F0A" w:rsidP="00F96F0A">
      <w:pPr>
        <w:pStyle w:val="afe"/>
      </w:pPr>
      <w:r>
        <w:t xml:space="preserve">    Denominator := 0;</w:t>
      </w:r>
    </w:p>
    <w:p w14:paraId="1586F0ED" w14:textId="77777777" w:rsidR="00F96F0A" w:rsidRDefault="00F96F0A" w:rsidP="00F96F0A">
      <w:pPr>
        <w:pStyle w:val="afe"/>
      </w:pPr>
      <w:r>
        <w:t xml:space="preserve">    Res := 0;</w:t>
      </w:r>
    </w:p>
    <w:p w14:paraId="74D57595" w14:textId="77777777" w:rsidR="00F96F0A" w:rsidRDefault="00F96F0A" w:rsidP="00F96F0A">
      <w:pPr>
        <w:pStyle w:val="afe"/>
      </w:pPr>
      <w:r>
        <w:lastRenderedPageBreak/>
        <w:t xml:space="preserve">    k := 1;</w:t>
      </w:r>
    </w:p>
    <w:p w14:paraId="3C0CCBE4" w14:textId="77777777" w:rsidR="00F96F0A" w:rsidRDefault="00F96F0A" w:rsidP="00F96F0A">
      <w:pPr>
        <w:pStyle w:val="afe"/>
      </w:pPr>
      <w:r>
        <w:t xml:space="preserve">    F := 0;</w:t>
      </w:r>
    </w:p>
    <w:p w14:paraId="51F6BFEC" w14:textId="77777777" w:rsidR="00F96F0A" w:rsidRDefault="00F96F0A" w:rsidP="00F96F0A">
      <w:pPr>
        <w:pStyle w:val="afe"/>
      </w:pPr>
      <w:r>
        <w:t xml:space="preserve">    d := 0;</w:t>
      </w:r>
    </w:p>
    <w:p w14:paraId="022D8F43" w14:textId="77777777" w:rsidR="00F96F0A" w:rsidRDefault="00F96F0A" w:rsidP="00F96F0A">
      <w:pPr>
        <w:pStyle w:val="afe"/>
      </w:pPr>
      <w:r>
        <w:t xml:space="preserve">    F0 := 0;</w:t>
      </w:r>
    </w:p>
    <w:p w14:paraId="28DDBE9B" w14:textId="77777777" w:rsidR="00F96F0A" w:rsidRDefault="00F96F0A" w:rsidP="00F96F0A">
      <w:pPr>
        <w:pStyle w:val="afe"/>
      </w:pPr>
    </w:p>
    <w:p w14:paraId="5DE5FBCD" w14:textId="77777777" w:rsidR="00F96F0A" w:rsidRDefault="00F96F0A" w:rsidP="00F96F0A">
      <w:pPr>
        <w:pStyle w:val="afe"/>
      </w:pPr>
      <w:r>
        <w:t xml:space="preserve">    // Start A2 cycle by d value</w:t>
      </w:r>
    </w:p>
    <w:p w14:paraId="5AF9E0DB" w14:textId="77777777" w:rsidR="00F96F0A" w:rsidRDefault="00F96F0A" w:rsidP="00F96F0A">
      <w:pPr>
        <w:pStyle w:val="afe"/>
      </w:pPr>
      <w:r>
        <w:t xml:space="preserve">    Repeat</w:t>
      </w:r>
    </w:p>
    <w:p w14:paraId="3F34154A" w14:textId="77777777" w:rsidR="00F96F0A" w:rsidRDefault="00F96F0A" w:rsidP="00F96F0A">
      <w:pPr>
        <w:pStyle w:val="afe"/>
      </w:pPr>
      <w:r>
        <w:t xml:space="preserve">      Res := 1;</w:t>
      </w:r>
    </w:p>
    <w:p w14:paraId="4C2188A8" w14:textId="77777777" w:rsidR="00F96F0A" w:rsidRDefault="00F96F0A" w:rsidP="00F96F0A">
      <w:pPr>
        <w:pStyle w:val="afe"/>
      </w:pPr>
      <w:r>
        <w:t xml:space="preserve">      // Start of B1 cycle by I</w:t>
      </w:r>
    </w:p>
    <w:p w14:paraId="3D846787" w14:textId="77777777" w:rsidR="00F96F0A" w:rsidRDefault="00F96F0A" w:rsidP="00F96F0A">
      <w:pPr>
        <w:pStyle w:val="afe"/>
      </w:pPr>
      <w:r>
        <w:t xml:space="preserve">      for </w:t>
      </w:r>
      <w:proofErr w:type="spellStart"/>
      <w:r>
        <w:t>i</w:t>
      </w:r>
      <w:proofErr w:type="spellEnd"/>
      <w:r>
        <w:t xml:space="preserve"> := 1 to k do</w:t>
      </w:r>
    </w:p>
    <w:p w14:paraId="1B847F5C" w14:textId="77777777" w:rsidR="00F96F0A" w:rsidRDefault="00F96F0A" w:rsidP="00F96F0A">
      <w:pPr>
        <w:pStyle w:val="afe"/>
      </w:pPr>
      <w:r>
        <w:t xml:space="preserve">      begin</w:t>
      </w:r>
    </w:p>
    <w:p w14:paraId="4516B3AE" w14:textId="77777777" w:rsidR="00F96F0A" w:rsidRDefault="00F96F0A" w:rsidP="00F96F0A">
      <w:pPr>
        <w:pStyle w:val="afe"/>
      </w:pPr>
      <w:r>
        <w:t xml:space="preserve">        Res := Res * </w:t>
      </w:r>
      <w:proofErr w:type="spellStart"/>
      <w:r>
        <w:t>i</w:t>
      </w:r>
      <w:proofErr w:type="spellEnd"/>
      <w:r>
        <w:t>;</w:t>
      </w:r>
    </w:p>
    <w:p w14:paraId="12F7EA16" w14:textId="77777777" w:rsidR="00F96F0A" w:rsidRDefault="00F96F0A" w:rsidP="00F96F0A">
      <w:pPr>
        <w:pStyle w:val="afe"/>
      </w:pPr>
      <w:r>
        <w:t xml:space="preserve">      end;</w:t>
      </w:r>
    </w:p>
    <w:p w14:paraId="4BDC1998" w14:textId="77777777" w:rsidR="00F96F0A" w:rsidRDefault="00F96F0A" w:rsidP="00F96F0A">
      <w:pPr>
        <w:pStyle w:val="afe"/>
      </w:pPr>
      <w:r>
        <w:t xml:space="preserve">      // End of B1 cycle</w:t>
      </w:r>
    </w:p>
    <w:p w14:paraId="55CEC09F" w14:textId="3FD04DC3" w:rsidR="00F96F0A" w:rsidRDefault="005C2603" w:rsidP="00F96F0A">
      <w:pPr>
        <w:pStyle w:val="afe"/>
      </w:pPr>
      <w:r>
        <w:tab/>
      </w:r>
      <w:r>
        <w:tab/>
      </w:r>
    </w:p>
    <w:p w14:paraId="35440709" w14:textId="7D41F3F0" w:rsidR="005C2603" w:rsidRDefault="005C2603" w:rsidP="00F96F0A">
      <w:pPr>
        <w:pStyle w:val="afe"/>
      </w:pPr>
      <w:r>
        <w:tab/>
      </w:r>
      <w:r>
        <w:rPr>
          <w:lang w:val="ru-RU"/>
        </w:rPr>
        <w:t xml:space="preserve"> </w:t>
      </w:r>
      <w:r>
        <w:t xml:space="preserve"> // Check (k + 1) mod 2 = 0</w:t>
      </w:r>
    </w:p>
    <w:p w14:paraId="77C07CE2" w14:textId="77777777" w:rsidR="00F96F0A" w:rsidRDefault="00F96F0A" w:rsidP="00F96F0A">
      <w:pPr>
        <w:pStyle w:val="afe"/>
      </w:pPr>
      <w:r>
        <w:t xml:space="preserve">      if (k + 1) mod 2 = 0 then</w:t>
      </w:r>
    </w:p>
    <w:p w14:paraId="2E83E43C" w14:textId="77777777" w:rsidR="00F96F0A" w:rsidRDefault="00F96F0A" w:rsidP="00F96F0A">
      <w:pPr>
        <w:pStyle w:val="afe"/>
      </w:pPr>
      <w:r>
        <w:t xml:space="preserve">        </w:t>
      </w:r>
      <w:proofErr w:type="spellStart"/>
      <w:r>
        <w:t>TestSum</w:t>
      </w:r>
      <w:proofErr w:type="spellEnd"/>
      <w:r>
        <w:t xml:space="preserve"> := 1</w:t>
      </w:r>
    </w:p>
    <w:p w14:paraId="14D7AEA3" w14:textId="77777777" w:rsidR="00F96F0A" w:rsidRDefault="00F96F0A" w:rsidP="00F96F0A">
      <w:pPr>
        <w:pStyle w:val="afe"/>
      </w:pPr>
      <w:r>
        <w:t xml:space="preserve">      else</w:t>
      </w:r>
    </w:p>
    <w:p w14:paraId="315358B7" w14:textId="77777777" w:rsidR="00F96F0A" w:rsidRDefault="00F96F0A" w:rsidP="00F96F0A">
      <w:pPr>
        <w:pStyle w:val="afe"/>
      </w:pPr>
      <w:r>
        <w:t xml:space="preserve">        </w:t>
      </w:r>
      <w:proofErr w:type="spellStart"/>
      <w:r>
        <w:t>TestSum</w:t>
      </w:r>
      <w:proofErr w:type="spellEnd"/>
      <w:r>
        <w:t xml:space="preserve"> := -1;</w:t>
      </w:r>
    </w:p>
    <w:p w14:paraId="657F327B" w14:textId="77777777" w:rsidR="00F96F0A" w:rsidRDefault="00F96F0A" w:rsidP="00F96F0A">
      <w:pPr>
        <w:pStyle w:val="afe"/>
      </w:pPr>
    </w:p>
    <w:p w14:paraId="5BC075E5" w14:textId="77777777" w:rsidR="00F96F0A" w:rsidRDefault="00F96F0A" w:rsidP="00F96F0A">
      <w:pPr>
        <w:pStyle w:val="afe"/>
      </w:pPr>
      <w:r>
        <w:t xml:space="preserve">      // </w:t>
      </w:r>
      <w:proofErr w:type="spellStart"/>
      <w:r>
        <w:t>Calcultation</w:t>
      </w:r>
      <w:proofErr w:type="spellEnd"/>
      <w:r>
        <w:t xml:space="preserve"> of element in process</w:t>
      </w:r>
    </w:p>
    <w:p w14:paraId="0177AA89" w14:textId="77777777" w:rsidR="00F96F0A" w:rsidRDefault="00F96F0A" w:rsidP="00F96F0A">
      <w:pPr>
        <w:pStyle w:val="afe"/>
      </w:pPr>
      <w:r>
        <w:t xml:space="preserve">      numerator := (</w:t>
      </w:r>
      <w:proofErr w:type="spellStart"/>
      <w:r>
        <w:t>exp</w:t>
      </w:r>
      <w:proofErr w:type="spellEnd"/>
      <w:r>
        <w:t xml:space="preserve">(Ln(X) * k)) * </w:t>
      </w:r>
      <w:proofErr w:type="spellStart"/>
      <w:r>
        <w:t>TestSum</w:t>
      </w:r>
      <w:proofErr w:type="spellEnd"/>
      <w:r>
        <w:t>;</w:t>
      </w:r>
    </w:p>
    <w:p w14:paraId="66D6032A" w14:textId="77777777" w:rsidR="00F96F0A" w:rsidRDefault="00F96F0A" w:rsidP="00F96F0A">
      <w:pPr>
        <w:pStyle w:val="afe"/>
      </w:pPr>
      <w:r>
        <w:t xml:space="preserve">      denominator := Res * (k + 1);</w:t>
      </w:r>
    </w:p>
    <w:p w14:paraId="3B444158" w14:textId="77777777" w:rsidR="00F96F0A" w:rsidRDefault="00F96F0A" w:rsidP="00F96F0A">
      <w:pPr>
        <w:pStyle w:val="afe"/>
      </w:pPr>
      <w:r>
        <w:t xml:space="preserve">      Sum := (numerator / denominator);</w:t>
      </w:r>
    </w:p>
    <w:p w14:paraId="448B9F2A" w14:textId="77777777" w:rsidR="00F96F0A" w:rsidRDefault="00F96F0A" w:rsidP="00F96F0A">
      <w:pPr>
        <w:pStyle w:val="afe"/>
      </w:pPr>
    </w:p>
    <w:p w14:paraId="3B65F210" w14:textId="77777777" w:rsidR="00F96F0A" w:rsidRDefault="00F96F0A" w:rsidP="00F96F0A">
      <w:pPr>
        <w:pStyle w:val="afe"/>
      </w:pPr>
      <w:r>
        <w:t xml:space="preserve">      // Summing </w:t>
      </w:r>
      <w:proofErr w:type="spellStart"/>
      <w:r>
        <w:t>prev</w:t>
      </w:r>
      <w:proofErr w:type="spellEnd"/>
      <w:r>
        <w:t xml:space="preserve"> and </w:t>
      </w:r>
      <w:proofErr w:type="spellStart"/>
      <w:r>
        <w:t>currrent</w:t>
      </w:r>
      <w:proofErr w:type="spellEnd"/>
      <w:r>
        <w:t xml:space="preserve"> value</w:t>
      </w:r>
    </w:p>
    <w:p w14:paraId="5104278E" w14:textId="77777777" w:rsidR="00F96F0A" w:rsidRDefault="00F96F0A" w:rsidP="00F96F0A">
      <w:pPr>
        <w:pStyle w:val="afe"/>
      </w:pPr>
      <w:r>
        <w:t xml:space="preserve">      F := F0 + Sum;</w:t>
      </w:r>
    </w:p>
    <w:p w14:paraId="276E40F6" w14:textId="77777777" w:rsidR="00F96F0A" w:rsidRDefault="00F96F0A" w:rsidP="00F96F0A">
      <w:pPr>
        <w:pStyle w:val="afe"/>
      </w:pPr>
    </w:p>
    <w:p w14:paraId="4BBEF70E" w14:textId="77777777" w:rsidR="00F96F0A" w:rsidRDefault="00F96F0A" w:rsidP="00F96F0A">
      <w:pPr>
        <w:pStyle w:val="afe"/>
      </w:pPr>
      <w:r>
        <w:t xml:space="preserve">      // Find difference between two values</w:t>
      </w:r>
    </w:p>
    <w:p w14:paraId="7818BE2E" w14:textId="77777777" w:rsidR="00F96F0A" w:rsidRDefault="00F96F0A" w:rsidP="00F96F0A">
      <w:pPr>
        <w:pStyle w:val="afe"/>
      </w:pPr>
      <w:r>
        <w:t xml:space="preserve">      d := F - F0;</w:t>
      </w:r>
    </w:p>
    <w:p w14:paraId="6844F2B4" w14:textId="77777777" w:rsidR="00F96F0A" w:rsidRDefault="00F96F0A" w:rsidP="00F96F0A">
      <w:pPr>
        <w:pStyle w:val="afe"/>
      </w:pPr>
      <w:r>
        <w:t xml:space="preserve">      F0 := F;</w:t>
      </w:r>
    </w:p>
    <w:p w14:paraId="381FD74E" w14:textId="77777777" w:rsidR="00F96F0A" w:rsidRDefault="00F96F0A" w:rsidP="00F96F0A">
      <w:pPr>
        <w:pStyle w:val="afe"/>
      </w:pPr>
    </w:p>
    <w:p w14:paraId="3893A51A" w14:textId="77777777" w:rsidR="00F96F0A" w:rsidRDefault="00F96F0A" w:rsidP="00F96F0A">
      <w:pPr>
        <w:pStyle w:val="afe"/>
      </w:pPr>
      <w:r>
        <w:t xml:space="preserve">      // Display results by the first epsilon</w:t>
      </w:r>
    </w:p>
    <w:p w14:paraId="1331A127" w14:textId="77777777" w:rsidR="00F96F0A" w:rsidRDefault="00F96F0A" w:rsidP="00F96F0A">
      <w:pPr>
        <w:pStyle w:val="afe"/>
      </w:pPr>
      <w:r>
        <w:t xml:space="preserve">      if ((Abs(d) &lt; Eps1) and (Flag)) then</w:t>
      </w:r>
    </w:p>
    <w:p w14:paraId="72000C50" w14:textId="77777777" w:rsidR="00F96F0A" w:rsidRDefault="00F96F0A" w:rsidP="00F96F0A">
      <w:pPr>
        <w:pStyle w:val="afe"/>
      </w:pPr>
      <w:r>
        <w:t xml:space="preserve">      begin</w:t>
      </w:r>
    </w:p>
    <w:p w14:paraId="35A4BF46" w14:textId="77777777" w:rsidR="00D93D10" w:rsidRDefault="00F96F0A" w:rsidP="00F96F0A">
      <w:pPr>
        <w:pStyle w:val="afe"/>
      </w:pPr>
      <w:r>
        <w:t xml:space="preserve">        </w:t>
      </w:r>
      <w:proofErr w:type="spellStart"/>
      <w:r>
        <w:t>Writeln</w:t>
      </w:r>
      <w:proofErr w:type="spellEnd"/>
      <w:r>
        <w:t xml:space="preserve">('X=', X:4:1, ' F=', F:15:12, ' K=', k, </w:t>
      </w:r>
    </w:p>
    <w:p w14:paraId="06E54D48" w14:textId="0C4ABB52" w:rsidR="00F96F0A" w:rsidRDefault="00D93D10" w:rsidP="00D93D10">
      <w:pPr>
        <w:pStyle w:val="afe"/>
        <w:ind w:left="1415"/>
      </w:pPr>
      <w:r>
        <w:rPr>
          <w:lang w:val="ru-RU"/>
        </w:rPr>
        <w:t xml:space="preserve"> </w:t>
      </w:r>
      <w:r w:rsidR="00F96F0A">
        <w:t>' Eps=', Eps1:8:4);</w:t>
      </w:r>
    </w:p>
    <w:p w14:paraId="25D26C25" w14:textId="77777777" w:rsidR="00F96F0A" w:rsidRDefault="00F96F0A" w:rsidP="00F96F0A">
      <w:pPr>
        <w:pStyle w:val="afe"/>
      </w:pPr>
    </w:p>
    <w:p w14:paraId="148B88A2" w14:textId="77777777" w:rsidR="00F96F0A" w:rsidRDefault="00F96F0A" w:rsidP="00F96F0A">
      <w:pPr>
        <w:pStyle w:val="afe"/>
      </w:pPr>
      <w:r>
        <w:t xml:space="preserve">        // And make no more displaying of this</w:t>
      </w:r>
    </w:p>
    <w:p w14:paraId="48056360" w14:textId="77777777" w:rsidR="00F96F0A" w:rsidRDefault="00F96F0A" w:rsidP="00F96F0A">
      <w:pPr>
        <w:pStyle w:val="afe"/>
      </w:pPr>
      <w:r>
        <w:t xml:space="preserve">        Flag := False;</w:t>
      </w:r>
    </w:p>
    <w:p w14:paraId="11C24061" w14:textId="77777777" w:rsidR="00F96F0A" w:rsidRDefault="00F96F0A" w:rsidP="00F96F0A">
      <w:pPr>
        <w:pStyle w:val="afe"/>
      </w:pPr>
      <w:r>
        <w:t xml:space="preserve">      end;</w:t>
      </w:r>
    </w:p>
    <w:p w14:paraId="642C8F4B" w14:textId="77777777" w:rsidR="00F96F0A" w:rsidRDefault="00F96F0A" w:rsidP="00F96F0A">
      <w:pPr>
        <w:pStyle w:val="afe"/>
      </w:pPr>
    </w:p>
    <w:p w14:paraId="1C822A15" w14:textId="77777777" w:rsidR="00F96F0A" w:rsidRDefault="00F96F0A" w:rsidP="00F96F0A">
      <w:pPr>
        <w:pStyle w:val="afe"/>
      </w:pPr>
      <w:r>
        <w:t xml:space="preserve">      // Modify the number of iteration</w:t>
      </w:r>
    </w:p>
    <w:p w14:paraId="48952871" w14:textId="77777777" w:rsidR="00F96F0A" w:rsidRDefault="00F96F0A" w:rsidP="00F96F0A">
      <w:pPr>
        <w:pStyle w:val="afe"/>
      </w:pPr>
      <w:r>
        <w:t xml:space="preserve">      k := k + 1;</w:t>
      </w:r>
    </w:p>
    <w:p w14:paraId="1D3D5576" w14:textId="77777777" w:rsidR="00F96F0A" w:rsidRDefault="00F96F0A" w:rsidP="00F96F0A">
      <w:pPr>
        <w:pStyle w:val="afe"/>
      </w:pPr>
      <w:r>
        <w:t xml:space="preserve">    Until Abs(d) &lt;= Eps2;</w:t>
      </w:r>
    </w:p>
    <w:p w14:paraId="5504649C" w14:textId="77777777" w:rsidR="00F96F0A" w:rsidRDefault="00F96F0A" w:rsidP="00F96F0A">
      <w:pPr>
        <w:pStyle w:val="afe"/>
      </w:pPr>
      <w:r>
        <w:t xml:space="preserve">    // End of A2 cycle</w:t>
      </w:r>
    </w:p>
    <w:p w14:paraId="24949F39" w14:textId="34D2D294" w:rsidR="00F96F0A" w:rsidRDefault="00F96F0A" w:rsidP="00F96F0A">
      <w:pPr>
        <w:pStyle w:val="afe"/>
      </w:pPr>
    </w:p>
    <w:p w14:paraId="16E54385" w14:textId="745C114A" w:rsidR="00D93D10" w:rsidRDefault="00D93D10" w:rsidP="00F96F0A">
      <w:pPr>
        <w:pStyle w:val="afe"/>
      </w:pPr>
    </w:p>
    <w:p w14:paraId="0B104B22" w14:textId="77777777" w:rsidR="00D93D10" w:rsidRDefault="00D93D10" w:rsidP="00F96F0A">
      <w:pPr>
        <w:pStyle w:val="afe"/>
      </w:pPr>
    </w:p>
    <w:p w14:paraId="74AD0C6B" w14:textId="77777777" w:rsidR="00F96F0A" w:rsidRDefault="00F96F0A" w:rsidP="00F96F0A">
      <w:pPr>
        <w:pStyle w:val="afe"/>
      </w:pPr>
      <w:r>
        <w:t xml:space="preserve">    // Display results by the second epsilon</w:t>
      </w:r>
    </w:p>
    <w:p w14:paraId="025A8886" w14:textId="77777777" w:rsidR="00D93D10" w:rsidRDefault="00F96F0A" w:rsidP="00F96F0A">
      <w:pPr>
        <w:pStyle w:val="afe"/>
      </w:pPr>
      <w:r>
        <w:t xml:space="preserve">    </w:t>
      </w:r>
      <w:proofErr w:type="spellStart"/>
      <w:r>
        <w:t>Writeln</w:t>
      </w:r>
      <w:proofErr w:type="spellEnd"/>
      <w:r>
        <w:t xml:space="preserve">('X=', X:4:1, ' F=', F:15:12, ' K=', k, ' </w:t>
      </w:r>
    </w:p>
    <w:p w14:paraId="2DC26659" w14:textId="441C238C" w:rsidR="00F96F0A" w:rsidRDefault="00D93D10" w:rsidP="00D93D10">
      <w:pPr>
        <w:pStyle w:val="afe"/>
        <w:ind w:left="707"/>
      </w:pPr>
      <w:r>
        <w:rPr>
          <w:lang w:val="ru-RU"/>
        </w:rPr>
        <w:t xml:space="preserve">  </w:t>
      </w:r>
      <w:r w:rsidR="00F96F0A">
        <w:t>Eps=', Eps2:8:5, #10);</w:t>
      </w:r>
    </w:p>
    <w:p w14:paraId="15DD3961" w14:textId="77777777" w:rsidR="00F96F0A" w:rsidRDefault="00F96F0A" w:rsidP="00F96F0A">
      <w:pPr>
        <w:pStyle w:val="afe"/>
      </w:pPr>
    </w:p>
    <w:p w14:paraId="62EEF7EE" w14:textId="77777777" w:rsidR="00F96F0A" w:rsidRDefault="00F96F0A" w:rsidP="00F96F0A">
      <w:pPr>
        <w:pStyle w:val="afe"/>
      </w:pPr>
      <w:r>
        <w:t xml:space="preserve">    // Increment X</w:t>
      </w:r>
    </w:p>
    <w:p w14:paraId="04AA606C" w14:textId="77777777" w:rsidR="00F96F0A" w:rsidRDefault="00F96F0A" w:rsidP="00F96F0A">
      <w:pPr>
        <w:pStyle w:val="afe"/>
      </w:pPr>
      <w:r>
        <w:t xml:space="preserve">    X := X + </w:t>
      </w:r>
      <w:proofErr w:type="spellStart"/>
      <w:r>
        <w:t>Xh</w:t>
      </w:r>
      <w:proofErr w:type="spellEnd"/>
      <w:r>
        <w:t>;</w:t>
      </w:r>
    </w:p>
    <w:p w14:paraId="1741C57C" w14:textId="77777777" w:rsidR="00F96F0A" w:rsidRDefault="00F96F0A" w:rsidP="00F96F0A">
      <w:pPr>
        <w:pStyle w:val="afe"/>
      </w:pPr>
      <w:r>
        <w:t xml:space="preserve">  end;</w:t>
      </w:r>
    </w:p>
    <w:p w14:paraId="5141ED01" w14:textId="77777777" w:rsidR="00F96F0A" w:rsidRDefault="00F96F0A" w:rsidP="00F96F0A">
      <w:pPr>
        <w:pStyle w:val="afe"/>
      </w:pPr>
      <w:r>
        <w:t xml:space="preserve">  // End of A1 cycle</w:t>
      </w:r>
    </w:p>
    <w:p w14:paraId="692E19BA" w14:textId="77777777" w:rsidR="00F96F0A" w:rsidRDefault="00F96F0A" w:rsidP="00F96F0A">
      <w:pPr>
        <w:pStyle w:val="afe"/>
      </w:pPr>
    </w:p>
    <w:p w14:paraId="289DD0A9" w14:textId="77777777" w:rsidR="00F96F0A" w:rsidRDefault="00F96F0A" w:rsidP="00F96F0A">
      <w:pPr>
        <w:pStyle w:val="afe"/>
      </w:pPr>
      <w:r>
        <w:t xml:space="preserve">  </w:t>
      </w:r>
      <w:proofErr w:type="spellStart"/>
      <w:r>
        <w:t>Readln</w:t>
      </w:r>
      <w:proofErr w:type="spellEnd"/>
      <w:r>
        <w:t>;</w:t>
      </w:r>
    </w:p>
    <w:p w14:paraId="495A9FF0" w14:textId="77777777" w:rsidR="00F96F0A" w:rsidRDefault="00F96F0A" w:rsidP="00F96F0A">
      <w:pPr>
        <w:pStyle w:val="afe"/>
      </w:pPr>
    </w:p>
    <w:p w14:paraId="67C5FF04" w14:textId="34B68B09" w:rsidR="004F5DDF" w:rsidRPr="00C566DB" w:rsidRDefault="00F96F0A" w:rsidP="004F5DDF">
      <w:pPr>
        <w:pStyle w:val="afe"/>
        <w:rPr>
          <w:lang w:val="ru-RU"/>
        </w:rPr>
      </w:pPr>
      <w:r>
        <w:t>end.</w:t>
      </w:r>
    </w:p>
    <w:p w14:paraId="31D53683" w14:textId="77777777" w:rsidR="004F5DDF" w:rsidRPr="00C566DB" w:rsidRDefault="004F5DDF" w:rsidP="004F5DDF">
      <w:pPr>
        <w:pStyle w:val="afe"/>
        <w:rPr>
          <w:lang w:val="ru-RU"/>
        </w:rPr>
      </w:pPr>
    </w:p>
    <w:p w14:paraId="5B99154E" w14:textId="77777777" w:rsidR="004F5DDF" w:rsidRPr="00C566DB" w:rsidRDefault="004F5DDF" w:rsidP="004F5DDF">
      <w:pPr>
        <w:pStyle w:val="afe"/>
        <w:rPr>
          <w:lang w:val="ru-RU"/>
        </w:rPr>
      </w:pPr>
    </w:p>
    <w:p w14:paraId="1AD349C0" w14:textId="77777777" w:rsidR="004F5DDF" w:rsidRPr="00C566DB" w:rsidRDefault="004F5DDF" w:rsidP="004F5DDF">
      <w:pPr>
        <w:pStyle w:val="afe"/>
        <w:rPr>
          <w:lang w:val="ru-RU"/>
        </w:rPr>
      </w:pPr>
    </w:p>
    <w:p w14:paraId="36C0FA41" w14:textId="77777777" w:rsidR="004F5DDF" w:rsidRPr="00C566DB" w:rsidRDefault="004F5DDF" w:rsidP="004F5DDF">
      <w:pPr>
        <w:pStyle w:val="afe"/>
        <w:rPr>
          <w:lang w:val="ru-RU"/>
        </w:rPr>
      </w:pPr>
    </w:p>
    <w:p w14:paraId="244D6F99" w14:textId="77777777" w:rsidR="004F5DDF" w:rsidRPr="00C566DB" w:rsidRDefault="004F5DDF" w:rsidP="004F5DDF">
      <w:pPr>
        <w:pStyle w:val="afe"/>
        <w:rPr>
          <w:lang w:val="ru-RU"/>
        </w:rPr>
      </w:pPr>
    </w:p>
    <w:p w14:paraId="49BF0E35" w14:textId="77777777" w:rsidR="004F5DDF" w:rsidRPr="00C566DB" w:rsidRDefault="004F5DDF" w:rsidP="004F5DDF">
      <w:pPr>
        <w:pStyle w:val="afe"/>
        <w:rPr>
          <w:lang w:val="ru-RU"/>
        </w:rPr>
      </w:pPr>
    </w:p>
    <w:p w14:paraId="4190E7FD" w14:textId="77777777" w:rsidR="004F5DDF" w:rsidRPr="00C566DB" w:rsidRDefault="004F5DDF" w:rsidP="004F5DDF">
      <w:pPr>
        <w:pStyle w:val="afe"/>
        <w:rPr>
          <w:lang w:val="ru-RU"/>
        </w:rPr>
      </w:pPr>
    </w:p>
    <w:p w14:paraId="6F209B7D" w14:textId="77777777" w:rsidR="004F5DDF" w:rsidRPr="00C566DB" w:rsidRDefault="004F5DDF" w:rsidP="004F5DDF">
      <w:pPr>
        <w:pStyle w:val="afe"/>
        <w:rPr>
          <w:lang w:val="ru-RU"/>
        </w:rPr>
      </w:pPr>
    </w:p>
    <w:p w14:paraId="50FA0EA8" w14:textId="77777777" w:rsidR="004F5DDF" w:rsidRPr="00C566DB" w:rsidRDefault="004F5DDF" w:rsidP="004F5DDF">
      <w:pPr>
        <w:pStyle w:val="afe"/>
        <w:rPr>
          <w:lang w:val="ru-RU"/>
        </w:rPr>
      </w:pPr>
    </w:p>
    <w:p w14:paraId="241133CD" w14:textId="77777777" w:rsidR="004F5DDF" w:rsidRPr="00C566DB" w:rsidRDefault="004F5DDF" w:rsidP="004F5DDF">
      <w:pPr>
        <w:pStyle w:val="afe"/>
        <w:rPr>
          <w:lang w:val="ru-RU"/>
        </w:rPr>
      </w:pPr>
    </w:p>
    <w:p w14:paraId="42FD011C" w14:textId="77777777" w:rsidR="004F5DDF" w:rsidRPr="00C566DB" w:rsidRDefault="004F5DDF" w:rsidP="004F5DDF">
      <w:pPr>
        <w:pStyle w:val="afe"/>
        <w:rPr>
          <w:lang w:val="ru-RU"/>
        </w:rPr>
      </w:pPr>
    </w:p>
    <w:p w14:paraId="7F206D81" w14:textId="77777777" w:rsidR="004F5DDF" w:rsidRPr="00C566DB" w:rsidRDefault="004F5DDF" w:rsidP="004F5DDF">
      <w:pPr>
        <w:pStyle w:val="afe"/>
        <w:rPr>
          <w:lang w:val="ru-RU"/>
        </w:rPr>
      </w:pPr>
    </w:p>
    <w:p w14:paraId="1A15E201" w14:textId="77777777" w:rsidR="004F5DDF" w:rsidRPr="00C566DB" w:rsidRDefault="004F5DDF" w:rsidP="004F5DDF">
      <w:pPr>
        <w:pStyle w:val="afe"/>
        <w:rPr>
          <w:lang w:val="ru-RU"/>
        </w:rPr>
      </w:pPr>
    </w:p>
    <w:p w14:paraId="548C08D1" w14:textId="77777777" w:rsidR="004F5DDF" w:rsidRPr="00C566DB" w:rsidRDefault="004F5DDF" w:rsidP="004F5DDF">
      <w:pPr>
        <w:pStyle w:val="afe"/>
        <w:ind w:firstLine="0"/>
        <w:rPr>
          <w:lang w:val="ru-RU"/>
        </w:rPr>
      </w:pPr>
    </w:p>
    <w:p w14:paraId="072CE8C9" w14:textId="524D0F7F" w:rsidR="00643E35" w:rsidRPr="00643E35" w:rsidRDefault="00643E35" w:rsidP="00643E35">
      <w:pPr>
        <w:pStyle w:val="a9"/>
      </w:pPr>
      <w:bookmarkStart w:id="10" w:name="_Toc92813587"/>
      <w:r>
        <w:lastRenderedPageBreak/>
        <w:t>Приложение Б</w:t>
      </w:r>
      <w:bookmarkEnd w:id="10"/>
    </w:p>
    <w:p w14:paraId="60EB24AF" w14:textId="77777777" w:rsidR="00643E35" w:rsidRPr="00345E70" w:rsidRDefault="00643E35" w:rsidP="00643E35">
      <w:pPr>
        <w:pStyle w:val="afa"/>
      </w:pPr>
      <w:r w:rsidRPr="00345E70">
        <w:t>(обязательное)</w:t>
      </w:r>
    </w:p>
    <w:p w14:paraId="658FC32E" w14:textId="79ABAB25" w:rsidR="00643E35" w:rsidRDefault="00643E35" w:rsidP="00643E35">
      <w:pPr>
        <w:pStyle w:val="aa"/>
      </w:pPr>
      <w:r>
        <w:t>Тестовые наборы</w:t>
      </w:r>
    </w:p>
    <w:p w14:paraId="4F33A7F3" w14:textId="752B8331" w:rsidR="00BC071D" w:rsidRDefault="00A75AC4" w:rsidP="00A75AC4">
      <w:pPr>
        <w:pStyle w:val="aa"/>
        <w:ind w:firstLine="0"/>
        <w:jc w:val="left"/>
        <w:rPr>
          <w:b w:val="0"/>
          <w:bCs/>
        </w:rPr>
      </w:pPr>
      <w:r>
        <w:rPr>
          <w:b w:val="0"/>
          <w:bCs/>
        </w:rPr>
        <w:t>Таблица 3 – Тестовые наборы</w:t>
      </w:r>
    </w:p>
    <w:tbl>
      <w:tblPr>
        <w:tblStyle w:val="af3"/>
        <w:tblW w:w="9461" w:type="dxa"/>
        <w:tblLayout w:type="fixed"/>
        <w:tblLook w:val="04A0" w:firstRow="1" w:lastRow="0" w:firstColumn="1" w:lastColumn="0" w:noHBand="0" w:noVBand="1"/>
      </w:tblPr>
      <w:tblGrid>
        <w:gridCol w:w="748"/>
        <w:gridCol w:w="3216"/>
        <w:gridCol w:w="5497"/>
      </w:tblGrid>
      <w:tr w:rsidR="00BC071D" w14:paraId="4D1184C8" w14:textId="77777777" w:rsidTr="00FE40D8">
        <w:trPr>
          <w:trHeight w:val="643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F175" w14:textId="77777777" w:rsidR="00A75AC4" w:rsidRDefault="00A75AC4" w:rsidP="003F19C6">
            <w:pPr>
              <w:pStyle w:val="ac"/>
              <w:jc w:val="center"/>
            </w:pPr>
            <w:r>
              <w:t>Тест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D1184" w14:textId="77777777" w:rsidR="00A75AC4" w:rsidRDefault="00A75AC4" w:rsidP="003F19C6">
            <w:pPr>
              <w:pStyle w:val="ac"/>
              <w:jc w:val="center"/>
            </w:pPr>
            <w:r>
              <w:t xml:space="preserve">Исходные данные и ожидаемый </w:t>
            </w:r>
          </w:p>
          <w:p w14:paraId="4D1599AB" w14:textId="77777777" w:rsidR="00A75AC4" w:rsidRDefault="00A75AC4" w:rsidP="003F19C6">
            <w:pPr>
              <w:pStyle w:val="ac"/>
              <w:jc w:val="center"/>
            </w:pPr>
            <w:r>
              <w:t>результат (</w:t>
            </w:r>
            <w:proofErr w:type="spellStart"/>
            <w:r>
              <w:t>Mathcad</w:t>
            </w:r>
            <w:proofErr w:type="spellEnd"/>
            <w:r>
              <w:t>)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50F1C" w14:textId="77777777" w:rsidR="00A75AC4" w:rsidRDefault="00A75AC4" w:rsidP="003F19C6">
            <w:pPr>
              <w:pStyle w:val="ac"/>
              <w:jc w:val="center"/>
            </w:pPr>
            <w:r>
              <w:t>Полученный результат</w:t>
            </w:r>
          </w:p>
        </w:tc>
      </w:tr>
      <w:tr w:rsidR="00BC071D" w14:paraId="3DF7FC8F" w14:textId="77777777" w:rsidTr="00FE40D8">
        <w:trPr>
          <w:trHeight w:val="217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FBDCE" w14:textId="77777777" w:rsidR="00A75AC4" w:rsidRDefault="00A75AC4" w:rsidP="003F19C6">
            <w:pPr>
              <w:pStyle w:val="ac"/>
              <w:jc w:val="center"/>
            </w:pPr>
            <w:r>
              <w:t>1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56D0" w14:textId="3713C62F" w:rsidR="00A02662" w:rsidRDefault="00034650" w:rsidP="00995714">
            <w:pPr>
              <w:pStyle w:val="a2"/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0CA6C6C7" wp14:editId="3F80640F">
                  <wp:simplePos x="0" y="0"/>
                  <wp:positionH relativeFrom="column">
                    <wp:posOffset>-904</wp:posOffset>
                  </wp:positionH>
                  <wp:positionV relativeFrom="paragraph">
                    <wp:posOffset>322</wp:posOffset>
                  </wp:positionV>
                  <wp:extent cx="1425063" cy="1280271"/>
                  <wp:effectExtent l="0" t="0" r="3810" b="0"/>
                  <wp:wrapTopAndBottom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063" cy="1280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3CF9" w14:textId="77777777" w:rsidR="003C7290" w:rsidRDefault="003C7290" w:rsidP="003C7290">
            <w:pPr>
              <w:pStyle w:val="a2"/>
              <w:ind w:firstLine="0"/>
              <w:rPr>
                <w:noProof/>
              </w:rPr>
            </w:pPr>
          </w:p>
          <w:p w14:paraId="542C2E45" w14:textId="0837B288" w:rsidR="00A75AC4" w:rsidRDefault="00F8077D" w:rsidP="0039741C">
            <w:pPr>
              <w:pStyle w:val="a2"/>
              <w:ind w:firstLine="0"/>
              <w:rPr>
                <w:lang w:val="en-US"/>
              </w:rPr>
            </w:pPr>
            <w:r w:rsidRPr="00F8077D">
              <w:rPr>
                <w:noProof/>
                <w:lang w:val="en-US"/>
              </w:rPr>
              <w:drawing>
                <wp:anchor distT="0" distB="0" distL="114300" distR="114300" simplePos="0" relativeHeight="251702272" behindDoc="0" locked="0" layoutInCell="1" allowOverlap="1" wp14:anchorId="5BC8CF4A" wp14:editId="08AA802D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20345</wp:posOffset>
                  </wp:positionV>
                  <wp:extent cx="3338195" cy="459105"/>
                  <wp:effectExtent l="0" t="0" r="0" b="0"/>
                  <wp:wrapTopAndBottom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8195" cy="45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071D" w14:paraId="3B1D7587" w14:textId="77777777" w:rsidTr="00FE40D8">
        <w:trPr>
          <w:trHeight w:val="224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0DE93" w14:textId="77777777" w:rsidR="00A75AC4" w:rsidRDefault="00A75AC4" w:rsidP="003F19C6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AB6E" w14:textId="7FC005BD" w:rsidR="00A02662" w:rsidRDefault="00ED55DB" w:rsidP="00995714">
            <w:pPr>
              <w:pStyle w:val="a2"/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04A932C7" wp14:editId="342BCAF0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581</wp:posOffset>
                  </wp:positionV>
                  <wp:extent cx="1386960" cy="1295512"/>
                  <wp:effectExtent l="0" t="0" r="3810" b="0"/>
                  <wp:wrapTopAndBottom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960" cy="1295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2C23" w14:textId="77777777" w:rsidR="003C7290" w:rsidRDefault="003C7290" w:rsidP="003C7290">
            <w:pPr>
              <w:pStyle w:val="a2"/>
              <w:ind w:firstLine="0"/>
              <w:rPr>
                <w:noProof/>
              </w:rPr>
            </w:pPr>
          </w:p>
          <w:p w14:paraId="497B2B40" w14:textId="2360210F" w:rsidR="00B31F50" w:rsidRDefault="00A03175" w:rsidP="003C7290">
            <w:pPr>
              <w:pStyle w:val="a2"/>
              <w:ind w:firstLine="0"/>
              <w:rPr>
                <w:noProof/>
              </w:rPr>
            </w:pPr>
            <w:r w:rsidRPr="00A03175"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39E110E5" wp14:editId="778E6B4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20345</wp:posOffset>
                  </wp:positionV>
                  <wp:extent cx="3338195" cy="408305"/>
                  <wp:effectExtent l="0" t="0" r="0" b="0"/>
                  <wp:wrapTopAndBottom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8195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2C888E2" w14:textId="1518FAD2" w:rsidR="00A75AC4" w:rsidRDefault="00A75AC4" w:rsidP="003F19C6">
            <w:pPr>
              <w:pStyle w:val="a2"/>
              <w:rPr>
                <w:noProof/>
              </w:rPr>
            </w:pPr>
          </w:p>
          <w:p w14:paraId="02380B7D" w14:textId="77777777" w:rsidR="00A75AC4" w:rsidRDefault="00A75AC4" w:rsidP="003F19C6">
            <w:pPr>
              <w:pStyle w:val="a2"/>
            </w:pPr>
          </w:p>
        </w:tc>
      </w:tr>
      <w:tr w:rsidR="00BC071D" w14:paraId="31670EA5" w14:textId="77777777" w:rsidTr="00FE40D8">
        <w:trPr>
          <w:trHeight w:val="226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A1F2" w14:textId="77777777" w:rsidR="00A75AC4" w:rsidRDefault="00A75AC4" w:rsidP="003F19C6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B2F4" w14:textId="2210617B" w:rsidR="00995714" w:rsidRPr="00995714" w:rsidRDefault="00ED55DB" w:rsidP="00ED55DB">
            <w:pPr>
              <w:pStyle w:val="a2"/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3C8749C1" wp14:editId="7A22BF43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53</wp:posOffset>
                  </wp:positionV>
                  <wp:extent cx="1379340" cy="1333616"/>
                  <wp:effectExtent l="0" t="0" r="0" b="0"/>
                  <wp:wrapTopAndBottom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5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340" cy="1333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AFE2" w14:textId="6F7BAF1F" w:rsidR="00B31F50" w:rsidRDefault="00B31F50" w:rsidP="003F19C6">
            <w:pPr>
              <w:pStyle w:val="a2"/>
              <w:rPr>
                <w:noProof/>
              </w:rPr>
            </w:pPr>
          </w:p>
          <w:p w14:paraId="76FA377D" w14:textId="04A6B09C" w:rsidR="003C7290" w:rsidRDefault="00236662" w:rsidP="0003349E">
            <w:pPr>
              <w:pStyle w:val="a2"/>
              <w:tabs>
                <w:tab w:val="left" w:pos="470"/>
              </w:tabs>
              <w:ind w:firstLine="0"/>
              <w:rPr>
                <w:noProof/>
              </w:rPr>
            </w:pPr>
            <w:r w:rsidRPr="00236662"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09D20979" wp14:editId="1B992BF9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23520</wp:posOffset>
                  </wp:positionV>
                  <wp:extent cx="3351530" cy="419735"/>
                  <wp:effectExtent l="0" t="0" r="1270" b="0"/>
                  <wp:wrapTopAndBottom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153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FDE5D6" w14:textId="77777777" w:rsidR="00A75AC4" w:rsidRDefault="00A75AC4" w:rsidP="003F19C6">
            <w:pPr>
              <w:pStyle w:val="a2"/>
            </w:pPr>
          </w:p>
        </w:tc>
      </w:tr>
      <w:tr w:rsidR="00BC071D" w14:paraId="63C80548" w14:textId="77777777" w:rsidTr="00FE40D8">
        <w:trPr>
          <w:trHeight w:val="226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D639" w14:textId="5C36E3D1" w:rsidR="0003349E" w:rsidRDefault="00C15281" w:rsidP="003F19C6">
            <w:pPr>
              <w:pStyle w:val="ac"/>
              <w:jc w:val="center"/>
              <w:rPr>
                <w:lang w:val="en-US"/>
              </w:rPr>
            </w:pPr>
            <w:r>
              <w:t>4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2911" w14:textId="1C19BABB" w:rsidR="0003349E" w:rsidRDefault="00AD4781" w:rsidP="00995714">
            <w:pPr>
              <w:pStyle w:val="a2"/>
              <w:ind w:firstLine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6589A95C" wp14:editId="7003C3E1">
                  <wp:simplePos x="0" y="0"/>
                  <wp:positionH relativeFrom="column">
                    <wp:posOffset>-10526</wp:posOffset>
                  </wp:positionH>
                  <wp:positionV relativeFrom="paragraph">
                    <wp:posOffset>0</wp:posOffset>
                  </wp:positionV>
                  <wp:extent cx="1348857" cy="1280271"/>
                  <wp:effectExtent l="0" t="0" r="3810" b="0"/>
                  <wp:wrapTopAndBottom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6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857" cy="1280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9E8C" w14:textId="77777777" w:rsidR="00C15281" w:rsidRDefault="00C15281" w:rsidP="00C15281">
            <w:pPr>
              <w:pStyle w:val="a2"/>
              <w:ind w:firstLine="0"/>
              <w:rPr>
                <w:noProof/>
              </w:rPr>
            </w:pPr>
          </w:p>
          <w:p w14:paraId="6FAD3B47" w14:textId="573DFEF9" w:rsidR="0003349E" w:rsidRDefault="000B5804" w:rsidP="00D04BA3">
            <w:pPr>
              <w:pStyle w:val="a2"/>
              <w:ind w:firstLine="0"/>
              <w:rPr>
                <w:noProof/>
              </w:rPr>
            </w:pPr>
            <w:r w:rsidRPr="000B5804"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006B814F" wp14:editId="7646450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15265</wp:posOffset>
                  </wp:positionV>
                  <wp:extent cx="3338195" cy="417195"/>
                  <wp:effectExtent l="0" t="0" r="0" b="1905"/>
                  <wp:wrapTopAndBottom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8195" cy="41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071D" w14:paraId="15582D98" w14:textId="77777777" w:rsidTr="00FE40D8">
        <w:trPr>
          <w:trHeight w:val="226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D07A09" w14:textId="52BD8A57" w:rsidR="00C15281" w:rsidRDefault="00C15281" w:rsidP="003F19C6">
            <w:pPr>
              <w:pStyle w:val="ac"/>
              <w:jc w:val="center"/>
            </w:pPr>
            <w:r>
              <w:t>5</w:t>
            </w:r>
            <w:r>
              <w:rPr>
                <w:lang w:val="en-US"/>
              </w:rPr>
              <w:t>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E692D2" w14:textId="5B7E91F0" w:rsidR="004F5DDF" w:rsidRDefault="00AD4781" w:rsidP="00995714">
            <w:pPr>
              <w:pStyle w:val="a2"/>
              <w:ind w:firstLine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14C542ED" wp14:editId="70559A5B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66255</wp:posOffset>
                  </wp:positionV>
                  <wp:extent cx="1432684" cy="1165961"/>
                  <wp:effectExtent l="0" t="0" r="0" b="0"/>
                  <wp:wrapTopAndBottom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7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684" cy="1165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6A83CB" w14:textId="77777777" w:rsidR="00C15281" w:rsidRDefault="00C15281" w:rsidP="00C15281">
            <w:pPr>
              <w:pStyle w:val="a2"/>
              <w:ind w:firstLine="0"/>
              <w:rPr>
                <w:noProof/>
              </w:rPr>
            </w:pPr>
          </w:p>
          <w:p w14:paraId="5A9B5D53" w14:textId="346434F5" w:rsidR="00C15281" w:rsidRDefault="00D0144B" w:rsidP="00C15281">
            <w:pPr>
              <w:pStyle w:val="a2"/>
              <w:ind w:firstLine="0"/>
              <w:rPr>
                <w:noProof/>
              </w:rPr>
            </w:pPr>
            <w:r w:rsidRPr="00D0144B"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0350711A" wp14:editId="3DCFDAA8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08915</wp:posOffset>
                  </wp:positionV>
                  <wp:extent cx="3338195" cy="414655"/>
                  <wp:effectExtent l="0" t="0" r="0" b="4445"/>
                  <wp:wrapTopAndBottom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819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6EE17FA" w14:textId="5D0A1ABE" w:rsidR="00A75AC4" w:rsidRPr="0003349E" w:rsidRDefault="0003349E" w:rsidP="0003349E">
      <w:pPr>
        <w:pStyle w:val="af8"/>
      </w:pPr>
      <w:r>
        <w:rPr>
          <w:lang w:val="en-US"/>
        </w:rPr>
        <w:lastRenderedPageBreak/>
        <w:t xml:space="preserve"> </w:t>
      </w:r>
      <w:r>
        <w:t>Продолжение таблицы 3</w:t>
      </w:r>
    </w:p>
    <w:tbl>
      <w:tblPr>
        <w:tblStyle w:val="af3"/>
        <w:tblW w:w="9493" w:type="dxa"/>
        <w:tblLook w:val="04A0" w:firstRow="1" w:lastRow="0" w:firstColumn="1" w:lastColumn="0" w:noHBand="0" w:noVBand="1"/>
      </w:tblPr>
      <w:tblGrid>
        <w:gridCol w:w="758"/>
        <w:gridCol w:w="3119"/>
        <w:gridCol w:w="5616"/>
      </w:tblGrid>
      <w:tr w:rsidR="00BC071D" w14:paraId="694752FB" w14:textId="77777777" w:rsidTr="00694EA7">
        <w:trPr>
          <w:trHeight w:val="643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8E199" w14:textId="77777777" w:rsidR="0003349E" w:rsidRDefault="0003349E" w:rsidP="00A94501">
            <w:pPr>
              <w:pStyle w:val="ac"/>
              <w:jc w:val="center"/>
            </w:pPr>
            <w:r>
              <w:t>Тест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396A1" w14:textId="77777777" w:rsidR="0003349E" w:rsidRDefault="0003349E" w:rsidP="00A94501">
            <w:pPr>
              <w:pStyle w:val="ac"/>
              <w:jc w:val="center"/>
            </w:pPr>
            <w:r>
              <w:t xml:space="preserve">Исходные данные и ожидаемый </w:t>
            </w:r>
          </w:p>
          <w:p w14:paraId="48D6757B" w14:textId="77777777" w:rsidR="0003349E" w:rsidRDefault="0003349E" w:rsidP="00A94501">
            <w:pPr>
              <w:pStyle w:val="ac"/>
              <w:jc w:val="center"/>
            </w:pPr>
            <w:r>
              <w:t>результат (</w:t>
            </w:r>
            <w:proofErr w:type="spellStart"/>
            <w:r>
              <w:t>Mathcad</w:t>
            </w:r>
            <w:proofErr w:type="spellEnd"/>
            <w:r>
              <w:t>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5C51A" w14:textId="65EF586D" w:rsidR="0003349E" w:rsidRDefault="0003349E" w:rsidP="00A94501">
            <w:pPr>
              <w:pStyle w:val="ac"/>
              <w:jc w:val="center"/>
            </w:pPr>
            <w:r>
              <w:t>Полученный результат</w:t>
            </w:r>
          </w:p>
        </w:tc>
      </w:tr>
      <w:tr w:rsidR="00BC071D" w14:paraId="076FEF08" w14:textId="77777777" w:rsidTr="00694EA7">
        <w:trPr>
          <w:trHeight w:val="1859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4D88" w14:textId="4799CD60" w:rsidR="0003349E" w:rsidRDefault="00C15281" w:rsidP="00A94501">
            <w:pPr>
              <w:pStyle w:val="ac"/>
              <w:jc w:val="center"/>
            </w:pPr>
            <w:r>
              <w:t>6</w:t>
            </w:r>
            <w:r w:rsidR="0003349E">
              <w:t>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65F40" w14:textId="638E4C4B" w:rsidR="0003349E" w:rsidRDefault="002C17E8" w:rsidP="00A94501">
            <w:pPr>
              <w:pStyle w:val="a2"/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6511CB83" wp14:editId="736F5807">
                  <wp:simplePos x="0" y="0"/>
                  <wp:positionH relativeFrom="column">
                    <wp:posOffset>-7114</wp:posOffset>
                  </wp:positionH>
                  <wp:positionV relativeFrom="paragraph">
                    <wp:posOffset>193</wp:posOffset>
                  </wp:positionV>
                  <wp:extent cx="1425063" cy="1196444"/>
                  <wp:effectExtent l="0" t="0" r="3810" b="3810"/>
                  <wp:wrapTopAndBottom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063" cy="1196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9B993" w14:textId="0683A7CA" w:rsidR="00B01394" w:rsidRDefault="00694EA7" w:rsidP="00A94501">
            <w:pPr>
              <w:pStyle w:val="a2"/>
              <w:ind w:firstLine="0"/>
              <w:rPr>
                <w:noProof/>
              </w:rPr>
            </w:pPr>
            <w:r w:rsidRPr="000B5804"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5269C4E7" wp14:editId="371DF30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353060</wp:posOffset>
                  </wp:positionV>
                  <wp:extent cx="3418840" cy="504825"/>
                  <wp:effectExtent l="0" t="0" r="0" b="9525"/>
                  <wp:wrapTopAndBottom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84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311C67" w14:textId="282D98E3" w:rsidR="0003349E" w:rsidRDefault="0003349E" w:rsidP="00A94501">
            <w:pPr>
              <w:pStyle w:val="a2"/>
              <w:ind w:firstLine="0"/>
              <w:rPr>
                <w:noProof/>
              </w:rPr>
            </w:pPr>
          </w:p>
          <w:p w14:paraId="018278A1" w14:textId="77777777" w:rsidR="00B01394" w:rsidRDefault="00B01394" w:rsidP="00BC071D">
            <w:pPr>
              <w:pStyle w:val="a2"/>
              <w:ind w:left="-204" w:right="-106" w:firstLine="204"/>
              <w:rPr>
                <w:noProof/>
              </w:rPr>
            </w:pPr>
          </w:p>
          <w:p w14:paraId="6A9F96FA" w14:textId="77777777" w:rsidR="0003349E" w:rsidRDefault="0003349E" w:rsidP="00A94501">
            <w:pPr>
              <w:pStyle w:val="a2"/>
              <w:rPr>
                <w:lang w:val="en-US"/>
              </w:rPr>
            </w:pPr>
          </w:p>
        </w:tc>
      </w:tr>
      <w:tr w:rsidR="00BC071D" w14:paraId="0D76EE6C" w14:textId="77777777" w:rsidTr="00694EA7">
        <w:trPr>
          <w:trHeight w:val="181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C332" w14:textId="33CB64BE" w:rsidR="0003349E" w:rsidRDefault="00C15281" w:rsidP="00A94501">
            <w:pPr>
              <w:pStyle w:val="ac"/>
              <w:jc w:val="center"/>
              <w:rPr>
                <w:lang w:val="en-US"/>
              </w:rPr>
            </w:pPr>
            <w:r>
              <w:t>7</w:t>
            </w:r>
            <w:r w:rsidR="0003349E">
              <w:rPr>
                <w:lang w:val="en-US"/>
              </w:rPr>
              <w:t>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4555" w14:textId="02D3A385" w:rsidR="0003349E" w:rsidRDefault="002C17E8" w:rsidP="00A94501">
            <w:pPr>
              <w:pStyle w:val="a2"/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0C34CEF1" wp14:editId="00B2DD25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96</wp:posOffset>
                  </wp:positionV>
                  <wp:extent cx="1386960" cy="1310754"/>
                  <wp:effectExtent l="0" t="0" r="3810" b="3810"/>
                  <wp:wrapTopAndBottom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9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960" cy="1310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C6EE" w14:textId="77777777" w:rsidR="00D04BA3" w:rsidRDefault="00D04BA3" w:rsidP="00A94501">
            <w:pPr>
              <w:pStyle w:val="a2"/>
              <w:ind w:firstLine="0"/>
              <w:rPr>
                <w:noProof/>
              </w:rPr>
            </w:pPr>
          </w:p>
          <w:p w14:paraId="26E2A493" w14:textId="3E13CC69" w:rsidR="0003349E" w:rsidRDefault="00D020A6" w:rsidP="00B01394">
            <w:pPr>
              <w:pStyle w:val="a2"/>
              <w:ind w:firstLine="0"/>
              <w:rPr>
                <w:noProof/>
              </w:rPr>
            </w:pPr>
            <w:r w:rsidRPr="00D020A6"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162B366C" wp14:editId="1DDCE04F">
                  <wp:simplePos x="0" y="0"/>
                  <wp:positionH relativeFrom="column">
                    <wp:posOffset>-8290</wp:posOffset>
                  </wp:positionH>
                  <wp:positionV relativeFrom="paragraph">
                    <wp:posOffset>208698</wp:posOffset>
                  </wp:positionV>
                  <wp:extent cx="3427153" cy="492305"/>
                  <wp:effectExtent l="0" t="0" r="1905" b="3175"/>
                  <wp:wrapTopAndBottom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7408" cy="492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107AB3" w14:textId="77777777" w:rsidR="00D04BA3" w:rsidRDefault="00D04BA3" w:rsidP="00A94501">
            <w:pPr>
              <w:pStyle w:val="a2"/>
              <w:ind w:firstLine="0"/>
              <w:rPr>
                <w:noProof/>
              </w:rPr>
            </w:pPr>
          </w:p>
          <w:p w14:paraId="5FD054F2" w14:textId="7A109F98" w:rsidR="0003349E" w:rsidRDefault="0003349E" w:rsidP="00A94501">
            <w:pPr>
              <w:pStyle w:val="a2"/>
              <w:ind w:firstLine="0"/>
              <w:rPr>
                <w:noProof/>
              </w:rPr>
            </w:pPr>
          </w:p>
          <w:p w14:paraId="7DC519AD" w14:textId="77777777" w:rsidR="0003349E" w:rsidRDefault="0003349E" w:rsidP="00D04BA3">
            <w:pPr>
              <w:pStyle w:val="a2"/>
              <w:ind w:firstLine="0"/>
            </w:pPr>
          </w:p>
        </w:tc>
      </w:tr>
      <w:tr w:rsidR="00BC071D" w14:paraId="07A4B6A0" w14:textId="77777777" w:rsidTr="00694EA7">
        <w:trPr>
          <w:trHeight w:val="207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605B" w14:textId="7FDCCFFA" w:rsidR="0003349E" w:rsidRDefault="00C15281" w:rsidP="00A94501">
            <w:pPr>
              <w:pStyle w:val="ac"/>
              <w:jc w:val="center"/>
              <w:rPr>
                <w:lang w:val="en-US"/>
              </w:rPr>
            </w:pPr>
            <w:r>
              <w:t>8</w:t>
            </w:r>
            <w:r w:rsidR="0003349E">
              <w:rPr>
                <w:lang w:val="en-US"/>
              </w:rPr>
              <w:t>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D25B1" w14:textId="736F3C40" w:rsidR="0003349E" w:rsidRPr="00995714" w:rsidRDefault="002C17E8" w:rsidP="00C15281">
            <w:pPr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0D6755F8" wp14:editId="0B4BBE1B">
                  <wp:simplePos x="0" y="0"/>
                  <wp:positionH relativeFrom="column">
                    <wp:posOffset>-7114</wp:posOffset>
                  </wp:positionH>
                  <wp:positionV relativeFrom="paragraph">
                    <wp:posOffset>592</wp:posOffset>
                  </wp:positionV>
                  <wp:extent cx="1409822" cy="1242168"/>
                  <wp:effectExtent l="0" t="0" r="0" b="0"/>
                  <wp:wrapTopAndBottom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822" cy="1242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F58E" w14:textId="409D9003" w:rsidR="0003349E" w:rsidRDefault="0003349E" w:rsidP="00A94501">
            <w:pPr>
              <w:pStyle w:val="a2"/>
              <w:rPr>
                <w:noProof/>
              </w:rPr>
            </w:pPr>
          </w:p>
          <w:p w14:paraId="626F3CDF" w14:textId="77AAA3F8" w:rsidR="0003349E" w:rsidRDefault="00CD478E" w:rsidP="00B01394">
            <w:pPr>
              <w:pStyle w:val="a2"/>
              <w:ind w:firstLine="0"/>
              <w:rPr>
                <w:noProof/>
              </w:rPr>
            </w:pPr>
            <w:r w:rsidRPr="00CD478E"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2733CE9A" wp14:editId="022DD898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57810</wp:posOffset>
                  </wp:positionV>
                  <wp:extent cx="3394075" cy="447040"/>
                  <wp:effectExtent l="0" t="0" r="0" b="0"/>
                  <wp:wrapTopAndBottom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4075" cy="44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7F1DBD" w14:textId="77777777" w:rsidR="0003349E" w:rsidRDefault="0003349E" w:rsidP="00A94501">
            <w:pPr>
              <w:pStyle w:val="a2"/>
            </w:pPr>
          </w:p>
        </w:tc>
      </w:tr>
      <w:tr w:rsidR="00BC071D" w14:paraId="5C1349D4" w14:textId="77777777" w:rsidTr="00694EA7">
        <w:trPr>
          <w:trHeight w:val="2234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CCE2" w14:textId="45128310" w:rsidR="00C15281" w:rsidRDefault="00C15281" w:rsidP="00C15281">
            <w:pPr>
              <w:pStyle w:val="ac"/>
              <w:jc w:val="center"/>
            </w:pPr>
            <w:r>
              <w:t>9</w:t>
            </w:r>
            <w:r>
              <w:rPr>
                <w:lang w:val="en-US"/>
              </w:rPr>
              <w:t>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B764" w14:textId="34F5A204" w:rsidR="00C15281" w:rsidRPr="00BC071D" w:rsidRDefault="00EE0C56" w:rsidP="00C15281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5648" behindDoc="0" locked="0" layoutInCell="1" allowOverlap="1" wp14:anchorId="4E5548B9" wp14:editId="6D2DA1BA">
                  <wp:simplePos x="0" y="0"/>
                  <wp:positionH relativeFrom="column">
                    <wp:posOffset>-7114</wp:posOffset>
                  </wp:positionH>
                  <wp:positionV relativeFrom="paragraph">
                    <wp:posOffset>463</wp:posOffset>
                  </wp:positionV>
                  <wp:extent cx="1356478" cy="1318374"/>
                  <wp:effectExtent l="0" t="0" r="0" b="0"/>
                  <wp:wrapTopAndBottom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3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478" cy="1318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C774" w14:textId="77777777" w:rsidR="00C15281" w:rsidRDefault="00C15281" w:rsidP="00C15281">
            <w:pPr>
              <w:pStyle w:val="a2"/>
              <w:ind w:firstLine="0"/>
              <w:rPr>
                <w:noProof/>
              </w:rPr>
            </w:pPr>
          </w:p>
          <w:p w14:paraId="5754677F" w14:textId="4887F51F" w:rsidR="00C15281" w:rsidRDefault="007E40BD" w:rsidP="00C15281">
            <w:pPr>
              <w:pStyle w:val="a2"/>
              <w:ind w:firstLine="0"/>
              <w:rPr>
                <w:noProof/>
              </w:rPr>
            </w:pPr>
            <w:r w:rsidRPr="007E40BD"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22D384D3" wp14:editId="770AD21C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17170</wp:posOffset>
                  </wp:positionV>
                  <wp:extent cx="3418205" cy="417830"/>
                  <wp:effectExtent l="0" t="0" r="0" b="1270"/>
                  <wp:wrapTopAndBottom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205" cy="41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8D689E5" w14:textId="77777777" w:rsidR="00E90CD7" w:rsidRPr="00165F84" w:rsidRDefault="00E90CD7">
      <w:pPr>
        <w:pStyle w:val="ad"/>
      </w:pPr>
    </w:p>
    <w:sectPr w:rsidR="00E90CD7" w:rsidRPr="00165F84" w:rsidSect="006E6902">
      <w:footerReference w:type="default" r:id="rId33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BD8C1" w14:textId="77777777" w:rsidR="00033DB7" w:rsidRDefault="00033DB7" w:rsidP="007B2A1F">
      <w:r>
        <w:separator/>
      </w:r>
    </w:p>
  </w:endnote>
  <w:endnote w:type="continuationSeparator" w:id="0">
    <w:p w14:paraId="46A22BF6" w14:textId="77777777" w:rsidR="00033DB7" w:rsidRDefault="00033DB7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381D0EF3" w:rsidR="003F19C6" w:rsidRDefault="003F19C6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5C4D">
          <w:rPr>
            <w:noProof/>
            <w:lang w:val="ru-RU"/>
          </w:rPr>
          <w:t>12</w:t>
        </w:r>
        <w:r>
          <w:fldChar w:fldCharType="end"/>
        </w:r>
      </w:p>
    </w:sdtContent>
  </w:sdt>
  <w:p w14:paraId="0A6BCCCC" w14:textId="77777777" w:rsidR="003F19C6" w:rsidRDefault="003F19C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50539" w14:textId="77777777" w:rsidR="00033DB7" w:rsidRDefault="00033DB7" w:rsidP="007B2A1F">
      <w:r>
        <w:separator/>
      </w:r>
    </w:p>
  </w:footnote>
  <w:footnote w:type="continuationSeparator" w:id="0">
    <w:p w14:paraId="3D952CA0" w14:textId="77777777" w:rsidR="00033DB7" w:rsidRDefault="00033DB7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5"/>
  </w:num>
  <w:num w:numId="4">
    <w:abstractNumId w:val="1"/>
  </w:num>
  <w:num w:numId="5">
    <w:abstractNumId w:val="18"/>
  </w:num>
  <w:num w:numId="6">
    <w:abstractNumId w:val="5"/>
  </w:num>
  <w:num w:numId="7">
    <w:abstractNumId w:val="7"/>
  </w:num>
  <w:num w:numId="8">
    <w:abstractNumId w:val="12"/>
  </w:num>
  <w:num w:numId="9">
    <w:abstractNumId w:val="17"/>
  </w:num>
  <w:num w:numId="10">
    <w:abstractNumId w:val="17"/>
  </w:num>
  <w:num w:numId="11">
    <w:abstractNumId w:val="0"/>
  </w:num>
  <w:num w:numId="12">
    <w:abstractNumId w:val="13"/>
  </w:num>
  <w:num w:numId="13">
    <w:abstractNumId w:val="11"/>
  </w:num>
  <w:num w:numId="14">
    <w:abstractNumId w:val="14"/>
  </w:num>
  <w:num w:numId="15">
    <w:abstractNumId w:val="9"/>
  </w:num>
  <w:num w:numId="16">
    <w:abstractNumId w:val="4"/>
  </w:num>
  <w:num w:numId="17">
    <w:abstractNumId w:val="6"/>
  </w:num>
  <w:num w:numId="18">
    <w:abstractNumId w:val="8"/>
  </w:num>
  <w:num w:numId="19">
    <w:abstractNumId w:val="3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2"/>
  </w:num>
  <w:num w:numId="24">
    <w:abstractNumId w:val="17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5499"/>
    <w:rsid w:val="000056AE"/>
    <w:rsid w:val="0000767B"/>
    <w:rsid w:val="00007C2E"/>
    <w:rsid w:val="00012F6C"/>
    <w:rsid w:val="00015E50"/>
    <w:rsid w:val="00015F71"/>
    <w:rsid w:val="0003349E"/>
    <w:rsid w:val="00033DB7"/>
    <w:rsid w:val="00034650"/>
    <w:rsid w:val="00057863"/>
    <w:rsid w:val="00060E3E"/>
    <w:rsid w:val="00063303"/>
    <w:rsid w:val="000662C9"/>
    <w:rsid w:val="00074C1C"/>
    <w:rsid w:val="000752BE"/>
    <w:rsid w:val="00076F66"/>
    <w:rsid w:val="00081D88"/>
    <w:rsid w:val="00087717"/>
    <w:rsid w:val="000A172F"/>
    <w:rsid w:val="000B5804"/>
    <w:rsid w:val="000D1489"/>
    <w:rsid w:val="000D43E6"/>
    <w:rsid w:val="000D4FE0"/>
    <w:rsid w:val="000E0511"/>
    <w:rsid w:val="000E65B2"/>
    <w:rsid w:val="000F17FD"/>
    <w:rsid w:val="000F2708"/>
    <w:rsid w:val="000F41E8"/>
    <w:rsid w:val="000F41F6"/>
    <w:rsid w:val="000F5E6E"/>
    <w:rsid w:val="0010209C"/>
    <w:rsid w:val="00102548"/>
    <w:rsid w:val="00102EE2"/>
    <w:rsid w:val="001163DC"/>
    <w:rsid w:val="00121C5D"/>
    <w:rsid w:val="00121EC6"/>
    <w:rsid w:val="00123A9D"/>
    <w:rsid w:val="00132C96"/>
    <w:rsid w:val="00135319"/>
    <w:rsid w:val="0013657C"/>
    <w:rsid w:val="001402ED"/>
    <w:rsid w:val="00160476"/>
    <w:rsid w:val="00161FC9"/>
    <w:rsid w:val="00165F84"/>
    <w:rsid w:val="00171232"/>
    <w:rsid w:val="0017410F"/>
    <w:rsid w:val="0017478A"/>
    <w:rsid w:val="00181E2B"/>
    <w:rsid w:val="00183167"/>
    <w:rsid w:val="00185D44"/>
    <w:rsid w:val="001A3957"/>
    <w:rsid w:val="001A5667"/>
    <w:rsid w:val="001A6534"/>
    <w:rsid w:val="001A72C2"/>
    <w:rsid w:val="001B3C20"/>
    <w:rsid w:val="001C211B"/>
    <w:rsid w:val="001C61BF"/>
    <w:rsid w:val="001C7764"/>
    <w:rsid w:val="001D03B5"/>
    <w:rsid w:val="001E0ADB"/>
    <w:rsid w:val="001F6BC5"/>
    <w:rsid w:val="001F7900"/>
    <w:rsid w:val="00200307"/>
    <w:rsid w:val="002156F8"/>
    <w:rsid w:val="00220D0B"/>
    <w:rsid w:val="00225481"/>
    <w:rsid w:val="00225C4D"/>
    <w:rsid w:val="00227C6C"/>
    <w:rsid w:val="0023515E"/>
    <w:rsid w:val="00236662"/>
    <w:rsid w:val="00250DE1"/>
    <w:rsid w:val="00260145"/>
    <w:rsid w:val="00274084"/>
    <w:rsid w:val="0027468C"/>
    <w:rsid w:val="00275DE4"/>
    <w:rsid w:val="002766CD"/>
    <w:rsid w:val="00281ED1"/>
    <w:rsid w:val="0029213F"/>
    <w:rsid w:val="002A7864"/>
    <w:rsid w:val="002B64A1"/>
    <w:rsid w:val="002C0879"/>
    <w:rsid w:val="002C17E8"/>
    <w:rsid w:val="002C50C0"/>
    <w:rsid w:val="002D1C39"/>
    <w:rsid w:val="002D2742"/>
    <w:rsid w:val="002D2CED"/>
    <w:rsid w:val="002D5862"/>
    <w:rsid w:val="002D5FC6"/>
    <w:rsid w:val="002E0A88"/>
    <w:rsid w:val="002E1C89"/>
    <w:rsid w:val="002F10C7"/>
    <w:rsid w:val="002F740F"/>
    <w:rsid w:val="00303D71"/>
    <w:rsid w:val="003132E3"/>
    <w:rsid w:val="00324995"/>
    <w:rsid w:val="003267DD"/>
    <w:rsid w:val="00332449"/>
    <w:rsid w:val="003436C6"/>
    <w:rsid w:val="00344C64"/>
    <w:rsid w:val="00345E70"/>
    <w:rsid w:val="00346797"/>
    <w:rsid w:val="00351E22"/>
    <w:rsid w:val="00352E0F"/>
    <w:rsid w:val="00356FFD"/>
    <w:rsid w:val="0036088B"/>
    <w:rsid w:val="00371A45"/>
    <w:rsid w:val="00373CE8"/>
    <w:rsid w:val="00376FCF"/>
    <w:rsid w:val="00384406"/>
    <w:rsid w:val="00387A77"/>
    <w:rsid w:val="00396970"/>
    <w:rsid w:val="0039741C"/>
    <w:rsid w:val="0039786A"/>
    <w:rsid w:val="003A2791"/>
    <w:rsid w:val="003A73EF"/>
    <w:rsid w:val="003B46D0"/>
    <w:rsid w:val="003C7290"/>
    <w:rsid w:val="003C7C0E"/>
    <w:rsid w:val="003E03FD"/>
    <w:rsid w:val="003E07D2"/>
    <w:rsid w:val="003E75DC"/>
    <w:rsid w:val="003F19C6"/>
    <w:rsid w:val="003F2BA8"/>
    <w:rsid w:val="003F7471"/>
    <w:rsid w:val="00402321"/>
    <w:rsid w:val="0041080C"/>
    <w:rsid w:val="00420805"/>
    <w:rsid w:val="00420DAB"/>
    <w:rsid w:val="00426DC7"/>
    <w:rsid w:val="00452CEB"/>
    <w:rsid w:val="004612E0"/>
    <w:rsid w:val="00463B12"/>
    <w:rsid w:val="0046507D"/>
    <w:rsid w:val="00471BCD"/>
    <w:rsid w:val="00472A2B"/>
    <w:rsid w:val="0047388E"/>
    <w:rsid w:val="00491800"/>
    <w:rsid w:val="00494F1E"/>
    <w:rsid w:val="00496551"/>
    <w:rsid w:val="004B3C98"/>
    <w:rsid w:val="004B7EB4"/>
    <w:rsid w:val="004C5BB9"/>
    <w:rsid w:val="004D0CB1"/>
    <w:rsid w:val="004E69D5"/>
    <w:rsid w:val="004F0BD4"/>
    <w:rsid w:val="004F5DDF"/>
    <w:rsid w:val="00502A1C"/>
    <w:rsid w:val="00517A6C"/>
    <w:rsid w:val="00525FBF"/>
    <w:rsid w:val="00536E07"/>
    <w:rsid w:val="00537B2A"/>
    <w:rsid w:val="00540697"/>
    <w:rsid w:val="0054669A"/>
    <w:rsid w:val="00560618"/>
    <w:rsid w:val="00561415"/>
    <w:rsid w:val="00563BAA"/>
    <w:rsid w:val="005655F2"/>
    <w:rsid w:val="00566271"/>
    <w:rsid w:val="00567A6F"/>
    <w:rsid w:val="005817F0"/>
    <w:rsid w:val="0059477D"/>
    <w:rsid w:val="00595B88"/>
    <w:rsid w:val="005A0FDC"/>
    <w:rsid w:val="005A29DC"/>
    <w:rsid w:val="005B2E8D"/>
    <w:rsid w:val="005B3D3D"/>
    <w:rsid w:val="005B57CD"/>
    <w:rsid w:val="005B73CF"/>
    <w:rsid w:val="005C116D"/>
    <w:rsid w:val="005C2603"/>
    <w:rsid w:val="005C3797"/>
    <w:rsid w:val="005C58EC"/>
    <w:rsid w:val="005C61EC"/>
    <w:rsid w:val="005C6C66"/>
    <w:rsid w:val="005D1AB1"/>
    <w:rsid w:val="005D78AA"/>
    <w:rsid w:val="005E006E"/>
    <w:rsid w:val="005E4051"/>
    <w:rsid w:val="005E6C5A"/>
    <w:rsid w:val="005F2A0C"/>
    <w:rsid w:val="005F5B1B"/>
    <w:rsid w:val="0060242D"/>
    <w:rsid w:val="00604F7D"/>
    <w:rsid w:val="0062228E"/>
    <w:rsid w:val="00634952"/>
    <w:rsid w:val="00637775"/>
    <w:rsid w:val="00643E35"/>
    <w:rsid w:val="0065030C"/>
    <w:rsid w:val="00656521"/>
    <w:rsid w:val="00657FAE"/>
    <w:rsid w:val="00672B1B"/>
    <w:rsid w:val="00676D31"/>
    <w:rsid w:val="00677227"/>
    <w:rsid w:val="00694EA7"/>
    <w:rsid w:val="00696683"/>
    <w:rsid w:val="006A16EA"/>
    <w:rsid w:val="006A2693"/>
    <w:rsid w:val="006A4AED"/>
    <w:rsid w:val="006B11A4"/>
    <w:rsid w:val="006B2A1E"/>
    <w:rsid w:val="006B3C36"/>
    <w:rsid w:val="006B3F46"/>
    <w:rsid w:val="006C032B"/>
    <w:rsid w:val="006C6297"/>
    <w:rsid w:val="006C76D7"/>
    <w:rsid w:val="006C79CC"/>
    <w:rsid w:val="006D2034"/>
    <w:rsid w:val="006E0EAE"/>
    <w:rsid w:val="006E5B3B"/>
    <w:rsid w:val="006E6902"/>
    <w:rsid w:val="00703AE0"/>
    <w:rsid w:val="0071114F"/>
    <w:rsid w:val="00742C5E"/>
    <w:rsid w:val="00750A63"/>
    <w:rsid w:val="00751D0A"/>
    <w:rsid w:val="0075395F"/>
    <w:rsid w:val="00760266"/>
    <w:rsid w:val="00770049"/>
    <w:rsid w:val="00775DF2"/>
    <w:rsid w:val="0078419D"/>
    <w:rsid w:val="007862A4"/>
    <w:rsid w:val="0079422F"/>
    <w:rsid w:val="007A2778"/>
    <w:rsid w:val="007B2A1F"/>
    <w:rsid w:val="007C2825"/>
    <w:rsid w:val="007C77E9"/>
    <w:rsid w:val="007D69FF"/>
    <w:rsid w:val="007D6EC0"/>
    <w:rsid w:val="007E364F"/>
    <w:rsid w:val="007E3A0F"/>
    <w:rsid w:val="007E40BD"/>
    <w:rsid w:val="007F391E"/>
    <w:rsid w:val="0080695B"/>
    <w:rsid w:val="00812390"/>
    <w:rsid w:val="00816285"/>
    <w:rsid w:val="00817293"/>
    <w:rsid w:val="00821225"/>
    <w:rsid w:val="008213CE"/>
    <w:rsid w:val="00827A0D"/>
    <w:rsid w:val="00830050"/>
    <w:rsid w:val="00831735"/>
    <w:rsid w:val="008349B1"/>
    <w:rsid w:val="00834CA9"/>
    <w:rsid w:val="00840CD0"/>
    <w:rsid w:val="008437B5"/>
    <w:rsid w:val="00844474"/>
    <w:rsid w:val="00853E53"/>
    <w:rsid w:val="00856494"/>
    <w:rsid w:val="00892809"/>
    <w:rsid w:val="008A045B"/>
    <w:rsid w:val="008A2924"/>
    <w:rsid w:val="008B5115"/>
    <w:rsid w:val="008C26BC"/>
    <w:rsid w:val="008D4CC1"/>
    <w:rsid w:val="008E1731"/>
    <w:rsid w:val="008E1FDB"/>
    <w:rsid w:val="008E4510"/>
    <w:rsid w:val="008F1BC4"/>
    <w:rsid w:val="008F58A4"/>
    <w:rsid w:val="00903406"/>
    <w:rsid w:val="00906D01"/>
    <w:rsid w:val="009071FE"/>
    <w:rsid w:val="00912CF8"/>
    <w:rsid w:val="00931090"/>
    <w:rsid w:val="009408AE"/>
    <w:rsid w:val="009413C0"/>
    <w:rsid w:val="009506F5"/>
    <w:rsid w:val="00952348"/>
    <w:rsid w:val="00963097"/>
    <w:rsid w:val="009634EB"/>
    <w:rsid w:val="00972E94"/>
    <w:rsid w:val="0097352A"/>
    <w:rsid w:val="009777CA"/>
    <w:rsid w:val="0098032C"/>
    <w:rsid w:val="00983BAB"/>
    <w:rsid w:val="009844E4"/>
    <w:rsid w:val="00993309"/>
    <w:rsid w:val="00995714"/>
    <w:rsid w:val="00995942"/>
    <w:rsid w:val="009961B7"/>
    <w:rsid w:val="0099719B"/>
    <w:rsid w:val="009A26BD"/>
    <w:rsid w:val="009A7E27"/>
    <w:rsid w:val="009B0C8C"/>
    <w:rsid w:val="009D2EA2"/>
    <w:rsid w:val="009D3D19"/>
    <w:rsid w:val="009E0352"/>
    <w:rsid w:val="009E45FA"/>
    <w:rsid w:val="009E5C24"/>
    <w:rsid w:val="009E7F84"/>
    <w:rsid w:val="009F0AF0"/>
    <w:rsid w:val="009F0FB1"/>
    <w:rsid w:val="009F4857"/>
    <w:rsid w:val="00A00027"/>
    <w:rsid w:val="00A02662"/>
    <w:rsid w:val="00A03175"/>
    <w:rsid w:val="00A03D79"/>
    <w:rsid w:val="00A072E6"/>
    <w:rsid w:val="00A12346"/>
    <w:rsid w:val="00A17424"/>
    <w:rsid w:val="00A213AD"/>
    <w:rsid w:val="00A21AD1"/>
    <w:rsid w:val="00A25DB7"/>
    <w:rsid w:val="00A272C1"/>
    <w:rsid w:val="00A32ED2"/>
    <w:rsid w:val="00A355A4"/>
    <w:rsid w:val="00A35F27"/>
    <w:rsid w:val="00A40A94"/>
    <w:rsid w:val="00A566EC"/>
    <w:rsid w:val="00A61572"/>
    <w:rsid w:val="00A61985"/>
    <w:rsid w:val="00A62833"/>
    <w:rsid w:val="00A62B7E"/>
    <w:rsid w:val="00A65137"/>
    <w:rsid w:val="00A72BF5"/>
    <w:rsid w:val="00A75AC4"/>
    <w:rsid w:val="00A93EA6"/>
    <w:rsid w:val="00A96033"/>
    <w:rsid w:val="00AA202A"/>
    <w:rsid w:val="00AB3649"/>
    <w:rsid w:val="00AC1636"/>
    <w:rsid w:val="00AC4D0B"/>
    <w:rsid w:val="00AC60B0"/>
    <w:rsid w:val="00AC7700"/>
    <w:rsid w:val="00AD2092"/>
    <w:rsid w:val="00AD4781"/>
    <w:rsid w:val="00AD49F4"/>
    <w:rsid w:val="00AE7A45"/>
    <w:rsid w:val="00AF3F0C"/>
    <w:rsid w:val="00B0110B"/>
    <w:rsid w:val="00B01394"/>
    <w:rsid w:val="00B014C5"/>
    <w:rsid w:val="00B06315"/>
    <w:rsid w:val="00B1192A"/>
    <w:rsid w:val="00B21B7A"/>
    <w:rsid w:val="00B311CD"/>
    <w:rsid w:val="00B31F50"/>
    <w:rsid w:val="00B3237F"/>
    <w:rsid w:val="00B323A1"/>
    <w:rsid w:val="00B40DA8"/>
    <w:rsid w:val="00B4232D"/>
    <w:rsid w:val="00B50972"/>
    <w:rsid w:val="00B52859"/>
    <w:rsid w:val="00B608D3"/>
    <w:rsid w:val="00B60BC7"/>
    <w:rsid w:val="00B7170B"/>
    <w:rsid w:val="00B73216"/>
    <w:rsid w:val="00B7433F"/>
    <w:rsid w:val="00B867E7"/>
    <w:rsid w:val="00BA6919"/>
    <w:rsid w:val="00BB0DE8"/>
    <w:rsid w:val="00BB1E38"/>
    <w:rsid w:val="00BB71D1"/>
    <w:rsid w:val="00BC071D"/>
    <w:rsid w:val="00BC137E"/>
    <w:rsid w:val="00BC63B3"/>
    <w:rsid w:val="00BC6C6A"/>
    <w:rsid w:val="00BD1F36"/>
    <w:rsid w:val="00BE775F"/>
    <w:rsid w:val="00BF1B83"/>
    <w:rsid w:val="00BF63AA"/>
    <w:rsid w:val="00BF7337"/>
    <w:rsid w:val="00BF73E9"/>
    <w:rsid w:val="00C03D65"/>
    <w:rsid w:val="00C12384"/>
    <w:rsid w:val="00C15281"/>
    <w:rsid w:val="00C20679"/>
    <w:rsid w:val="00C23DBB"/>
    <w:rsid w:val="00C264B7"/>
    <w:rsid w:val="00C30AD9"/>
    <w:rsid w:val="00C345A1"/>
    <w:rsid w:val="00C350F6"/>
    <w:rsid w:val="00C36F66"/>
    <w:rsid w:val="00C4158C"/>
    <w:rsid w:val="00C42CF3"/>
    <w:rsid w:val="00C43087"/>
    <w:rsid w:val="00C46922"/>
    <w:rsid w:val="00C54BD3"/>
    <w:rsid w:val="00C54C7E"/>
    <w:rsid w:val="00C55870"/>
    <w:rsid w:val="00C55B27"/>
    <w:rsid w:val="00C566DB"/>
    <w:rsid w:val="00C61E1C"/>
    <w:rsid w:val="00C63F85"/>
    <w:rsid w:val="00C6668D"/>
    <w:rsid w:val="00C70109"/>
    <w:rsid w:val="00C71A64"/>
    <w:rsid w:val="00C7312B"/>
    <w:rsid w:val="00C8167D"/>
    <w:rsid w:val="00C93871"/>
    <w:rsid w:val="00C97219"/>
    <w:rsid w:val="00CB0E63"/>
    <w:rsid w:val="00CC63F9"/>
    <w:rsid w:val="00CD10C3"/>
    <w:rsid w:val="00CD478E"/>
    <w:rsid w:val="00CD7AF4"/>
    <w:rsid w:val="00CF5162"/>
    <w:rsid w:val="00D01366"/>
    <w:rsid w:val="00D0144B"/>
    <w:rsid w:val="00D01EEA"/>
    <w:rsid w:val="00D020A6"/>
    <w:rsid w:val="00D033BC"/>
    <w:rsid w:val="00D04BA3"/>
    <w:rsid w:val="00D051D4"/>
    <w:rsid w:val="00D06B1A"/>
    <w:rsid w:val="00D118F8"/>
    <w:rsid w:val="00D14789"/>
    <w:rsid w:val="00D152EE"/>
    <w:rsid w:val="00D15E1B"/>
    <w:rsid w:val="00D20F28"/>
    <w:rsid w:val="00D326B3"/>
    <w:rsid w:val="00D33681"/>
    <w:rsid w:val="00D3435E"/>
    <w:rsid w:val="00D46D4B"/>
    <w:rsid w:val="00D508F0"/>
    <w:rsid w:val="00D539E0"/>
    <w:rsid w:val="00D53FB4"/>
    <w:rsid w:val="00D53FE2"/>
    <w:rsid w:val="00D56170"/>
    <w:rsid w:val="00D7019F"/>
    <w:rsid w:val="00D71E4B"/>
    <w:rsid w:val="00D77A54"/>
    <w:rsid w:val="00D8187B"/>
    <w:rsid w:val="00D905F9"/>
    <w:rsid w:val="00D93D10"/>
    <w:rsid w:val="00D94328"/>
    <w:rsid w:val="00D95FA5"/>
    <w:rsid w:val="00DA14FA"/>
    <w:rsid w:val="00DA1E52"/>
    <w:rsid w:val="00DA3B34"/>
    <w:rsid w:val="00DA5B18"/>
    <w:rsid w:val="00DB1CBB"/>
    <w:rsid w:val="00DB248F"/>
    <w:rsid w:val="00DB42EC"/>
    <w:rsid w:val="00DC2F58"/>
    <w:rsid w:val="00DC64AD"/>
    <w:rsid w:val="00DC6AB7"/>
    <w:rsid w:val="00DD0318"/>
    <w:rsid w:val="00DE4FE4"/>
    <w:rsid w:val="00DE77F0"/>
    <w:rsid w:val="00DF15A8"/>
    <w:rsid w:val="00DF45B0"/>
    <w:rsid w:val="00DF74F1"/>
    <w:rsid w:val="00E020C2"/>
    <w:rsid w:val="00E17233"/>
    <w:rsid w:val="00E172F5"/>
    <w:rsid w:val="00E4530A"/>
    <w:rsid w:val="00E460C5"/>
    <w:rsid w:val="00E53C56"/>
    <w:rsid w:val="00E5660C"/>
    <w:rsid w:val="00E60D5A"/>
    <w:rsid w:val="00E75D46"/>
    <w:rsid w:val="00E811F4"/>
    <w:rsid w:val="00E813FE"/>
    <w:rsid w:val="00E82421"/>
    <w:rsid w:val="00E84FB4"/>
    <w:rsid w:val="00E90CD7"/>
    <w:rsid w:val="00E91D66"/>
    <w:rsid w:val="00E93361"/>
    <w:rsid w:val="00ED55DB"/>
    <w:rsid w:val="00EE0C56"/>
    <w:rsid w:val="00EE1369"/>
    <w:rsid w:val="00EE2542"/>
    <w:rsid w:val="00EE3FAD"/>
    <w:rsid w:val="00EE405B"/>
    <w:rsid w:val="00F00038"/>
    <w:rsid w:val="00F140B0"/>
    <w:rsid w:val="00F1492E"/>
    <w:rsid w:val="00F32B5C"/>
    <w:rsid w:val="00F36269"/>
    <w:rsid w:val="00F3676D"/>
    <w:rsid w:val="00F46C58"/>
    <w:rsid w:val="00F4724B"/>
    <w:rsid w:val="00F50C5B"/>
    <w:rsid w:val="00F66015"/>
    <w:rsid w:val="00F70820"/>
    <w:rsid w:val="00F70D4B"/>
    <w:rsid w:val="00F766FC"/>
    <w:rsid w:val="00F76CA6"/>
    <w:rsid w:val="00F76F6D"/>
    <w:rsid w:val="00F8077D"/>
    <w:rsid w:val="00F80E89"/>
    <w:rsid w:val="00F85595"/>
    <w:rsid w:val="00F92336"/>
    <w:rsid w:val="00F96F0A"/>
    <w:rsid w:val="00FA13E7"/>
    <w:rsid w:val="00FA2C5F"/>
    <w:rsid w:val="00FA5830"/>
    <w:rsid w:val="00FB0BF9"/>
    <w:rsid w:val="00FB453B"/>
    <w:rsid w:val="00FD06C5"/>
    <w:rsid w:val="00FD2C27"/>
    <w:rsid w:val="00FD6857"/>
    <w:rsid w:val="00FE40D8"/>
    <w:rsid w:val="00FF0CCB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styleId="aff0">
    <w:name w:val="FollowedHyperlink"/>
    <w:basedOn w:val="a3"/>
    <w:uiPriority w:val="99"/>
    <w:semiHidden/>
    <w:unhideWhenUsed/>
    <w:rsid w:val="00B31F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B67EF-2A9F-47F3-B3EC-E0CD1C75147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6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Владимир Башлыков</cp:lastModifiedBy>
  <cp:revision>57</cp:revision>
  <cp:lastPrinted>2014-05-16T12:26:00Z</cp:lastPrinted>
  <dcterms:created xsi:type="dcterms:W3CDTF">2021-12-17T07:28:00Z</dcterms:created>
  <dcterms:modified xsi:type="dcterms:W3CDTF">2022-01-11T15:46:00Z</dcterms:modified>
</cp:coreProperties>
</file>